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F77" w:rsidRPr="00A47FC9" w:rsidRDefault="00AB0F77" w:rsidP="000E2DCD">
      <w:pPr>
        <w:jc w:val="center"/>
        <w:rPr>
          <w:rFonts w:ascii="Times New Roman" w:eastAsia="Calibri" w:hAnsi="Times New Roman" w:cs="Times New Roman"/>
          <w:b/>
          <w:color w:val="17365D"/>
          <w:sz w:val="24"/>
          <w:szCs w:val="24"/>
        </w:rPr>
      </w:pPr>
      <w:r w:rsidRPr="00A47FC9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Федеральное государственное бюджетное профессиональное образовательное учреждение «</w:t>
      </w:r>
      <w:proofErr w:type="spellStart"/>
      <w:r w:rsidRPr="00A47FC9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Щекинское</w:t>
      </w:r>
      <w:proofErr w:type="spellEnd"/>
      <w:r w:rsidRPr="00A47FC9">
        <w:rPr>
          <w:rFonts w:ascii="Times New Roman" w:eastAsia="Calibri" w:hAnsi="Times New Roman" w:cs="Times New Roman"/>
          <w:b/>
          <w:color w:val="17365D"/>
          <w:sz w:val="24"/>
          <w:szCs w:val="24"/>
        </w:rPr>
        <w:t xml:space="preserve"> специальное учебно-воспитательное учреждение для </w:t>
      </w:r>
      <w:proofErr w:type="gramStart"/>
      <w:r w:rsidRPr="00A47FC9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обучающихся</w:t>
      </w:r>
      <w:proofErr w:type="gramEnd"/>
      <w:r w:rsidRPr="00A47FC9">
        <w:rPr>
          <w:rFonts w:ascii="Times New Roman" w:eastAsia="Calibri" w:hAnsi="Times New Roman" w:cs="Times New Roman"/>
          <w:b/>
          <w:color w:val="17365D"/>
          <w:sz w:val="24"/>
          <w:szCs w:val="24"/>
        </w:rPr>
        <w:t xml:space="preserve"> с </w:t>
      </w:r>
      <w:proofErr w:type="spellStart"/>
      <w:r w:rsidRPr="00A47FC9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девиантным</w:t>
      </w:r>
      <w:proofErr w:type="spellEnd"/>
      <w:r w:rsidRPr="00A47FC9">
        <w:rPr>
          <w:rFonts w:ascii="Times New Roman" w:eastAsia="Calibri" w:hAnsi="Times New Roman" w:cs="Times New Roman"/>
          <w:b/>
          <w:color w:val="17365D"/>
          <w:sz w:val="24"/>
          <w:szCs w:val="24"/>
        </w:rPr>
        <w:t xml:space="preserve"> (общественно опасным) поведением закрытого типа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610"/>
        <w:gridCol w:w="2833"/>
        <w:gridCol w:w="3128"/>
      </w:tblGrid>
      <w:tr w:rsidR="00AB0F77" w:rsidRPr="00A47FC9" w:rsidTr="00992EE4">
        <w:trPr>
          <w:trHeight w:val="2304"/>
        </w:trPr>
        <w:tc>
          <w:tcPr>
            <w:tcW w:w="1886" w:type="pct"/>
          </w:tcPr>
          <w:p w:rsidR="00AB0F77" w:rsidRPr="00A47FC9" w:rsidRDefault="00AB0F77" w:rsidP="00DF03CC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7F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отрена</w:t>
            </w:r>
          </w:p>
          <w:p w:rsidR="00AB0F77" w:rsidRPr="00A47FC9" w:rsidRDefault="00AB0F77" w:rsidP="00DF03CC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заседании МО</w:t>
            </w:r>
          </w:p>
          <w:p w:rsidR="00AB0F77" w:rsidRPr="00A47FC9" w:rsidRDefault="00AB0F77" w:rsidP="00DF03CC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 </w:t>
            </w:r>
            <w:r w:rsidRPr="00A47FC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</w:t>
            </w:r>
            <w:r w:rsidRPr="00A47F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7FC9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AB0F77" w:rsidRPr="00A47FC9" w:rsidRDefault="00AB0F77" w:rsidP="00DF03CC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Calibri" w:hAnsi="Times New Roman" w:cs="Times New Roman"/>
                <w:sz w:val="24"/>
                <w:szCs w:val="24"/>
              </w:rPr>
              <w:t>«_</w:t>
            </w:r>
            <w:r w:rsidRPr="00A47FC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4</w:t>
            </w:r>
            <w:r w:rsidRPr="00A47F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A47FC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августа </w:t>
            </w:r>
            <w:r w:rsidRPr="00A47FC9">
              <w:rPr>
                <w:rFonts w:ascii="Times New Roman" w:eastAsia="Calibri" w:hAnsi="Times New Roman" w:cs="Times New Roman"/>
                <w:sz w:val="24"/>
                <w:szCs w:val="24"/>
              </w:rPr>
              <w:t>2017 г.</w:t>
            </w:r>
          </w:p>
          <w:p w:rsidR="00AB0F77" w:rsidRPr="00A47FC9" w:rsidRDefault="00AB0F77" w:rsidP="00DF03CC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</w:tcPr>
          <w:p w:rsidR="00AB0F77" w:rsidRPr="00A47FC9" w:rsidRDefault="00AB0F77" w:rsidP="00DF03CC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7F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ована</w:t>
            </w:r>
          </w:p>
          <w:p w:rsidR="00AB0F77" w:rsidRPr="00A47FC9" w:rsidRDefault="00AB0F77" w:rsidP="00DF03CC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м. директора по УР </w:t>
            </w:r>
            <w:r w:rsidRPr="00A47F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исеенко Н.В.</w:t>
            </w:r>
          </w:p>
          <w:p w:rsidR="00AB0F77" w:rsidRPr="00A47FC9" w:rsidRDefault="00AB0F77" w:rsidP="00DF03CC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47FC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5</w:t>
            </w:r>
            <w:r w:rsidRPr="00A47FC9">
              <w:rPr>
                <w:rFonts w:ascii="Times New Roman" w:eastAsia="Calibri" w:hAnsi="Times New Roman" w:cs="Times New Roman"/>
                <w:sz w:val="24"/>
                <w:szCs w:val="24"/>
              </w:rPr>
              <w:t>»_</w:t>
            </w:r>
            <w:r w:rsidRPr="00A47FC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августа </w:t>
            </w:r>
            <w:r w:rsidRPr="00A47FC9">
              <w:rPr>
                <w:rFonts w:ascii="Times New Roman" w:eastAsia="Calibri" w:hAnsi="Times New Roman" w:cs="Times New Roman"/>
                <w:sz w:val="24"/>
                <w:szCs w:val="24"/>
              </w:rPr>
              <w:t>2017 г.</w:t>
            </w:r>
          </w:p>
          <w:p w:rsidR="00AB0F77" w:rsidRPr="00A47FC9" w:rsidRDefault="00AB0F77" w:rsidP="00DF03CC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</w:tcPr>
          <w:p w:rsidR="00AB0F77" w:rsidRPr="00A47FC9" w:rsidRDefault="00AB0F77" w:rsidP="00DF03CC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47F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а</w:t>
            </w:r>
            <w:proofErr w:type="gramEnd"/>
            <w:r w:rsidRPr="00A47F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иказом</w:t>
            </w:r>
          </w:p>
          <w:p w:rsidR="00AB0F77" w:rsidRPr="00A47FC9" w:rsidRDefault="00AB0F77" w:rsidP="00DF03CC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Calibri" w:hAnsi="Times New Roman" w:cs="Times New Roman"/>
                <w:sz w:val="24"/>
                <w:szCs w:val="24"/>
              </w:rPr>
              <w:t>и о. директора</w:t>
            </w:r>
          </w:p>
          <w:p w:rsidR="00AB0F77" w:rsidRPr="00A47FC9" w:rsidRDefault="00AB0F77" w:rsidP="00DF03CC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исеенко Н.В. № </w:t>
            </w:r>
            <w:r w:rsidRPr="00A47FC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313</w:t>
            </w:r>
            <w:r w:rsidRPr="00A47F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</w:t>
            </w:r>
          </w:p>
          <w:p w:rsidR="00AB0F77" w:rsidRPr="00A47FC9" w:rsidRDefault="00AB0F77" w:rsidP="00DF03CC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Calibri" w:hAnsi="Times New Roman" w:cs="Times New Roman"/>
                <w:sz w:val="24"/>
                <w:szCs w:val="24"/>
              </w:rPr>
              <w:t>«25»_августа 2017 г.</w:t>
            </w:r>
          </w:p>
          <w:p w:rsidR="00AB0F77" w:rsidRPr="00A47FC9" w:rsidRDefault="00AB0F77" w:rsidP="00DF03CC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B0F77" w:rsidRPr="00A47FC9" w:rsidRDefault="00AB0F77" w:rsidP="000E2DC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0F77" w:rsidRPr="00A47FC9" w:rsidRDefault="00AB0F77" w:rsidP="000E2DCD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0F77" w:rsidRPr="00A47FC9" w:rsidRDefault="00AB0F77" w:rsidP="000E2DCD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0F77" w:rsidRPr="00A47FC9" w:rsidRDefault="00AB0F77" w:rsidP="000E2DCD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0F77" w:rsidRPr="00A47FC9" w:rsidRDefault="00AB0F77" w:rsidP="000E2DCD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1F497D"/>
          <w:sz w:val="24"/>
          <w:szCs w:val="24"/>
        </w:rPr>
      </w:pPr>
      <w:r w:rsidRPr="00A47FC9">
        <w:rPr>
          <w:rFonts w:ascii="Times New Roman" w:eastAsia="Calibri" w:hAnsi="Times New Roman" w:cs="Times New Roman"/>
          <w:b/>
          <w:color w:val="1F497D"/>
          <w:sz w:val="24"/>
          <w:szCs w:val="24"/>
        </w:rPr>
        <w:t>РАБОЧАЯ ПРОГРАММА</w:t>
      </w:r>
    </w:p>
    <w:p w:rsidR="00AB0F77" w:rsidRPr="00A47FC9" w:rsidRDefault="00AB0F77" w:rsidP="000E2DCD">
      <w:pPr>
        <w:spacing w:line="360" w:lineRule="auto"/>
        <w:jc w:val="center"/>
        <w:rPr>
          <w:rFonts w:ascii="Times New Roman" w:eastAsia="Calibri" w:hAnsi="Times New Roman" w:cs="Times New Roman"/>
          <w:color w:val="1F497D"/>
          <w:sz w:val="24"/>
          <w:szCs w:val="24"/>
          <w:u w:val="single"/>
        </w:rPr>
      </w:pPr>
      <w:r w:rsidRPr="00A47FC9">
        <w:rPr>
          <w:rFonts w:ascii="Times New Roman" w:eastAsia="Calibri" w:hAnsi="Times New Roman" w:cs="Times New Roman"/>
          <w:color w:val="1F497D"/>
          <w:sz w:val="24"/>
          <w:szCs w:val="24"/>
          <w:u w:val="single"/>
        </w:rPr>
        <w:t xml:space="preserve">по </w:t>
      </w:r>
      <w:r w:rsidR="00007BF5">
        <w:rPr>
          <w:rFonts w:ascii="Times New Roman" w:eastAsia="Calibri" w:hAnsi="Times New Roman" w:cs="Times New Roman"/>
          <w:color w:val="1F497D"/>
          <w:sz w:val="24"/>
          <w:szCs w:val="24"/>
          <w:u w:val="single"/>
        </w:rPr>
        <w:t>письму и развитию речи</w:t>
      </w:r>
      <w:r w:rsidRPr="00A47FC9">
        <w:rPr>
          <w:rFonts w:ascii="Times New Roman" w:eastAsia="Calibri" w:hAnsi="Times New Roman" w:cs="Times New Roman"/>
          <w:color w:val="1F497D"/>
          <w:sz w:val="24"/>
          <w:szCs w:val="24"/>
          <w:u w:val="single"/>
        </w:rPr>
        <w:t xml:space="preserve">  </w:t>
      </w:r>
      <w:r w:rsidR="00E06857" w:rsidRPr="00A47FC9">
        <w:rPr>
          <w:rFonts w:ascii="Times New Roman" w:eastAsia="Calibri" w:hAnsi="Times New Roman" w:cs="Times New Roman"/>
          <w:color w:val="1F497D"/>
          <w:sz w:val="24"/>
          <w:szCs w:val="24"/>
          <w:u w:val="single"/>
        </w:rPr>
        <w:t>8</w:t>
      </w:r>
      <w:r w:rsidRPr="00A47FC9">
        <w:rPr>
          <w:rFonts w:ascii="Times New Roman" w:eastAsia="Calibri" w:hAnsi="Times New Roman" w:cs="Times New Roman"/>
          <w:color w:val="1F497D"/>
          <w:sz w:val="24"/>
          <w:szCs w:val="24"/>
          <w:u w:val="single"/>
        </w:rPr>
        <w:t>-9 класс</w:t>
      </w:r>
    </w:p>
    <w:p w:rsidR="00AB0F77" w:rsidRPr="00A47FC9" w:rsidRDefault="00AB0F77" w:rsidP="000E2DCD">
      <w:pPr>
        <w:spacing w:line="360" w:lineRule="auto"/>
        <w:jc w:val="center"/>
        <w:rPr>
          <w:rFonts w:ascii="Times New Roman" w:eastAsia="Calibri" w:hAnsi="Times New Roman" w:cs="Times New Roman"/>
          <w:i/>
          <w:color w:val="1F497D"/>
          <w:sz w:val="24"/>
          <w:szCs w:val="24"/>
          <w:u w:val="single"/>
        </w:rPr>
      </w:pPr>
      <w:r w:rsidRPr="00A47FC9">
        <w:rPr>
          <w:rFonts w:ascii="Times New Roman" w:eastAsia="Calibri" w:hAnsi="Times New Roman" w:cs="Times New Roman"/>
          <w:color w:val="1F497D"/>
          <w:sz w:val="24"/>
          <w:szCs w:val="24"/>
          <w:u w:val="single"/>
        </w:rPr>
        <w:t xml:space="preserve">(адаптированная программа для </w:t>
      </w:r>
      <w:proofErr w:type="gramStart"/>
      <w:r w:rsidRPr="00A47FC9">
        <w:rPr>
          <w:rFonts w:ascii="Times New Roman" w:eastAsia="Calibri" w:hAnsi="Times New Roman" w:cs="Times New Roman"/>
          <w:color w:val="1F497D"/>
          <w:sz w:val="24"/>
          <w:szCs w:val="24"/>
          <w:u w:val="single"/>
        </w:rPr>
        <w:t>обучающихся</w:t>
      </w:r>
      <w:proofErr w:type="gramEnd"/>
      <w:r w:rsidRPr="00A47FC9">
        <w:rPr>
          <w:rFonts w:ascii="Times New Roman" w:eastAsia="Calibri" w:hAnsi="Times New Roman" w:cs="Times New Roman"/>
          <w:color w:val="1F497D"/>
          <w:sz w:val="24"/>
          <w:szCs w:val="24"/>
          <w:u w:val="single"/>
        </w:rPr>
        <w:t xml:space="preserve"> с легкой умственной отсталостью)</w:t>
      </w:r>
    </w:p>
    <w:p w:rsidR="00AB0F77" w:rsidRPr="00A47FC9" w:rsidRDefault="00AB0F77" w:rsidP="000E2DCD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7FC9" w:rsidRPr="00A47FC9" w:rsidRDefault="00A47FC9" w:rsidP="000E2DCD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A47FC9">
        <w:rPr>
          <w:rFonts w:ascii="Times New Roman" w:eastAsia="Calibri" w:hAnsi="Times New Roman" w:cs="Times New Roman"/>
          <w:i/>
          <w:sz w:val="24"/>
          <w:szCs w:val="24"/>
        </w:rPr>
        <w:t xml:space="preserve">Программа: Программы специальных (коррекционных) образовательных учреждений VIII вида: 5 – 9 </w:t>
      </w:r>
      <w:proofErr w:type="spellStart"/>
      <w:r w:rsidRPr="00A47FC9">
        <w:rPr>
          <w:rFonts w:ascii="Times New Roman" w:eastAsia="Calibri" w:hAnsi="Times New Roman" w:cs="Times New Roman"/>
          <w:i/>
          <w:sz w:val="24"/>
          <w:szCs w:val="24"/>
        </w:rPr>
        <w:t>кл</w:t>
      </w:r>
      <w:proofErr w:type="spellEnd"/>
      <w:r w:rsidRPr="00A47FC9">
        <w:rPr>
          <w:rFonts w:ascii="Times New Roman" w:eastAsia="Calibri" w:hAnsi="Times New Roman" w:cs="Times New Roman"/>
          <w:i/>
          <w:sz w:val="24"/>
          <w:szCs w:val="24"/>
        </w:rPr>
        <w:t xml:space="preserve">.: В 2 сб. / Под ред. В.В. Воронковой. – М.: </w:t>
      </w:r>
      <w:proofErr w:type="spellStart"/>
      <w:r w:rsidRPr="00A47FC9">
        <w:rPr>
          <w:rFonts w:ascii="Times New Roman" w:eastAsia="Calibri" w:hAnsi="Times New Roman" w:cs="Times New Roman"/>
          <w:i/>
          <w:sz w:val="24"/>
          <w:szCs w:val="24"/>
        </w:rPr>
        <w:t>Гуманит</w:t>
      </w:r>
      <w:proofErr w:type="spellEnd"/>
      <w:r w:rsidRPr="00A47FC9">
        <w:rPr>
          <w:rFonts w:ascii="Times New Roman" w:eastAsia="Calibri" w:hAnsi="Times New Roman" w:cs="Times New Roman"/>
          <w:i/>
          <w:sz w:val="24"/>
          <w:szCs w:val="24"/>
        </w:rPr>
        <w:t>. изд. центр ВЛАДОС, 2011. – Сб. 1</w:t>
      </w:r>
    </w:p>
    <w:p w:rsidR="00AB0F77" w:rsidRPr="00A47FC9" w:rsidRDefault="00A47FC9" w:rsidP="000E2DCD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7FC9">
        <w:rPr>
          <w:rFonts w:ascii="Times New Roman" w:eastAsia="Calibri" w:hAnsi="Times New Roman" w:cs="Times New Roman"/>
          <w:i/>
          <w:sz w:val="24"/>
          <w:szCs w:val="24"/>
        </w:rPr>
        <w:t xml:space="preserve">Учебник: Н.Г. </w:t>
      </w:r>
      <w:proofErr w:type="spellStart"/>
      <w:r w:rsidRPr="00A47FC9">
        <w:rPr>
          <w:rFonts w:ascii="Times New Roman" w:eastAsia="Calibri" w:hAnsi="Times New Roman" w:cs="Times New Roman"/>
          <w:i/>
          <w:sz w:val="24"/>
          <w:szCs w:val="24"/>
        </w:rPr>
        <w:t>Галунчикова</w:t>
      </w:r>
      <w:proofErr w:type="spellEnd"/>
      <w:r w:rsidRPr="00A47FC9">
        <w:rPr>
          <w:rFonts w:ascii="Times New Roman" w:eastAsia="Calibri" w:hAnsi="Times New Roman" w:cs="Times New Roman"/>
          <w:i/>
          <w:sz w:val="24"/>
          <w:szCs w:val="24"/>
        </w:rPr>
        <w:t>, Э.В. Якубовская. Русский язык. Учебник для 8 класса специальных (коррекционных</w:t>
      </w:r>
      <w:proofErr w:type="gramStart"/>
      <w:r w:rsidRPr="00A47FC9">
        <w:rPr>
          <w:rFonts w:ascii="Times New Roman" w:eastAsia="Calibri" w:hAnsi="Times New Roman" w:cs="Times New Roman"/>
          <w:i/>
          <w:sz w:val="24"/>
          <w:szCs w:val="24"/>
        </w:rPr>
        <w:t>)о</w:t>
      </w:r>
      <w:proofErr w:type="gramEnd"/>
      <w:r w:rsidRPr="00A47FC9">
        <w:rPr>
          <w:rFonts w:ascii="Times New Roman" w:eastAsia="Calibri" w:hAnsi="Times New Roman" w:cs="Times New Roman"/>
          <w:i/>
          <w:sz w:val="24"/>
          <w:szCs w:val="24"/>
        </w:rPr>
        <w:t>бразовательных учреждений VIII вида. – М.: Просвещение, 2012.</w:t>
      </w:r>
    </w:p>
    <w:p w:rsidR="00AB0F77" w:rsidRPr="00A47FC9" w:rsidRDefault="00AB0F77" w:rsidP="000E2DCD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7FC9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7063934" wp14:editId="64CD3636">
            <wp:extent cx="1192530" cy="119253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F77" w:rsidRPr="00A47FC9" w:rsidRDefault="00AB0F77" w:rsidP="000E2DCD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0F77" w:rsidRPr="00A47FC9" w:rsidRDefault="00AB0F77" w:rsidP="000E2DCD">
      <w:pPr>
        <w:widowControl w:val="0"/>
        <w:tabs>
          <w:tab w:val="left" w:pos="3645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547B" w:rsidRPr="00A47FC9" w:rsidRDefault="00AB0F77" w:rsidP="000E2DCD">
      <w:pPr>
        <w:pStyle w:val="2"/>
        <w:jc w:val="center"/>
        <w:rPr>
          <w:rFonts w:eastAsia="Calibri"/>
          <w:szCs w:val="24"/>
        </w:rPr>
      </w:pPr>
      <w:r w:rsidRPr="00A47FC9">
        <w:rPr>
          <w:rFonts w:eastAsia="Calibri"/>
          <w:szCs w:val="24"/>
        </w:rPr>
        <w:t>р. п. Первомайский 2017</w:t>
      </w:r>
    </w:p>
    <w:p w:rsidR="0076547B" w:rsidRPr="00A47FC9" w:rsidRDefault="0076547B" w:rsidP="000E2DCD">
      <w:pPr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47FC9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2E72BE" w:rsidRPr="00A47FC9" w:rsidRDefault="002E72BE" w:rsidP="00A47FC9">
      <w:pPr>
        <w:pStyle w:val="2"/>
        <w:jc w:val="both"/>
        <w:rPr>
          <w:b/>
          <w:bCs/>
          <w:szCs w:val="24"/>
          <w:u w:val="none"/>
        </w:rPr>
      </w:pPr>
      <w:r w:rsidRPr="00A47FC9">
        <w:rPr>
          <w:b/>
          <w:bCs/>
          <w:szCs w:val="24"/>
          <w:u w:val="none"/>
        </w:rPr>
        <w:lastRenderedPageBreak/>
        <w:t>Пояснительная записка</w:t>
      </w:r>
    </w:p>
    <w:p w:rsidR="002E72BE" w:rsidRPr="00A47FC9" w:rsidRDefault="002E72BE" w:rsidP="00A47FC9">
      <w:pPr>
        <w:pStyle w:val="a4"/>
        <w:jc w:val="both"/>
      </w:pPr>
      <w:r w:rsidRPr="00A47FC9">
        <w:t xml:space="preserve">Настоящая программа по русскому языку для </w:t>
      </w:r>
      <w:r w:rsidR="00906F70" w:rsidRPr="00A47FC9">
        <w:t>8</w:t>
      </w:r>
      <w:r w:rsidR="000E2DCD">
        <w:t>-9</w:t>
      </w:r>
      <w:r w:rsidRPr="00A47FC9">
        <w:t xml:space="preserve"> класс</w:t>
      </w:r>
      <w:r w:rsidR="000E2DCD">
        <w:t>ов</w:t>
      </w:r>
      <w:r w:rsidRPr="00A47FC9">
        <w:t xml:space="preserve"> создана на основе: </w:t>
      </w:r>
    </w:p>
    <w:p w:rsidR="00A47FC9" w:rsidRPr="00A47FC9" w:rsidRDefault="00A47FC9" w:rsidP="00A47FC9">
      <w:pPr>
        <w:pStyle w:val="a4"/>
        <w:jc w:val="both"/>
      </w:pPr>
      <w:r w:rsidRPr="00A47FC9">
        <w:t xml:space="preserve">программы по письму и развитию речи для специальных (коррекционных) образовательных учреждений VIII вида, 5 – 9 классы, под редакцией </w:t>
      </w:r>
      <w:proofErr w:type="spellStart"/>
      <w:r w:rsidRPr="00A47FC9">
        <w:t>д.п.н</w:t>
      </w:r>
      <w:proofErr w:type="spellEnd"/>
      <w:r w:rsidRPr="00A47FC9">
        <w:t>. В.В. Воронковой – М.: «</w:t>
      </w:r>
      <w:proofErr w:type="spellStart"/>
      <w:r w:rsidRPr="00A47FC9">
        <w:t>Владос</w:t>
      </w:r>
      <w:proofErr w:type="spellEnd"/>
      <w:r w:rsidRPr="00A47FC9">
        <w:t>», 2010 г.</w:t>
      </w:r>
    </w:p>
    <w:p w:rsidR="00A47FC9" w:rsidRPr="00A47FC9" w:rsidRDefault="00A47FC9" w:rsidP="00A47FC9">
      <w:pPr>
        <w:pStyle w:val="a4"/>
        <w:jc w:val="both"/>
      </w:pPr>
      <w:r w:rsidRPr="00A47FC9">
        <w:t xml:space="preserve">Для достижения целей обучения и решения поставленных задач используется УМК по </w:t>
      </w:r>
      <w:proofErr w:type="spellStart"/>
      <w:proofErr w:type="gramStart"/>
      <w:r w:rsidRPr="00A47FC9">
        <w:t>по</w:t>
      </w:r>
      <w:proofErr w:type="spellEnd"/>
      <w:proofErr w:type="gramEnd"/>
      <w:r w:rsidRPr="00A47FC9">
        <w:t xml:space="preserve"> письму и развитию речи:</w:t>
      </w:r>
    </w:p>
    <w:p w:rsidR="002E72BE" w:rsidRDefault="000E2DCD" w:rsidP="00A47FC9">
      <w:pPr>
        <w:pStyle w:val="a4"/>
        <w:jc w:val="both"/>
      </w:pPr>
      <w:r>
        <w:t xml:space="preserve">- </w:t>
      </w:r>
      <w:proofErr w:type="spellStart"/>
      <w:r w:rsidR="00A47FC9" w:rsidRPr="00A47FC9">
        <w:t>Галунчикова</w:t>
      </w:r>
      <w:proofErr w:type="spellEnd"/>
      <w:r w:rsidR="00A47FC9" w:rsidRPr="00A47FC9">
        <w:t xml:space="preserve"> Н.Г., Якубовская Э.В. Русский язык. Учебник для 8 класса специальных (коррекционных) образовательных</w:t>
      </w:r>
      <w:r w:rsidR="00FA093A">
        <w:t xml:space="preserve"> </w:t>
      </w:r>
      <w:r w:rsidR="00A47FC9" w:rsidRPr="00A47FC9">
        <w:t>учреждений VIII вида. - М.: Просвещение, 2012 г.</w:t>
      </w:r>
      <w:r w:rsidR="00A47FC9" w:rsidRPr="00A47FC9">
        <w:cr/>
      </w:r>
      <w:r w:rsidRPr="000E2DCD">
        <w:t xml:space="preserve"> </w:t>
      </w:r>
      <w:r>
        <w:t xml:space="preserve">- </w:t>
      </w:r>
      <w:proofErr w:type="spellStart"/>
      <w:r w:rsidRPr="00A47FC9">
        <w:t>Галунчикова</w:t>
      </w:r>
      <w:proofErr w:type="spellEnd"/>
      <w:r w:rsidRPr="00A47FC9">
        <w:t xml:space="preserve"> Н.Г., Якубовская Э.В. Русский язык. Учебник для </w:t>
      </w:r>
      <w:r>
        <w:t>9</w:t>
      </w:r>
      <w:r w:rsidRPr="00A47FC9">
        <w:t xml:space="preserve"> класса специальных (коррекционных) образовательных</w:t>
      </w:r>
      <w:r>
        <w:t xml:space="preserve"> </w:t>
      </w:r>
      <w:r w:rsidRPr="00A47FC9">
        <w:t>учреждений VIII вида. - М.: Просвещение, 2012 г</w:t>
      </w:r>
    </w:p>
    <w:p w:rsidR="000E2DCD" w:rsidRPr="00A47FC9" w:rsidRDefault="000E2DCD" w:rsidP="00A47FC9">
      <w:pPr>
        <w:pStyle w:val="a4"/>
        <w:jc w:val="both"/>
      </w:pPr>
    </w:p>
    <w:p w:rsidR="00A47FC9" w:rsidRPr="00A47FC9" w:rsidRDefault="00A47FC9" w:rsidP="00A47FC9">
      <w:pPr>
        <w:pStyle w:val="a4"/>
        <w:jc w:val="both"/>
      </w:pPr>
      <w:r w:rsidRPr="00A47FC9">
        <w:t>Основное содержание курса направлено на изучение состава слова, частей речи, построения предложений; на формирование умения применять изученный грамматико-орфографический материал в речевой практике в ее устной и письменной форме; на развитие коммуникативной функции речи.</w:t>
      </w:r>
    </w:p>
    <w:p w:rsidR="002E72BE" w:rsidRPr="00A47FC9" w:rsidRDefault="002E72BE" w:rsidP="00A47FC9">
      <w:pPr>
        <w:pStyle w:val="a4"/>
        <w:jc w:val="both"/>
      </w:pPr>
      <w:r w:rsidRPr="00A47FC9"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2E72BE" w:rsidRPr="00A47FC9" w:rsidRDefault="002E72BE" w:rsidP="00A47FC9">
      <w:pPr>
        <w:pStyle w:val="a4"/>
        <w:jc w:val="both"/>
      </w:pPr>
      <w:r w:rsidRPr="00A47FC9"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2E72BE" w:rsidRPr="00A47FC9" w:rsidRDefault="002E72BE" w:rsidP="00A47FC9">
      <w:pPr>
        <w:pStyle w:val="a4"/>
        <w:jc w:val="both"/>
      </w:pPr>
      <w:r w:rsidRPr="00A47FC9"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2E72BE" w:rsidRPr="00A47FC9" w:rsidRDefault="002E72BE" w:rsidP="00A47FC9">
      <w:pPr>
        <w:pStyle w:val="a4"/>
        <w:ind w:firstLine="708"/>
        <w:jc w:val="both"/>
      </w:pPr>
      <w:r w:rsidRPr="00A47FC9"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2E72BE" w:rsidRPr="00A47FC9" w:rsidRDefault="002E72BE" w:rsidP="00A47FC9">
      <w:pPr>
        <w:pStyle w:val="a4"/>
        <w:jc w:val="both"/>
        <w:rPr>
          <w:b/>
        </w:rPr>
      </w:pPr>
    </w:p>
    <w:p w:rsidR="00A45289" w:rsidRPr="00A47FC9" w:rsidRDefault="00A45289" w:rsidP="00A47FC9">
      <w:pPr>
        <w:pStyle w:val="a4"/>
        <w:jc w:val="both"/>
      </w:pPr>
      <w:r w:rsidRPr="00A47FC9">
        <w:rPr>
          <w:b/>
        </w:rPr>
        <w:t>Цели курса</w:t>
      </w:r>
      <w:r w:rsidRPr="00A47FC9">
        <w:t>: усвоение учащимися знаний в соответствии с программой;</w:t>
      </w:r>
      <w:r w:rsidR="002C1EE6" w:rsidRPr="00A47FC9">
        <w:t xml:space="preserve"> </w:t>
      </w:r>
      <w:r w:rsidRPr="00A47FC9">
        <w:t>формирование специальных умений и навыков применительно к</w:t>
      </w:r>
      <w:r w:rsidR="002C1EE6" w:rsidRPr="00A47FC9">
        <w:t xml:space="preserve"> </w:t>
      </w:r>
      <w:r w:rsidRPr="00A47FC9">
        <w:t>каждой теме</w:t>
      </w:r>
    </w:p>
    <w:p w:rsidR="00A45289" w:rsidRPr="00A47FC9" w:rsidRDefault="00A45289" w:rsidP="00A47FC9">
      <w:pPr>
        <w:pStyle w:val="a4"/>
        <w:jc w:val="both"/>
        <w:rPr>
          <w:b/>
        </w:rPr>
      </w:pPr>
      <w:r w:rsidRPr="00A47FC9">
        <w:rPr>
          <w:b/>
        </w:rPr>
        <w:t xml:space="preserve">Задачи курса: </w:t>
      </w:r>
    </w:p>
    <w:p w:rsidR="00906F70" w:rsidRPr="00A47FC9" w:rsidRDefault="00906F70" w:rsidP="00A47FC9">
      <w:pPr>
        <w:pStyle w:val="a4"/>
        <w:jc w:val="both"/>
        <w:rPr>
          <w:u w:val="single"/>
        </w:rPr>
      </w:pPr>
      <w:r w:rsidRPr="00A47FC9">
        <w:rPr>
          <w:u w:val="single"/>
        </w:rPr>
        <w:t>О</w:t>
      </w:r>
      <w:r w:rsidR="00A45289" w:rsidRPr="00A47FC9">
        <w:rPr>
          <w:u w:val="single"/>
        </w:rPr>
        <w:t>бразовательные</w:t>
      </w:r>
    </w:p>
    <w:p w:rsidR="00A45289" w:rsidRPr="00A47FC9" w:rsidRDefault="00A45289" w:rsidP="00A47FC9">
      <w:pPr>
        <w:pStyle w:val="a4"/>
        <w:jc w:val="both"/>
      </w:pPr>
      <w:r w:rsidRPr="00A47FC9">
        <w:t xml:space="preserve"> - развитие фонематического слуха и правильного </w:t>
      </w:r>
      <w:r w:rsidR="002C1EE6" w:rsidRPr="00A47FC9">
        <w:t xml:space="preserve"> </w:t>
      </w:r>
      <w:r w:rsidRPr="00A47FC9">
        <w:t>произношения;</w:t>
      </w:r>
    </w:p>
    <w:p w:rsidR="002C1EE6" w:rsidRPr="00A47FC9" w:rsidRDefault="00A45289" w:rsidP="00A47FC9">
      <w:pPr>
        <w:pStyle w:val="a4"/>
        <w:jc w:val="both"/>
      </w:pPr>
      <w:r w:rsidRPr="00A47FC9">
        <w:t xml:space="preserve">- обогащение и уточнение словаря; обучение построению предложений; связному устному и письменному </w:t>
      </w:r>
      <w:r w:rsidR="002C1EE6" w:rsidRPr="00A47FC9">
        <w:t>высказыванию;</w:t>
      </w:r>
    </w:p>
    <w:p w:rsidR="00A45289" w:rsidRPr="00A47FC9" w:rsidRDefault="002C1EE6" w:rsidP="00A47FC9">
      <w:pPr>
        <w:pStyle w:val="a4"/>
        <w:jc w:val="both"/>
      </w:pPr>
      <w:r w:rsidRPr="00A47FC9">
        <w:t>-   обучение деловому письму.</w:t>
      </w:r>
    </w:p>
    <w:p w:rsidR="002C1EE6" w:rsidRPr="00A47FC9" w:rsidRDefault="002C1EE6" w:rsidP="00A47FC9">
      <w:pPr>
        <w:pStyle w:val="a4"/>
        <w:jc w:val="both"/>
        <w:rPr>
          <w:u w:val="single"/>
        </w:rPr>
      </w:pPr>
      <w:r w:rsidRPr="00A47FC9">
        <w:rPr>
          <w:u w:val="single"/>
        </w:rPr>
        <w:t>К</w:t>
      </w:r>
      <w:r w:rsidR="00A45289" w:rsidRPr="00A47FC9">
        <w:rPr>
          <w:u w:val="single"/>
        </w:rPr>
        <w:t>оррекционно-развивающие</w:t>
      </w:r>
      <w:r w:rsidRPr="00A47FC9">
        <w:rPr>
          <w:u w:val="single"/>
        </w:rPr>
        <w:t>;</w:t>
      </w:r>
    </w:p>
    <w:p w:rsidR="00A45289" w:rsidRPr="00A47FC9" w:rsidRDefault="00A45289" w:rsidP="00A47FC9">
      <w:pPr>
        <w:pStyle w:val="a4"/>
        <w:jc w:val="both"/>
      </w:pPr>
      <w:r w:rsidRPr="00A47FC9">
        <w:t xml:space="preserve"> - коррекция речи и мышления умственно отсталых школьников;</w:t>
      </w:r>
    </w:p>
    <w:p w:rsidR="00A45289" w:rsidRPr="00A47FC9" w:rsidRDefault="00A45289" w:rsidP="00A47FC9">
      <w:pPr>
        <w:pStyle w:val="a4"/>
        <w:jc w:val="both"/>
      </w:pPr>
      <w:r w:rsidRPr="00A47FC9">
        <w:t>- коррекция и формирование ряда умений, без которых невозможна активная учебно-познавательная деятельность на уроках;</w:t>
      </w:r>
    </w:p>
    <w:p w:rsidR="002C1EE6" w:rsidRPr="00A47FC9" w:rsidRDefault="002C1EE6" w:rsidP="00A47FC9">
      <w:pPr>
        <w:pStyle w:val="a4"/>
        <w:jc w:val="both"/>
        <w:rPr>
          <w:u w:val="single"/>
        </w:rPr>
      </w:pPr>
      <w:r w:rsidRPr="00A47FC9">
        <w:rPr>
          <w:u w:val="single"/>
        </w:rPr>
        <w:t>В</w:t>
      </w:r>
      <w:r w:rsidR="00A45289" w:rsidRPr="00A47FC9">
        <w:rPr>
          <w:u w:val="single"/>
        </w:rPr>
        <w:t>оспитательные</w:t>
      </w:r>
      <w:r w:rsidRPr="00A47FC9">
        <w:rPr>
          <w:u w:val="single"/>
        </w:rPr>
        <w:t>:</w:t>
      </w:r>
    </w:p>
    <w:p w:rsidR="002C1EE6" w:rsidRPr="00A47FC9" w:rsidRDefault="00A45289" w:rsidP="00A47FC9">
      <w:pPr>
        <w:pStyle w:val="a4"/>
        <w:jc w:val="both"/>
      </w:pPr>
      <w:r w:rsidRPr="00A47FC9">
        <w:t xml:space="preserve"> - воспитание интереса к родному языку;</w:t>
      </w:r>
    </w:p>
    <w:p w:rsidR="00A45289" w:rsidRPr="00A47FC9" w:rsidRDefault="002C1EE6" w:rsidP="00A47FC9">
      <w:pPr>
        <w:pStyle w:val="a4"/>
        <w:jc w:val="both"/>
      </w:pPr>
      <w:r w:rsidRPr="00A47FC9">
        <w:t xml:space="preserve">- </w:t>
      </w:r>
      <w:r w:rsidR="00A45289" w:rsidRPr="00A47FC9">
        <w:t xml:space="preserve"> формирование оценочных суждений составляющих мотив деятельности</w:t>
      </w:r>
    </w:p>
    <w:p w:rsidR="002E72BE" w:rsidRPr="00A47FC9" w:rsidRDefault="002E72BE" w:rsidP="00A47FC9">
      <w:pPr>
        <w:pStyle w:val="a4"/>
        <w:ind w:firstLine="708"/>
        <w:jc w:val="both"/>
      </w:pPr>
      <w:r w:rsidRPr="00A47FC9">
        <w:lastRenderedPageBreak/>
        <w:t>Ввиду психологических особенностей детей с нарушением познавательной деятельности, с целью усиления практической направленности обучения проводится коррекционная работа, которая включает следующие направления.</w:t>
      </w:r>
    </w:p>
    <w:p w:rsidR="002E72BE" w:rsidRPr="00A47FC9" w:rsidRDefault="002E72BE" w:rsidP="00A47FC9">
      <w:pPr>
        <w:pStyle w:val="a4"/>
        <w:jc w:val="both"/>
      </w:pPr>
      <w:r w:rsidRPr="00A47FC9">
        <w:rPr>
          <w:b/>
          <w:bCs/>
          <w:i/>
        </w:rPr>
        <w:t>Совершенствование движений и сенсомоторного развития</w:t>
      </w:r>
      <w:r w:rsidRPr="00A47FC9">
        <w:t xml:space="preserve">:  развитие мелкой моторики и пальцев рук; развитие навыков каллиграфии; развитие артикуляционной моторики. </w:t>
      </w:r>
    </w:p>
    <w:p w:rsidR="002E72BE" w:rsidRPr="00A47FC9" w:rsidRDefault="002E72BE" w:rsidP="00A47FC9">
      <w:pPr>
        <w:pStyle w:val="a4"/>
        <w:jc w:val="both"/>
      </w:pPr>
      <w:proofErr w:type="gramStart"/>
      <w:r w:rsidRPr="00A47FC9">
        <w:rPr>
          <w:b/>
          <w:bCs/>
          <w:i/>
        </w:rPr>
        <w:t>Коррекция отдельных сторон психической деятельности</w:t>
      </w:r>
      <w:r w:rsidRPr="00A47FC9">
        <w:t xml:space="preserve">: коррекция – развитие восприятия, представлений, ощущений; коррекция – развитие памяти; коррекция – развитие внимания; формирование обобщенных представлений о свойствах предметов (цвет, форма, величина); развитие пространственных представлений и ориентации; развитие представлений о времени. </w:t>
      </w:r>
      <w:proofErr w:type="gramEnd"/>
    </w:p>
    <w:p w:rsidR="002E72BE" w:rsidRPr="00A47FC9" w:rsidRDefault="002E72BE" w:rsidP="00A47FC9">
      <w:pPr>
        <w:pStyle w:val="a4"/>
        <w:jc w:val="both"/>
      </w:pPr>
      <w:r w:rsidRPr="00A47FC9">
        <w:rPr>
          <w:b/>
          <w:bCs/>
          <w:i/>
        </w:rPr>
        <w:t>Развитие различных видов мышления</w:t>
      </w:r>
      <w:r w:rsidRPr="00A47FC9">
        <w:rPr>
          <w:b/>
          <w:bCs/>
        </w:rPr>
        <w:t xml:space="preserve">: </w:t>
      </w:r>
      <w:r w:rsidRPr="00A47FC9">
        <w:t xml:space="preserve">развитие наглядно-образного мышления; </w:t>
      </w:r>
    </w:p>
    <w:p w:rsidR="002E72BE" w:rsidRPr="00A47FC9" w:rsidRDefault="002E72BE" w:rsidP="00A47FC9">
      <w:pPr>
        <w:pStyle w:val="a4"/>
        <w:jc w:val="both"/>
      </w:pPr>
      <w:r w:rsidRPr="00A47FC9">
        <w:t xml:space="preserve">развитие словесно-логического мышления (умение видеть и устанавливать логические связи между предметами, явлениями и событиями). </w:t>
      </w:r>
    </w:p>
    <w:p w:rsidR="002E72BE" w:rsidRPr="00A47FC9" w:rsidRDefault="002E72BE" w:rsidP="00A47FC9">
      <w:pPr>
        <w:pStyle w:val="a4"/>
        <w:jc w:val="both"/>
      </w:pPr>
      <w:r w:rsidRPr="00A47FC9">
        <w:rPr>
          <w:b/>
          <w:bCs/>
          <w:i/>
        </w:rPr>
        <w:t>Развитие основных мыслительных операций</w:t>
      </w:r>
      <w:r w:rsidRPr="00A47FC9">
        <w:rPr>
          <w:i/>
        </w:rPr>
        <w:t>:</w:t>
      </w:r>
      <w:r w:rsidRPr="00A47FC9">
        <w:t xml:space="preserve"> развитие умения сравнивать, анализировать; развитие умения выделять сходство и различие понятий; умение работать по словесной и письменной инструкциям, алгоритму; умение планировать деятельность.</w:t>
      </w:r>
    </w:p>
    <w:p w:rsidR="002E72BE" w:rsidRPr="00A47FC9" w:rsidRDefault="002E72BE" w:rsidP="00A47FC9">
      <w:pPr>
        <w:pStyle w:val="a4"/>
        <w:jc w:val="both"/>
      </w:pPr>
      <w:r w:rsidRPr="00A47FC9">
        <w:rPr>
          <w:b/>
          <w:bCs/>
          <w:i/>
        </w:rPr>
        <w:t>Коррекция нарушений в развитии эмоционально-личностной сферы:</w:t>
      </w:r>
      <w:r w:rsidRPr="00A47FC9">
        <w:rPr>
          <w:b/>
          <w:bCs/>
          <w:u w:val="single"/>
        </w:rPr>
        <w:t xml:space="preserve"> </w:t>
      </w:r>
      <w:r w:rsidRPr="00A47FC9">
        <w:t xml:space="preserve">развитие инициативности, стремления доводить начатое дело до конца; формирование умения преодолевать трудности; воспитание самостоятельности принятия решения; формирование адекватности чувств; формирование устойчивой и адекватной самооценки; формирование умения анализировать свою деятельность; воспитание правильного отношения к критике. </w:t>
      </w:r>
    </w:p>
    <w:p w:rsidR="002E72BE" w:rsidRPr="00A47FC9" w:rsidRDefault="002E72BE" w:rsidP="00A47FC9">
      <w:pPr>
        <w:pStyle w:val="a4"/>
        <w:jc w:val="both"/>
      </w:pPr>
      <w:r w:rsidRPr="00A47FC9">
        <w:rPr>
          <w:b/>
          <w:bCs/>
          <w:i/>
        </w:rPr>
        <w:t>Коррекция – развитие речи:</w:t>
      </w:r>
      <w:r w:rsidRPr="00A47FC9">
        <w:t xml:space="preserve"> развитие фонематического восприятия; коррекция нарушений устной и письменной речи; коррекция монологической речи; коррекция диалогической речи; развитие лексико-грамматических средств языка. </w:t>
      </w:r>
    </w:p>
    <w:p w:rsidR="002E72BE" w:rsidRPr="00A47FC9" w:rsidRDefault="002E72BE" w:rsidP="00A47FC9">
      <w:pPr>
        <w:pStyle w:val="a4"/>
        <w:jc w:val="both"/>
      </w:pPr>
    </w:p>
    <w:p w:rsidR="002E72BE" w:rsidRPr="00A47FC9" w:rsidRDefault="002E72BE" w:rsidP="00A47FC9">
      <w:pPr>
        <w:pStyle w:val="a4"/>
        <w:ind w:left="142"/>
        <w:jc w:val="both"/>
      </w:pPr>
      <w:r w:rsidRPr="00A47FC9">
        <w:t>Программа рассчитана на 1</w:t>
      </w:r>
      <w:r w:rsidR="00F521BC">
        <w:t>40</w:t>
      </w:r>
      <w:r w:rsidRPr="00A47FC9">
        <w:t xml:space="preserve"> час</w:t>
      </w:r>
      <w:r w:rsidR="00906F70" w:rsidRPr="00A47FC9">
        <w:t>ов</w:t>
      </w:r>
      <w:r w:rsidR="000E2DCD">
        <w:t xml:space="preserve"> в 8 классе и на 1</w:t>
      </w:r>
      <w:r w:rsidR="00F521BC">
        <w:t>36</w:t>
      </w:r>
      <w:r w:rsidR="000E2DCD">
        <w:t xml:space="preserve"> часа в 9 классе</w:t>
      </w:r>
      <w:r w:rsidR="00F521BC">
        <w:t xml:space="preserve"> (по 4 часа в неделю)</w:t>
      </w:r>
    </w:p>
    <w:p w:rsidR="002E72BE" w:rsidRPr="00F521BC" w:rsidRDefault="00F521BC" w:rsidP="00A47FC9">
      <w:pPr>
        <w:pStyle w:val="a4"/>
        <w:jc w:val="both"/>
      </w:pPr>
      <w:r w:rsidRPr="00F521BC">
        <w:t xml:space="preserve">8 класс: </w:t>
      </w:r>
    </w:p>
    <w:p w:rsidR="002E72BE" w:rsidRPr="00F521BC" w:rsidRDefault="002E72BE" w:rsidP="00A47FC9">
      <w:pPr>
        <w:pStyle w:val="a4"/>
        <w:jc w:val="both"/>
      </w:pPr>
      <w:r w:rsidRPr="00F521BC">
        <w:t>контрольных работ –</w:t>
      </w:r>
      <w:r w:rsidR="00F521BC" w:rsidRPr="00F521BC">
        <w:t>10</w:t>
      </w:r>
      <w:r w:rsidRPr="00F521BC">
        <w:t xml:space="preserve"> </w:t>
      </w:r>
    </w:p>
    <w:p w:rsidR="002E72BE" w:rsidRDefault="002E72BE" w:rsidP="00A47FC9">
      <w:pPr>
        <w:pStyle w:val="a4"/>
        <w:jc w:val="both"/>
      </w:pPr>
      <w:r w:rsidRPr="00F521BC">
        <w:t xml:space="preserve">Количество часов </w:t>
      </w:r>
      <w:proofErr w:type="gramStart"/>
      <w:r w:rsidR="00F521BC" w:rsidRPr="00F521BC">
        <w:t>р</w:t>
      </w:r>
      <w:proofErr w:type="gramEnd"/>
      <w:r w:rsidR="00F521BC" w:rsidRPr="00F521BC">
        <w:t>/р</w:t>
      </w:r>
      <w:r w:rsidRPr="00F521BC">
        <w:t xml:space="preserve"> – </w:t>
      </w:r>
      <w:r w:rsidR="00F521BC" w:rsidRPr="00F521BC">
        <w:t>7</w:t>
      </w:r>
    </w:p>
    <w:p w:rsidR="00F521BC" w:rsidRDefault="00F521BC" w:rsidP="00F521BC">
      <w:pPr>
        <w:pStyle w:val="a4"/>
        <w:jc w:val="both"/>
      </w:pPr>
      <w:r>
        <w:t xml:space="preserve">9 класс: </w:t>
      </w:r>
    </w:p>
    <w:p w:rsidR="00F521BC" w:rsidRDefault="00F521BC" w:rsidP="00F521BC">
      <w:pPr>
        <w:pStyle w:val="a4"/>
        <w:jc w:val="both"/>
      </w:pPr>
      <w:r>
        <w:t>контрольных работ –14 (в том числе 7 тестов)</w:t>
      </w:r>
    </w:p>
    <w:p w:rsidR="00F521BC" w:rsidRPr="00A47FC9" w:rsidRDefault="00F521BC" w:rsidP="00F521BC">
      <w:pPr>
        <w:pStyle w:val="a4"/>
        <w:jc w:val="both"/>
      </w:pPr>
      <w:r>
        <w:t xml:space="preserve">Количество часов </w:t>
      </w:r>
      <w:proofErr w:type="gramStart"/>
      <w:r>
        <w:t>р</w:t>
      </w:r>
      <w:proofErr w:type="gramEnd"/>
      <w:r>
        <w:t>/р – 19</w:t>
      </w:r>
    </w:p>
    <w:p w:rsidR="002E72BE" w:rsidRPr="00A47FC9" w:rsidRDefault="002E72BE" w:rsidP="00A47FC9">
      <w:pPr>
        <w:pStyle w:val="a4"/>
        <w:jc w:val="both"/>
      </w:pPr>
      <w:r w:rsidRPr="00A47FC9">
        <w:t>Программа и составленный на её основе тематический план выдвигают требования к знаниям, умениям и навыкам, которыми учащиеся должны овладеть к концу учебного года.</w:t>
      </w:r>
    </w:p>
    <w:p w:rsidR="002C1EE6" w:rsidRPr="002C1EE6" w:rsidRDefault="00E9302C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47FC9">
        <w:rPr>
          <w:rFonts w:ascii="Times New Roman" w:hAnsi="Times New Roman" w:cs="Times New Roman"/>
          <w:sz w:val="24"/>
          <w:szCs w:val="24"/>
        </w:rPr>
        <w:t>      </w:t>
      </w:r>
      <w:r w:rsidR="002C1EE6" w:rsidRPr="00A47FC9">
        <w:rPr>
          <w:rFonts w:ascii="Times New Roman" w:eastAsia="Times New Roman" w:hAnsi="Times New Roman" w:cs="Times New Roman"/>
          <w:b/>
          <w:sz w:val="24"/>
          <w:szCs w:val="24"/>
        </w:rPr>
        <w:t xml:space="preserve">. Основные требования к знаниям и умениям учащихся </w:t>
      </w:r>
      <w:r w:rsidR="002C1EE6" w:rsidRPr="002C1EE6">
        <w:rPr>
          <w:rFonts w:ascii="Times New Roman" w:eastAsia="Times New Roman" w:hAnsi="Times New Roman" w:cs="Times New Roman"/>
          <w:sz w:val="24"/>
          <w:szCs w:val="24"/>
          <w:u w:val="single"/>
        </w:rPr>
        <w:t>Учащиеся должны уметь:</w:t>
      </w:r>
    </w:p>
    <w:p w:rsidR="002C1EE6" w:rsidRPr="002C1EE6" w:rsidRDefault="002C1EE6" w:rsidP="00A47FC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EE6">
        <w:rPr>
          <w:rFonts w:ascii="Times New Roman" w:eastAsia="Times New Roman" w:hAnsi="Times New Roman" w:cs="Times New Roman"/>
          <w:sz w:val="24"/>
          <w:szCs w:val="24"/>
        </w:rPr>
        <w:t>писать под диктовку текст с соблюдением знаков препинания в конце предложения;</w:t>
      </w:r>
    </w:p>
    <w:p w:rsidR="002C1EE6" w:rsidRPr="002C1EE6" w:rsidRDefault="002C1EE6" w:rsidP="00A47FC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EE6">
        <w:rPr>
          <w:rFonts w:ascii="Times New Roman" w:eastAsia="Times New Roman" w:hAnsi="Times New Roman" w:cs="Times New Roman"/>
          <w:sz w:val="24"/>
          <w:szCs w:val="24"/>
        </w:rPr>
        <w:t>разбирать слова по составу, образовывать слова с помощью приставок и суффиксов;</w:t>
      </w:r>
    </w:p>
    <w:p w:rsidR="002C1EE6" w:rsidRPr="002C1EE6" w:rsidRDefault="002C1EE6" w:rsidP="00A47FC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EE6">
        <w:rPr>
          <w:rFonts w:ascii="Times New Roman" w:eastAsia="Times New Roman" w:hAnsi="Times New Roman" w:cs="Times New Roman"/>
          <w:sz w:val="24"/>
          <w:szCs w:val="24"/>
        </w:rPr>
        <w:t>различать части речи;</w:t>
      </w:r>
    </w:p>
    <w:p w:rsidR="002C1EE6" w:rsidRPr="002C1EE6" w:rsidRDefault="002C1EE6" w:rsidP="00A47FC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EE6">
        <w:rPr>
          <w:rFonts w:ascii="Times New Roman" w:eastAsia="Times New Roman" w:hAnsi="Times New Roman" w:cs="Times New Roman"/>
          <w:sz w:val="24"/>
          <w:szCs w:val="24"/>
        </w:rPr>
        <w:t>строить простое распространенное предложение, простое предложение с однородными членами, сложное предложение;</w:t>
      </w:r>
    </w:p>
    <w:p w:rsidR="002C1EE6" w:rsidRPr="002C1EE6" w:rsidRDefault="002C1EE6" w:rsidP="00A47FC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EE6">
        <w:rPr>
          <w:rFonts w:ascii="Times New Roman" w:eastAsia="Times New Roman" w:hAnsi="Times New Roman" w:cs="Times New Roman"/>
          <w:sz w:val="24"/>
          <w:szCs w:val="24"/>
        </w:rPr>
        <w:t>писать изложение и сочинение;</w:t>
      </w:r>
    </w:p>
    <w:p w:rsidR="002C1EE6" w:rsidRPr="002C1EE6" w:rsidRDefault="002C1EE6" w:rsidP="00A47FC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EE6">
        <w:rPr>
          <w:rFonts w:ascii="Times New Roman" w:eastAsia="Times New Roman" w:hAnsi="Times New Roman" w:cs="Times New Roman"/>
          <w:sz w:val="24"/>
          <w:szCs w:val="24"/>
        </w:rPr>
        <w:t>оформлять деловые бумаги;</w:t>
      </w:r>
    </w:p>
    <w:p w:rsidR="002C1EE6" w:rsidRPr="002C1EE6" w:rsidRDefault="002C1EE6" w:rsidP="00A47FC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EE6">
        <w:rPr>
          <w:rFonts w:ascii="Times New Roman" w:eastAsia="Times New Roman" w:hAnsi="Times New Roman" w:cs="Times New Roman"/>
          <w:sz w:val="24"/>
          <w:szCs w:val="24"/>
        </w:rPr>
        <w:t>пользоваться словарем.</w:t>
      </w:r>
    </w:p>
    <w:p w:rsidR="002C1EE6" w:rsidRPr="002C1EE6" w:rsidRDefault="002C1EE6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C1EE6">
        <w:rPr>
          <w:rFonts w:ascii="Times New Roman" w:eastAsia="Times New Roman" w:hAnsi="Times New Roman" w:cs="Times New Roman"/>
          <w:sz w:val="24"/>
          <w:szCs w:val="24"/>
          <w:u w:val="single"/>
        </w:rPr>
        <w:t>Учащиеся должны знать:</w:t>
      </w:r>
    </w:p>
    <w:p w:rsidR="002C1EE6" w:rsidRPr="002C1EE6" w:rsidRDefault="002C1EE6" w:rsidP="00A47FC9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C1EE6">
        <w:rPr>
          <w:rFonts w:ascii="Times New Roman" w:eastAsia="Times New Roman" w:hAnsi="Times New Roman" w:cs="Times New Roman"/>
          <w:sz w:val="24"/>
          <w:szCs w:val="24"/>
        </w:rPr>
        <w:t>части речи;</w:t>
      </w:r>
    </w:p>
    <w:p w:rsidR="002C1EE6" w:rsidRPr="002C1EE6" w:rsidRDefault="002C1EE6" w:rsidP="00A47FC9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C1EE6">
        <w:rPr>
          <w:rFonts w:ascii="Times New Roman" w:eastAsia="Times New Roman" w:hAnsi="Times New Roman" w:cs="Times New Roman"/>
          <w:sz w:val="24"/>
          <w:szCs w:val="24"/>
        </w:rPr>
        <w:t>наиболее распространенные правила правописания.</w:t>
      </w:r>
    </w:p>
    <w:p w:rsidR="00A47FC9" w:rsidRPr="00A47FC9" w:rsidRDefault="00E9302C" w:rsidP="00A47FC9">
      <w:pPr>
        <w:rPr>
          <w:rFonts w:ascii="Times New Roman" w:hAnsi="Times New Roman" w:cs="Times New Roman"/>
          <w:sz w:val="24"/>
          <w:szCs w:val="24"/>
        </w:rPr>
      </w:pPr>
      <w:r w:rsidRPr="00A47FC9">
        <w:rPr>
          <w:rStyle w:val="a7"/>
          <w:rFonts w:ascii="Times New Roman" w:hAnsi="Times New Roman" w:cs="Times New Roman"/>
          <w:sz w:val="24"/>
          <w:szCs w:val="24"/>
        </w:rPr>
        <w:lastRenderedPageBreak/>
        <w:t>1-й уровень</w:t>
      </w:r>
      <w:r w:rsidRPr="00A47FC9">
        <w:rPr>
          <w:rFonts w:ascii="Times New Roman" w:hAnsi="Times New Roman" w:cs="Times New Roman"/>
          <w:sz w:val="24"/>
          <w:szCs w:val="24"/>
        </w:rPr>
        <w:br/>
        <w:t>      </w:t>
      </w:r>
      <w:r w:rsidRPr="00A47FC9">
        <w:rPr>
          <w:rStyle w:val="a7"/>
          <w:rFonts w:ascii="Times New Roman" w:hAnsi="Times New Roman" w:cs="Times New Roman"/>
          <w:sz w:val="24"/>
          <w:szCs w:val="24"/>
        </w:rPr>
        <w:t>• </w:t>
      </w:r>
      <w:r w:rsidRPr="00A47FC9">
        <w:rPr>
          <w:rFonts w:ascii="Times New Roman" w:hAnsi="Times New Roman" w:cs="Times New Roman"/>
          <w:sz w:val="24"/>
          <w:szCs w:val="24"/>
        </w:rPr>
        <w:t>писать под диктовку текст с изученными орфограммами (75—80</w:t>
      </w:r>
      <w:r w:rsidRPr="00A47FC9">
        <w:rPr>
          <w:rStyle w:val="a7"/>
          <w:rFonts w:ascii="Times New Roman" w:hAnsi="Times New Roman" w:cs="Times New Roman"/>
          <w:sz w:val="24"/>
          <w:szCs w:val="24"/>
        </w:rPr>
        <w:t>  </w:t>
      </w:r>
      <w:r w:rsidRPr="00A47FC9">
        <w:rPr>
          <w:rFonts w:ascii="Times New Roman" w:hAnsi="Times New Roman" w:cs="Times New Roman"/>
          <w:sz w:val="24"/>
          <w:szCs w:val="24"/>
        </w:rPr>
        <w:t>слов);</w:t>
      </w:r>
      <w:r w:rsidRPr="00A47FC9">
        <w:rPr>
          <w:rFonts w:ascii="Times New Roman" w:hAnsi="Times New Roman" w:cs="Times New Roman"/>
          <w:sz w:val="24"/>
          <w:szCs w:val="24"/>
        </w:rPr>
        <w:br/>
        <w:t>      • составлять план к текстам описательно-повествовательного характера с четко выраженными структурными частями;</w:t>
      </w:r>
      <w:r w:rsidRPr="00A47FC9">
        <w:rPr>
          <w:rFonts w:ascii="Times New Roman" w:hAnsi="Times New Roman" w:cs="Times New Roman"/>
          <w:sz w:val="24"/>
          <w:szCs w:val="24"/>
        </w:rPr>
        <w:br/>
        <w:t>      • писать изложение или сочинение после предварительного анализа (до 80 слов);</w:t>
      </w:r>
      <w:r w:rsidRPr="00A47FC9">
        <w:rPr>
          <w:rFonts w:ascii="Times New Roman" w:hAnsi="Times New Roman" w:cs="Times New Roman"/>
          <w:sz w:val="24"/>
          <w:szCs w:val="24"/>
        </w:rPr>
        <w:br/>
        <w:t>      • составлять простые и сложные предложения с опорой на картинку, схему, предложенную ситуацию, на собственный трудовой опыт;</w:t>
      </w:r>
      <w:r w:rsidRPr="00A47FC9">
        <w:rPr>
          <w:rFonts w:ascii="Times New Roman" w:hAnsi="Times New Roman" w:cs="Times New Roman"/>
          <w:sz w:val="24"/>
          <w:szCs w:val="24"/>
        </w:rPr>
        <w:br/>
        <w:t>      • подбирать однокоренные слова и следить за единообразным написанием орфограмм в различных частях слова;</w:t>
      </w:r>
      <w:r w:rsidRPr="00A47FC9">
        <w:rPr>
          <w:rFonts w:ascii="Times New Roman" w:hAnsi="Times New Roman" w:cs="Times New Roman"/>
          <w:sz w:val="24"/>
          <w:szCs w:val="24"/>
        </w:rPr>
        <w:br/>
        <w:t>      • определять части речи, используя сложные предложения для доказательства;</w:t>
      </w:r>
      <w:r w:rsidRPr="00A47FC9">
        <w:rPr>
          <w:rFonts w:ascii="Times New Roman" w:hAnsi="Times New Roman" w:cs="Times New Roman"/>
          <w:sz w:val="24"/>
          <w:szCs w:val="24"/>
        </w:rPr>
        <w:br/>
        <w:t>      • находить и решать орфографические задачи;</w:t>
      </w:r>
      <w:r w:rsidRPr="00A47FC9">
        <w:rPr>
          <w:rFonts w:ascii="Times New Roman" w:hAnsi="Times New Roman" w:cs="Times New Roman"/>
          <w:sz w:val="24"/>
          <w:szCs w:val="24"/>
        </w:rPr>
        <w:br/>
        <w:t>      • оформлять все виды деловых бумаг;</w:t>
      </w:r>
      <w:r w:rsidRPr="00A47FC9">
        <w:rPr>
          <w:rFonts w:ascii="Times New Roman" w:hAnsi="Times New Roman" w:cs="Times New Roman"/>
          <w:sz w:val="24"/>
          <w:szCs w:val="24"/>
        </w:rPr>
        <w:br/>
        <w:t>      • пользоваться школьным орфографическим словарем.</w:t>
      </w:r>
      <w:r w:rsidRPr="00A47FC9">
        <w:rPr>
          <w:rFonts w:ascii="Times New Roman" w:hAnsi="Times New Roman" w:cs="Times New Roman"/>
          <w:sz w:val="24"/>
          <w:szCs w:val="24"/>
        </w:rPr>
        <w:br/>
        <w:t>      </w:t>
      </w:r>
      <w:r w:rsidR="00A47FC9" w:rsidRPr="00A47FC9">
        <w:rPr>
          <w:rFonts w:ascii="Times New Roman" w:hAnsi="Times New Roman" w:cs="Times New Roman"/>
          <w:sz w:val="24"/>
          <w:szCs w:val="24"/>
        </w:rPr>
        <w:t xml:space="preserve">Учитывая степень </w:t>
      </w:r>
      <w:proofErr w:type="spellStart"/>
      <w:r w:rsidR="00A47FC9" w:rsidRPr="00A47FC9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A47FC9" w:rsidRPr="00A47FC9">
        <w:rPr>
          <w:rFonts w:ascii="Times New Roman" w:hAnsi="Times New Roman" w:cs="Times New Roman"/>
          <w:sz w:val="24"/>
          <w:szCs w:val="24"/>
        </w:rPr>
        <w:t xml:space="preserve"> учащихся, в тематическом плане предлагаются задания повышенной сложности и творческого характера, предусмотрено повторение учебного материала, самостоятельная работа с учетом индивидуальных особенностей и возможностей детей, дифференцированные задания.</w:t>
      </w:r>
    </w:p>
    <w:p w:rsidR="00A47FC9" w:rsidRPr="00A47FC9" w:rsidRDefault="00A47FC9" w:rsidP="00A47FC9">
      <w:pPr>
        <w:pStyle w:val="a4"/>
        <w:jc w:val="both"/>
      </w:pPr>
      <w:r w:rsidRPr="00A47FC9">
        <w:t xml:space="preserve">Предусмотрены виды работ, которые позволяют вести </w:t>
      </w:r>
      <w:proofErr w:type="gramStart"/>
      <w:r w:rsidRPr="00A47FC9">
        <w:t>контроль за</w:t>
      </w:r>
      <w:proofErr w:type="gramEnd"/>
      <w:r w:rsidRPr="00A47FC9">
        <w:t xml:space="preserve"> усвоением учебного материала, а именно:</w:t>
      </w:r>
    </w:p>
    <w:p w:rsidR="00A47FC9" w:rsidRPr="00A47FC9" w:rsidRDefault="00A47FC9" w:rsidP="00A47FC9">
      <w:pPr>
        <w:pStyle w:val="a4"/>
        <w:jc w:val="both"/>
      </w:pPr>
      <w:r w:rsidRPr="00A47FC9">
        <w:t>- проверочные диктанты по темам</w:t>
      </w:r>
    </w:p>
    <w:p w:rsidR="00A47FC9" w:rsidRPr="00A47FC9" w:rsidRDefault="00A47FC9" w:rsidP="00A47FC9">
      <w:pPr>
        <w:pStyle w:val="a4"/>
        <w:jc w:val="both"/>
      </w:pPr>
      <w:r w:rsidRPr="00A47FC9">
        <w:t>- самостоятельные и практические работы</w:t>
      </w:r>
    </w:p>
    <w:p w:rsidR="00A47FC9" w:rsidRPr="00A47FC9" w:rsidRDefault="00A47FC9" w:rsidP="00A47FC9">
      <w:pPr>
        <w:pStyle w:val="a4"/>
        <w:jc w:val="both"/>
      </w:pPr>
      <w:r w:rsidRPr="00A47FC9">
        <w:t>- обобщающие уроки по темам</w:t>
      </w:r>
    </w:p>
    <w:p w:rsidR="00A47FC9" w:rsidRPr="00A47FC9" w:rsidRDefault="00A47FC9" w:rsidP="00A47FC9">
      <w:pPr>
        <w:pStyle w:val="a4"/>
        <w:jc w:val="both"/>
      </w:pPr>
      <w:r w:rsidRPr="00A47FC9">
        <w:t>- тест-контроль по изученным темам</w:t>
      </w:r>
    </w:p>
    <w:p w:rsidR="00A47FC9" w:rsidRPr="00A47FC9" w:rsidRDefault="00A47FC9" w:rsidP="00A47FC9">
      <w:pPr>
        <w:pStyle w:val="a4"/>
        <w:jc w:val="both"/>
      </w:pPr>
      <w:r w:rsidRPr="00A47FC9">
        <w:t>- контрольные работы по окончании каждой четверти. (Приложение)</w:t>
      </w:r>
    </w:p>
    <w:p w:rsidR="00A47FC9" w:rsidRPr="00A47FC9" w:rsidRDefault="00A47FC9" w:rsidP="00A47FC9">
      <w:pPr>
        <w:pStyle w:val="a4"/>
        <w:jc w:val="both"/>
      </w:pPr>
      <w:r w:rsidRPr="00A47FC9">
        <w:tab/>
        <w:t>Учитывая познавательные возможности учащихся, для активизации умственной деятельности, развития самостоятельности, осознанности восприятия материала, в план включены уроки нестандартного типа:</w:t>
      </w:r>
    </w:p>
    <w:p w:rsidR="00A47FC9" w:rsidRPr="00A47FC9" w:rsidRDefault="00A47FC9" w:rsidP="00A47FC9">
      <w:pPr>
        <w:pStyle w:val="a4"/>
        <w:jc w:val="both"/>
      </w:pPr>
      <w:r w:rsidRPr="00A47FC9">
        <w:t>- с применением ИКТ (приложение)</w:t>
      </w:r>
    </w:p>
    <w:p w:rsidR="00A47FC9" w:rsidRPr="00A47FC9" w:rsidRDefault="00A47FC9" w:rsidP="00A47FC9">
      <w:pPr>
        <w:pStyle w:val="a4"/>
        <w:jc w:val="both"/>
      </w:pPr>
      <w:r w:rsidRPr="00A47FC9">
        <w:t>- тестирование</w:t>
      </w:r>
    </w:p>
    <w:p w:rsidR="00A47FC9" w:rsidRPr="00A47FC9" w:rsidRDefault="00A47FC9" w:rsidP="00A47FC9">
      <w:pPr>
        <w:pStyle w:val="a4"/>
        <w:jc w:val="both"/>
      </w:pPr>
      <w:r w:rsidRPr="00A47FC9">
        <w:t>- урок-путешествие</w:t>
      </w:r>
    </w:p>
    <w:p w:rsidR="00A47FC9" w:rsidRPr="00A47FC9" w:rsidRDefault="00A47FC9" w:rsidP="00A47FC9">
      <w:pPr>
        <w:pStyle w:val="a4"/>
        <w:jc w:val="both"/>
      </w:pPr>
      <w:r w:rsidRPr="00A47FC9">
        <w:t>- урок-рассуждение</w:t>
      </w:r>
    </w:p>
    <w:p w:rsidR="00A47FC9" w:rsidRPr="00A47FC9" w:rsidRDefault="00A47FC9" w:rsidP="00A47FC9">
      <w:pPr>
        <w:pStyle w:val="a4"/>
        <w:jc w:val="both"/>
      </w:pPr>
      <w:r w:rsidRPr="00A47FC9">
        <w:t>-урок-диспут.</w:t>
      </w:r>
    </w:p>
    <w:p w:rsidR="00E06857" w:rsidRPr="00A47FC9" w:rsidRDefault="00E06857" w:rsidP="00A47FC9">
      <w:pPr>
        <w:rPr>
          <w:rFonts w:ascii="Times New Roman" w:hAnsi="Times New Roman" w:cs="Times New Roman"/>
          <w:b/>
          <w:sz w:val="24"/>
          <w:szCs w:val="24"/>
        </w:rPr>
      </w:pPr>
      <w:r w:rsidRPr="00A47FC9">
        <w:rPr>
          <w:rFonts w:ascii="Times New Roman" w:hAnsi="Times New Roman" w:cs="Times New Roman"/>
          <w:b/>
          <w:sz w:val="24"/>
          <w:szCs w:val="24"/>
        </w:rPr>
        <w:t>Основными видами деятельности учащихся с нарушениями в развитии по предмету «Письмо и развитие речи» являются:</w:t>
      </w:r>
    </w:p>
    <w:p w:rsidR="00E06857" w:rsidRPr="00A47FC9" w:rsidRDefault="00E06857" w:rsidP="00A47FC9">
      <w:pPr>
        <w:pStyle w:val="a4"/>
        <w:jc w:val="both"/>
      </w:pPr>
      <w:r w:rsidRPr="00A47FC9">
        <w:t>- Слушание. Осознание цели и ситуации устного общения.</w:t>
      </w:r>
    </w:p>
    <w:p w:rsidR="00E06857" w:rsidRPr="00A47FC9" w:rsidRDefault="00E06857" w:rsidP="00A47FC9">
      <w:pPr>
        <w:pStyle w:val="a4"/>
        <w:jc w:val="both"/>
      </w:pPr>
      <w:r w:rsidRPr="00A47FC9">
        <w:t>Адекватное восприятие звучащей речи. Понимание на слух информации, содержащейся в предъявляемом тексте, определение основной</w:t>
      </w:r>
      <w:r w:rsidR="002C1EE6" w:rsidRPr="00A47FC9">
        <w:t xml:space="preserve"> </w:t>
      </w:r>
      <w:r w:rsidRPr="00A47FC9">
        <w:t>мысли текста, передача его содержания по вопросам.</w:t>
      </w:r>
    </w:p>
    <w:p w:rsidR="00E06857" w:rsidRPr="00A47FC9" w:rsidRDefault="00E06857" w:rsidP="00A47FC9">
      <w:pPr>
        <w:pStyle w:val="a4"/>
        <w:jc w:val="both"/>
      </w:pPr>
      <w:r w:rsidRPr="00A47FC9">
        <w:t>-Говорение. Выбор языковых сре</w:t>
      </w:r>
      <w:proofErr w:type="gramStart"/>
      <w:r w:rsidRPr="00A47FC9">
        <w:t>дств в с</w:t>
      </w:r>
      <w:proofErr w:type="gramEnd"/>
      <w:r w:rsidRPr="00A47FC9">
        <w:t>оответствии с целями и условиями общения для эффективного решения коммуникативной</w:t>
      </w:r>
      <w:r w:rsidR="002C1EE6" w:rsidRPr="00A47FC9">
        <w:t xml:space="preserve"> </w:t>
      </w:r>
      <w:r w:rsidRPr="00A47FC9">
        <w:t>задачи. Практическое овладение диалогической формой речи. Овладение умениями начать, поддержать, закончить</w:t>
      </w:r>
      <w:r w:rsidR="002C1EE6" w:rsidRPr="00A47FC9">
        <w:t xml:space="preserve"> </w:t>
      </w:r>
      <w:r w:rsidRPr="00A47FC9">
        <w:t>разговор, привлечь внимание и т. п. Практическое овладение устными монологическими высказываниями в соответствии с учебной</w:t>
      </w:r>
      <w:r w:rsidR="002C1EE6" w:rsidRPr="00A47FC9">
        <w:t xml:space="preserve"> </w:t>
      </w:r>
      <w:r w:rsidRPr="00A47FC9">
        <w:t>задачей (описание, повествование, рассуждение).</w:t>
      </w:r>
    </w:p>
    <w:p w:rsidR="00E06857" w:rsidRPr="00A47FC9" w:rsidRDefault="00E06857" w:rsidP="00A47FC9">
      <w:pPr>
        <w:pStyle w:val="a4"/>
        <w:jc w:val="both"/>
      </w:pPr>
      <w:r w:rsidRPr="00A47FC9">
        <w:t>Овладение нормами речевого этикета в ситуациях учебного и бытового общения (приветствие, прощание, извинение, благодарность,</w:t>
      </w:r>
      <w:r w:rsidR="002C1EE6" w:rsidRPr="00A47FC9">
        <w:t xml:space="preserve"> </w:t>
      </w:r>
      <w:r w:rsidRPr="00A47FC9">
        <w:t>обращение с просьбой). Соблюдение орфоэпических норм и правильной интонации.</w:t>
      </w:r>
    </w:p>
    <w:p w:rsidR="00E06857" w:rsidRPr="00A47FC9" w:rsidRDefault="00E06857" w:rsidP="00A47FC9">
      <w:pPr>
        <w:pStyle w:val="a4"/>
        <w:jc w:val="both"/>
      </w:pPr>
      <w:r w:rsidRPr="00A47FC9">
        <w:t>-Чтение. Понимание учебного текста. Выборочное чтение с целью нахождения необходимого материала. Нахождение информации,</w:t>
      </w:r>
      <w:r w:rsidR="002C1EE6" w:rsidRPr="00A47FC9">
        <w:t xml:space="preserve"> </w:t>
      </w:r>
      <w:r w:rsidRPr="00A47FC9">
        <w:t xml:space="preserve">заданной в тексте в явном виде. </w:t>
      </w:r>
      <w:r w:rsidRPr="00A47FC9">
        <w:lastRenderedPageBreak/>
        <w:t>Формулирование</w:t>
      </w:r>
      <w:r w:rsidR="002C1EE6" w:rsidRPr="00A47FC9">
        <w:t xml:space="preserve"> </w:t>
      </w:r>
      <w:r w:rsidRPr="00A47FC9">
        <w:t>простых выводов на основе информации, содержащейся в тексте. Интерпретация и обобщение содержащейся в тексте информации.</w:t>
      </w:r>
    </w:p>
    <w:p w:rsidR="00E06857" w:rsidRPr="00A47FC9" w:rsidRDefault="00E06857" w:rsidP="00A47FC9">
      <w:pPr>
        <w:pStyle w:val="a4"/>
        <w:jc w:val="both"/>
      </w:pPr>
      <w:r w:rsidRPr="00A47FC9">
        <w:t>Анализ и оценка содержания, языковых особенностей и структуры текста.</w:t>
      </w:r>
    </w:p>
    <w:p w:rsidR="00E06857" w:rsidRPr="00A47FC9" w:rsidRDefault="00E06857" w:rsidP="00A47FC9">
      <w:pPr>
        <w:pStyle w:val="a4"/>
        <w:jc w:val="both"/>
      </w:pPr>
      <w:r w:rsidRPr="00A47FC9">
        <w:t>-Письмо. Письмо слов, предложений в системе обучения письму и развитию речи. Овладение разборчивым аккуратным письмом с</w:t>
      </w:r>
      <w:r w:rsidR="002C1EE6" w:rsidRPr="00A47FC9">
        <w:t xml:space="preserve"> </w:t>
      </w:r>
      <w:r w:rsidRPr="00A47FC9">
        <w:t xml:space="preserve">учетом гигиенических требований к этому виду учебной работы. Списывание, письмо под диктовку в соответствии с </w:t>
      </w:r>
      <w:proofErr w:type="gramStart"/>
      <w:r w:rsidRPr="00A47FC9">
        <w:t>изученными</w:t>
      </w:r>
      <w:proofErr w:type="gramEnd"/>
    </w:p>
    <w:p w:rsidR="00E06857" w:rsidRPr="00A47FC9" w:rsidRDefault="00E06857" w:rsidP="00A47FC9">
      <w:pPr>
        <w:pStyle w:val="a4"/>
        <w:jc w:val="both"/>
      </w:pPr>
      <w:r w:rsidRPr="00A47FC9">
        <w:t xml:space="preserve">правилами. Письменное изложение содержания прослушанного и прочитанного текста (подробное, выборочное). Создание </w:t>
      </w:r>
      <w:proofErr w:type="gramStart"/>
      <w:r w:rsidRPr="00A47FC9">
        <w:t>небольших</w:t>
      </w:r>
      <w:proofErr w:type="gramEnd"/>
      <w:r w:rsidRPr="00A47FC9">
        <w:t xml:space="preserve"> </w:t>
      </w:r>
    </w:p>
    <w:p w:rsidR="00E06857" w:rsidRPr="00A47FC9" w:rsidRDefault="00E06857" w:rsidP="00A47FC9">
      <w:pPr>
        <w:pStyle w:val="a4"/>
        <w:jc w:val="both"/>
      </w:pPr>
      <w:proofErr w:type="gramStart"/>
      <w:r w:rsidRPr="00A47FC9">
        <w:t>собственных текстов (сочинений) по интересной детям тематике (на основе впечатлений по прочитанным литературным</w:t>
      </w:r>
      <w:proofErr w:type="gramEnd"/>
    </w:p>
    <w:p w:rsidR="00E06857" w:rsidRPr="00A47FC9" w:rsidRDefault="00E06857" w:rsidP="00A47FC9">
      <w:pPr>
        <w:pStyle w:val="a4"/>
        <w:jc w:val="both"/>
      </w:pPr>
      <w:r w:rsidRPr="00A47FC9">
        <w:t>произведениям, сюжетным картинкам, сериям картин, просмотра фрагмента видеозаписи и т. п.).</w:t>
      </w:r>
    </w:p>
    <w:p w:rsidR="00E06857" w:rsidRPr="00A47FC9" w:rsidRDefault="00E06857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7FC9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материала в 8 классе.</w:t>
      </w:r>
    </w:p>
    <w:p w:rsidR="00E06857" w:rsidRPr="00A47FC9" w:rsidRDefault="00E06857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 xml:space="preserve"> Повторение.</w:t>
      </w:r>
    </w:p>
    <w:p w:rsidR="00E06857" w:rsidRPr="00A47FC9" w:rsidRDefault="00E06857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>Простое и сложное предложение. Подлежащее и сказуемое в простом и сложном предложениях. Простое предложение с однородными членами. Сложное предложение с союзами и, а, но и без союзов.</w:t>
      </w:r>
    </w:p>
    <w:p w:rsidR="00E06857" w:rsidRPr="00A47FC9" w:rsidRDefault="00E06857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 xml:space="preserve"> Слово.</w:t>
      </w:r>
    </w:p>
    <w:p w:rsidR="00E06857" w:rsidRPr="00A47FC9" w:rsidRDefault="00E06857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>Состав слова. Однокоренные слова; подбор однокоренных слов, относящихся к различным частям речи, разбор их по составу.</w:t>
      </w:r>
    </w:p>
    <w:p w:rsidR="00E06857" w:rsidRPr="00A47FC9" w:rsidRDefault="00E06857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>Единообразное написание звонких и глухих согласных, ударных и безударных в корнях слов. Образование слов с помощью приставок и суффиксов.</w:t>
      </w:r>
    </w:p>
    <w:p w:rsidR="00E06857" w:rsidRPr="00A47FC9" w:rsidRDefault="00E06857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>Сложные слова.</w:t>
      </w:r>
    </w:p>
    <w:p w:rsidR="00E06857" w:rsidRPr="00A47FC9" w:rsidRDefault="00E06857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>Образование сложных слов с соединительными гласными без соединительных гласных.</w:t>
      </w:r>
    </w:p>
    <w:p w:rsidR="00E06857" w:rsidRPr="00A47FC9" w:rsidRDefault="00E06857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>Имя существительное. Основные грамматические категории имени существительного. Склонение имен существительных.</w:t>
      </w:r>
    </w:p>
    <w:p w:rsidR="00E06857" w:rsidRPr="00A47FC9" w:rsidRDefault="00E06857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>Правописание падежных окончаний существительных единственного и множественного числа. Несклоняемые существительные.</w:t>
      </w:r>
    </w:p>
    <w:p w:rsidR="00E06857" w:rsidRPr="00A47FC9" w:rsidRDefault="00E06857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>Имя прилагательное.</w:t>
      </w:r>
    </w:p>
    <w:p w:rsidR="00E06857" w:rsidRPr="00A47FC9" w:rsidRDefault="00E06857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>Согласование имени прилагательного с именем существительным в роде</w:t>
      </w:r>
      <w:proofErr w:type="gramStart"/>
      <w:r w:rsidRPr="00A47FC9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A47FC9">
        <w:rPr>
          <w:rFonts w:ascii="Times New Roman" w:eastAsia="Times New Roman" w:hAnsi="Times New Roman" w:cs="Times New Roman"/>
          <w:sz w:val="24"/>
          <w:szCs w:val="24"/>
        </w:rPr>
        <w:t xml:space="preserve"> числе и падеже.</w:t>
      </w:r>
    </w:p>
    <w:p w:rsidR="00E06857" w:rsidRPr="00A47FC9" w:rsidRDefault="00E06857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падежных окончаний имен прилагательных в единственном и множественном числе. Имена прилагательные на </w:t>
      </w:r>
      <w:proofErr w:type="gramStart"/>
      <w:r w:rsidRPr="00A47FC9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 w:rsidRPr="00A47FC9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A47FC9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r w:rsidRPr="00A47FC9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A47FC9">
        <w:rPr>
          <w:rFonts w:ascii="Times New Roman" w:eastAsia="Times New Roman" w:hAnsi="Times New Roman" w:cs="Times New Roman"/>
          <w:sz w:val="24"/>
          <w:szCs w:val="24"/>
        </w:rPr>
        <w:t>ья</w:t>
      </w:r>
      <w:proofErr w:type="spellEnd"/>
      <w:r w:rsidRPr="00A47FC9">
        <w:rPr>
          <w:rFonts w:ascii="Times New Roman" w:eastAsia="Times New Roman" w:hAnsi="Times New Roman" w:cs="Times New Roman"/>
          <w:sz w:val="24"/>
          <w:szCs w:val="24"/>
        </w:rPr>
        <w:t>, -</w:t>
      </w:r>
    </w:p>
    <w:p w:rsidR="00E06857" w:rsidRPr="00A47FC9" w:rsidRDefault="00E06857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7FC9">
        <w:rPr>
          <w:rFonts w:ascii="Times New Roman" w:eastAsia="Times New Roman" w:hAnsi="Times New Roman" w:cs="Times New Roman"/>
          <w:sz w:val="24"/>
          <w:szCs w:val="24"/>
        </w:rPr>
        <w:t>ье</w:t>
      </w:r>
      <w:proofErr w:type="spellEnd"/>
      <w:r w:rsidRPr="00A47FC9">
        <w:rPr>
          <w:rFonts w:ascii="Times New Roman" w:eastAsia="Times New Roman" w:hAnsi="Times New Roman" w:cs="Times New Roman"/>
          <w:sz w:val="24"/>
          <w:szCs w:val="24"/>
        </w:rPr>
        <w:t>, их склонение и правописание.</w:t>
      </w:r>
    </w:p>
    <w:p w:rsidR="00E06857" w:rsidRPr="00A47FC9" w:rsidRDefault="00E06857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47FC9">
        <w:rPr>
          <w:rFonts w:ascii="Times New Roman" w:eastAsia="Times New Roman" w:hAnsi="Times New Roman" w:cs="Times New Roman"/>
          <w:sz w:val="24"/>
          <w:szCs w:val="24"/>
        </w:rPr>
        <w:t>Личные</w:t>
      </w:r>
      <w:proofErr w:type="gramEnd"/>
      <w:r w:rsidRPr="00A47FC9">
        <w:rPr>
          <w:rFonts w:ascii="Times New Roman" w:eastAsia="Times New Roman" w:hAnsi="Times New Roman" w:cs="Times New Roman"/>
          <w:sz w:val="24"/>
          <w:szCs w:val="24"/>
        </w:rPr>
        <w:t xml:space="preserve"> местоимение. Лицо и число местоимений. Склонение местоимений. Правописание личных местоимений.</w:t>
      </w:r>
    </w:p>
    <w:p w:rsidR="00E06857" w:rsidRPr="00A47FC9" w:rsidRDefault="00E06857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>Род местоимений 3-го лица единственного числа.</w:t>
      </w:r>
    </w:p>
    <w:p w:rsidR="00E06857" w:rsidRPr="00A47FC9" w:rsidRDefault="00E06857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>Личные местоимения единственного и множественного числа. 1,2,3-е лицо местоимений.</w:t>
      </w:r>
    </w:p>
    <w:p w:rsidR="00E06857" w:rsidRPr="00A47FC9" w:rsidRDefault="00E06857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>Склонение и правописание личных местоимений единственного и множественного числа.</w:t>
      </w:r>
    </w:p>
    <w:p w:rsidR="00E06857" w:rsidRPr="00A47FC9" w:rsidRDefault="00E06857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>Раздельное написание предлогов с местоимениями.</w:t>
      </w:r>
    </w:p>
    <w:p w:rsidR="00E06857" w:rsidRPr="00A47FC9" w:rsidRDefault="00E06857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>Глагол. Значение глагола.</w:t>
      </w:r>
    </w:p>
    <w:p w:rsidR="00E06857" w:rsidRPr="00A47FC9" w:rsidRDefault="00E06857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 xml:space="preserve">Неопределенная форма глагола на </w:t>
      </w:r>
      <w:proofErr w:type="gramStart"/>
      <w:r w:rsidRPr="00A47FC9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 w:rsidRPr="00A47FC9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A47FC9">
        <w:rPr>
          <w:rFonts w:ascii="Times New Roman" w:eastAsia="Times New Roman" w:hAnsi="Times New Roman" w:cs="Times New Roman"/>
          <w:sz w:val="24"/>
          <w:szCs w:val="24"/>
        </w:rPr>
        <w:t>ь</w:t>
      </w:r>
      <w:proofErr w:type="spellEnd"/>
      <w:r w:rsidRPr="00A47FC9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A47FC9">
        <w:rPr>
          <w:rFonts w:ascii="Times New Roman" w:eastAsia="Times New Roman" w:hAnsi="Times New Roman" w:cs="Times New Roman"/>
          <w:sz w:val="24"/>
          <w:szCs w:val="24"/>
        </w:rPr>
        <w:t>чь</w:t>
      </w:r>
      <w:proofErr w:type="spellEnd"/>
      <w:r w:rsidRPr="00A47FC9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A47FC9">
        <w:rPr>
          <w:rFonts w:ascii="Times New Roman" w:eastAsia="Times New Roman" w:hAnsi="Times New Roman" w:cs="Times New Roman"/>
          <w:sz w:val="24"/>
          <w:szCs w:val="24"/>
        </w:rPr>
        <w:t>ти</w:t>
      </w:r>
      <w:proofErr w:type="spellEnd"/>
      <w:r w:rsidRPr="00A47F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6857" w:rsidRPr="00A47FC9" w:rsidRDefault="00E06857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>Изменение глаголов по временам.</w:t>
      </w:r>
    </w:p>
    <w:p w:rsidR="00E06857" w:rsidRPr="00A47FC9" w:rsidRDefault="00E06857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>Изменение глаголов по лицам. Изменение глаголов в настоящем и будущем времени по лицам и числам (спряжение). Различение</w:t>
      </w:r>
    </w:p>
    <w:p w:rsidR="00E06857" w:rsidRPr="00A47FC9" w:rsidRDefault="00E06857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>окончаний глаголов I и II спряжения (на материале более употребительных слов).</w:t>
      </w:r>
    </w:p>
    <w:p w:rsidR="00E06857" w:rsidRPr="00A47FC9" w:rsidRDefault="00E06857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>Правописание безударных личных окончаний глаголов I и II спряжения.</w:t>
      </w:r>
    </w:p>
    <w:p w:rsidR="00E06857" w:rsidRPr="00A47FC9" w:rsidRDefault="00E06857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 xml:space="preserve"> Предложение.</w:t>
      </w:r>
    </w:p>
    <w:p w:rsidR="00E06857" w:rsidRPr="00A47FC9" w:rsidRDefault="00E06857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>Простое и сложное предложение. Подлежащее и сказуемое в простом и сложном предложении.</w:t>
      </w:r>
    </w:p>
    <w:p w:rsidR="00E06857" w:rsidRPr="00A47FC9" w:rsidRDefault="00E06857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>Простое предложение с однородными членами.</w:t>
      </w:r>
    </w:p>
    <w:p w:rsidR="00E06857" w:rsidRPr="00A47FC9" w:rsidRDefault="00E06857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lastRenderedPageBreak/>
        <w:t>Главные и второстепенные члены предложений в качестве однородных. Распространенные однородные члены предложений. Бессоюзное</w:t>
      </w:r>
    </w:p>
    <w:p w:rsidR="00E06857" w:rsidRPr="00A47FC9" w:rsidRDefault="00E06857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 xml:space="preserve">перечисление однородных членов, с одиночным союзом и, союзами а, но, повторяющимся союзом и. Знаки препинания </w:t>
      </w:r>
      <w:proofErr w:type="gramStart"/>
      <w:r w:rsidRPr="00A47FC9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A47FC9">
        <w:rPr>
          <w:rFonts w:ascii="Times New Roman" w:eastAsia="Times New Roman" w:hAnsi="Times New Roman" w:cs="Times New Roman"/>
          <w:sz w:val="24"/>
          <w:szCs w:val="24"/>
        </w:rPr>
        <w:t xml:space="preserve"> однородных</w:t>
      </w:r>
    </w:p>
    <w:p w:rsidR="00E06857" w:rsidRPr="00A47FC9" w:rsidRDefault="00E06857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47FC9">
        <w:rPr>
          <w:rFonts w:ascii="Times New Roman" w:eastAsia="Times New Roman" w:hAnsi="Times New Roman" w:cs="Times New Roman"/>
          <w:sz w:val="24"/>
          <w:szCs w:val="24"/>
        </w:rPr>
        <w:t>членах</w:t>
      </w:r>
      <w:proofErr w:type="gramEnd"/>
      <w:r w:rsidRPr="00A47FC9">
        <w:rPr>
          <w:rFonts w:ascii="Times New Roman" w:eastAsia="Times New Roman" w:hAnsi="Times New Roman" w:cs="Times New Roman"/>
          <w:sz w:val="24"/>
          <w:szCs w:val="24"/>
        </w:rPr>
        <w:t>. Сложные предложения с союза и, а, но и без союзов.</w:t>
      </w:r>
    </w:p>
    <w:p w:rsidR="00E06857" w:rsidRPr="00A47FC9" w:rsidRDefault="00E06857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>Обращение. Знаки препинания при обращении.</w:t>
      </w:r>
    </w:p>
    <w:p w:rsidR="00E06857" w:rsidRPr="00A47FC9" w:rsidRDefault="00E06857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>Связная речь.</w:t>
      </w:r>
    </w:p>
    <w:p w:rsidR="00E06857" w:rsidRPr="00A47FC9" w:rsidRDefault="00E06857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>Работа с деформированным текстом.</w:t>
      </w:r>
    </w:p>
    <w:p w:rsidR="00E06857" w:rsidRPr="00A47FC9" w:rsidRDefault="00E06857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 xml:space="preserve">1. Изложение </w:t>
      </w:r>
      <w:proofErr w:type="gramStart"/>
      <w:r w:rsidRPr="00A47FC9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A47FC9">
        <w:rPr>
          <w:rFonts w:ascii="Times New Roman" w:eastAsia="Times New Roman" w:hAnsi="Times New Roman" w:cs="Times New Roman"/>
          <w:sz w:val="24"/>
          <w:szCs w:val="24"/>
        </w:rPr>
        <w:t>с изменением лица и времени).</w:t>
      </w:r>
    </w:p>
    <w:p w:rsidR="00E06857" w:rsidRPr="00A47FC9" w:rsidRDefault="00E06857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>2. Сочинение по картине с дополнением предшествующих или последующих событий.</w:t>
      </w:r>
    </w:p>
    <w:p w:rsidR="00E06857" w:rsidRPr="00A47FC9" w:rsidRDefault="00E06857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>3. Составление рассказа по опорным словам.</w:t>
      </w:r>
    </w:p>
    <w:p w:rsidR="00E06857" w:rsidRPr="00A47FC9" w:rsidRDefault="00E06857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 xml:space="preserve">4. Составление рассказа по данному началу. Сочинение по личным наблюдениям, на материале экскурсий, </w:t>
      </w:r>
      <w:proofErr w:type="gramStart"/>
      <w:r w:rsidRPr="00A47FC9">
        <w:rPr>
          <w:rFonts w:ascii="Times New Roman" w:eastAsia="Times New Roman" w:hAnsi="Times New Roman" w:cs="Times New Roman"/>
          <w:sz w:val="24"/>
          <w:szCs w:val="24"/>
        </w:rPr>
        <w:t>практической</w:t>
      </w:r>
      <w:proofErr w:type="gramEnd"/>
    </w:p>
    <w:p w:rsidR="00E06857" w:rsidRPr="00A47FC9" w:rsidRDefault="00E06857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>деятельности, на основе имеющихся знаний «История нашей улицы», «Исторические места в нашем районе».</w:t>
      </w:r>
    </w:p>
    <w:p w:rsidR="00E06857" w:rsidRPr="00A47FC9" w:rsidRDefault="00E06857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 xml:space="preserve">5. Деловое письмо: объявление, заявление (о приеме на работу), телеграмма, заполнение бланков по платежам за </w:t>
      </w:r>
      <w:proofErr w:type="gramStart"/>
      <w:r w:rsidRPr="00A47FC9">
        <w:rPr>
          <w:rFonts w:ascii="Times New Roman" w:eastAsia="Times New Roman" w:hAnsi="Times New Roman" w:cs="Times New Roman"/>
          <w:sz w:val="24"/>
          <w:szCs w:val="24"/>
        </w:rPr>
        <w:t>коммунальные</w:t>
      </w:r>
      <w:proofErr w:type="gramEnd"/>
    </w:p>
    <w:p w:rsidR="00E06857" w:rsidRPr="00A47FC9" w:rsidRDefault="00E06857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>услуги.</w:t>
      </w:r>
    </w:p>
    <w:p w:rsidR="00E06857" w:rsidRPr="00A47FC9" w:rsidRDefault="00E06857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 xml:space="preserve">6. Повторение </w:t>
      </w:r>
      <w:proofErr w:type="gramStart"/>
      <w:r w:rsidRPr="00A47FC9">
        <w:rPr>
          <w:rFonts w:ascii="Times New Roman" w:eastAsia="Times New Roman" w:hAnsi="Times New Roman" w:cs="Times New Roman"/>
          <w:sz w:val="24"/>
          <w:szCs w:val="24"/>
        </w:rPr>
        <w:t>пройденного</w:t>
      </w:r>
      <w:proofErr w:type="gramEnd"/>
      <w:r w:rsidRPr="00A47FC9">
        <w:rPr>
          <w:rFonts w:ascii="Times New Roman" w:eastAsia="Times New Roman" w:hAnsi="Times New Roman" w:cs="Times New Roman"/>
          <w:sz w:val="24"/>
          <w:szCs w:val="24"/>
        </w:rPr>
        <w:t xml:space="preserve"> за год</w:t>
      </w:r>
    </w:p>
    <w:p w:rsidR="002C1EE6" w:rsidRPr="00A47FC9" w:rsidRDefault="002C1EE6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9DA" w:rsidRPr="00A47FC9" w:rsidRDefault="003B69DA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b/>
          <w:sz w:val="24"/>
          <w:szCs w:val="24"/>
        </w:rPr>
        <w:t>Календарно</w:t>
      </w:r>
      <w:proofErr w:type="gramStart"/>
      <w:r w:rsidRPr="00A47FC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E06857" w:rsidRPr="00A47FC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gramEnd"/>
      <w:r w:rsidR="00E06857" w:rsidRPr="00A47FC9">
        <w:rPr>
          <w:rFonts w:ascii="Times New Roman" w:eastAsia="Times New Roman" w:hAnsi="Times New Roman" w:cs="Times New Roman"/>
          <w:b/>
          <w:sz w:val="24"/>
          <w:szCs w:val="24"/>
        </w:rPr>
        <w:t xml:space="preserve"> тематическое</w:t>
      </w:r>
      <w:r w:rsidRPr="00A47FC9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ирование</w:t>
      </w:r>
    </w:p>
    <w:p w:rsidR="003B69DA" w:rsidRPr="00A47FC9" w:rsidRDefault="003B69DA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14" w:type="dxa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4332"/>
        <w:gridCol w:w="62"/>
        <w:gridCol w:w="1104"/>
        <w:gridCol w:w="831"/>
        <w:gridCol w:w="831"/>
        <w:gridCol w:w="831"/>
        <w:gridCol w:w="1514"/>
        <w:gridCol w:w="16"/>
      </w:tblGrid>
      <w:tr w:rsidR="003B69DA" w:rsidRPr="00A47FC9" w:rsidTr="00974554">
        <w:trPr>
          <w:gridAfter w:val="1"/>
          <w:wAfter w:w="16" w:type="dxa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B69DA" w:rsidRPr="00A47FC9" w:rsidRDefault="003B69DA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4472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(тема урока)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1056" w:type="dxa"/>
            <w:gridSpan w:val="2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 – </w:t>
            </w:r>
            <w:proofErr w:type="gramStart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 </w:t>
            </w: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558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е слова</w:t>
            </w:r>
          </w:p>
        </w:tc>
      </w:tr>
      <w:tr w:rsidR="003B69DA" w:rsidRPr="00A47FC9" w:rsidTr="00974554">
        <w:trPr>
          <w:gridAfter w:val="1"/>
          <w:wAfter w:w="16" w:type="dxa"/>
          <w:trHeight w:val="273"/>
          <w:jc w:val="center"/>
        </w:trPr>
        <w:tc>
          <w:tcPr>
            <w:tcW w:w="710" w:type="dxa"/>
            <w:shd w:val="clear" w:color="auto" w:fill="auto"/>
          </w:tcPr>
          <w:p w:rsidR="003B69DA" w:rsidRPr="00A47FC9" w:rsidRDefault="003B69DA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B69DA" w:rsidRPr="00A47FC9" w:rsidRDefault="003B69DA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B69DA" w:rsidRPr="00A47FC9" w:rsidRDefault="003B69DA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3B69DA" w:rsidRPr="00A47FC9" w:rsidRDefault="003B69DA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3B69DA" w:rsidRPr="00A47FC9" w:rsidRDefault="003B69DA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3B69DA" w:rsidRPr="00A47FC9" w:rsidRDefault="003B69DA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B69DA" w:rsidRPr="00A47FC9" w:rsidRDefault="003B69DA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BAD" w:rsidRDefault="004F3BAD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B69DA" w:rsidRPr="00A47FC9" w:rsidRDefault="003B69DA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  <w:p w:rsidR="003B69DA" w:rsidRPr="00A47FC9" w:rsidRDefault="003B69DA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3B69DA" w:rsidRPr="00A47FC9" w:rsidRDefault="003B69DA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3B69DA" w:rsidRPr="00A47FC9" w:rsidRDefault="003B69DA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3B69DA" w:rsidRPr="00A47FC9" w:rsidRDefault="003B69DA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BAD" w:rsidRDefault="004F3BAD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3B69DA" w:rsidRPr="00A47FC9" w:rsidRDefault="003B69DA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3B69DA" w:rsidRPr="00A47FC9" w:rsidRDefault="003B69DA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3B69DA" w:rsidRPr="00A47FC9" w:rsidRDefault="003B69DA" w:rsidP="004F3B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4F3B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1,12</w:t>
            </w:r>
          </w:p>
          <w:p w:rsidR="003B69DA" w:rsidRPr="00A47FC9" w:rsidRDefault="003B69DA" w:rsidP="004F3B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4F3B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4F3B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4F3B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BAD" w:rsidRDefault="004F3BAD" w:rsidP="004F3B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4F3B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3B69DA" w:rsidRPr="00A47FC9" w:rsidRDefault="003B69DA" w:rsidP="004F3B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3B69DA" w:rsidRPr="00A47FC9" w:rsidRDefault="003B69DA" w:rsidP="004F3B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3B69DA" w:rsidRPr="00A47FC9" w:rsidRDefault="003B69DA" w:rsidP="004F3B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4F3B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4F3B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BAD" w:rsidRDefault="004F3BAD" w:rsidP="004F3B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4F3B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B69DA" w:rsidRPr="00A47FC9" w:rsidRDefault="003B69DA" w:rsidP="004F3B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4F3B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  <w:p w:rsidR="003B69DA" w:rsidRPr="00A47FC9" w:rsidRDefault="003B69DA" w:rsidP="004F3B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4F3B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4F3B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3B69DA" w:rsidRPr="00A47FC9" w:rsidRDefault="003B69DA" w:rsidP="004F3B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4F3B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4F3B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  <w:p w:rsidR="003B69DA" w:rsidRPr="00A47FC9" w:rsidRDefault="003B69DA" w:rsidP="004F3B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4F3B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4F3B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  <w:p w:rsidR="003B69DA" w:rsidRPr="00A47FC9" w:rsidRDefault="003B69DA" w:rsidP="004F3B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4F3B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4F3B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4F3B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3B69DA" w:rsidRPr="00A47FC9" w:rsidRDefault="003B69DA" w:rsidP="004F3B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4F3B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3B69DA" w:rsidRPr="00A47FC9" w:rsidRDefault="003B69DA" w:rsidP="004F3B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4F3B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3B69DA" w:rsidRPr="00A47FC9" w:rsidRDefault="003B69DA" w:rsidP="004F3B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4F3B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4F3B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3B69DA" w:rsidRPr="00A47FC9" w:rsidRDefault="003B69DA" w:rsidP="004F3B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4F3B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B69DA" w:rsidRPr="00A47FC9" w:rsidRDefault="003B69DA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B69DA" w:rsidRPr="00A47FC9" w:rsidRDefault="003B69DA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3B69DA" w:rsidRPr="00A47FC9" w:rsidRDefault="003B69DA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4F3B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вторение 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простое и сложное.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члены в простом и сложном предложении.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ое предложение с союзами </w:t>
            </w:r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, а, но</w:t>
            </w: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ез них.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ое предложение с однородными членами. </w:t>
            </w:r>
            <w:proofErr w:type="gramStart"/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к « Тульский пряник»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ение сложного предложения и простого с однородными членами. </w:t>
            </w:r>
            <w:proofErr w:type="gramStart"/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к «Тульские достопримечательности»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слова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оренные слова. Подбор однокоренных слов, относящихся к различным частям речи.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слов по составу.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образное написание безударных гласных, звонких и глухих согласных.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слов с помощью суффиксов и приставок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приставок с </w:t>
            </w:r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ставка </w:t>
            </w:r>
            <w:proofErr w:type="gramStart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ре</w:t>
            </w: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образное написание приставок на </w:t>
            </w: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гласные, вне зависимости от произношения. 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/диктант на начало года.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ые слова. </w:t>
            </w:r>
            <w:proofErr w:type="gramStart"/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к « Перелетные птицы Тульского края».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сложных слов с соединительными гласными и без них. Упражнения на образование сложных слов.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ое письмо. Телеграмма.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ая работа по теме «состав слова» 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 существительное.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грамматические категории имени существительного.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онение имен существительных. </w:t>
            </w:r>
            <w:proofErr w:type="gramStart"/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к «В. Руднев и Тульский край»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адежных окончаний существительных единственного числа.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падежных окончаний множественного числа. </w:t>
            </w:r>
            <w:proofErr w:type="gramStart"/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к «И. Тальков-поэт, певец, композитор».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  <w:proofErr w:type="gramEnd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/д за </w:t>
            </w: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ь.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уществительных с шипящей на конце.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Несклоняемые имена существительные.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 прилагательное.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мени прилагательного в речи.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прилагательных с существительным в роде, числе, падеже.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овые окончания имен прилагательных.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gridSpan w:val="2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BAD" w:rsidRDefault="004F3BAD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BAD" w:rsidRDefault="004F3BAD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BAD" w:rsidRDefault="004F3BAD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BAD" w:rsidRDefault="004F3BAD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4554" w:rsidRDefault="00974554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B69DA" w:rsidRPr="008920C8" w:rsidRDefault="004F3BAD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3B69DA" w:rsidRPr="00A47FC9" w:rsidRDefault="003B69DA" w:rsidP="004F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. </w:t>
            </w:r>
            <w:proofErr w:type="gramStart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/р</w:t>
            </w: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к/д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р</w:t>
            </w:r>
            <w:proofErr w:type="spellEnd"/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/</w:t>
            </w:r>
            <w:proofErr w:type="gramStart"/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ечество, гражданин, конституция;</w:t>
            </w: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мократия, демонстрация</w:t>
            </w: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эродром, типография, электростанция, телеграф</w:t>
            </w: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циональность, территория</w:t>
            </w: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каватор, эскалатор, элеватор</w:t>
            </w: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диция, континент.</w:t>
            </w:r>
          </w:p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B69DA" w:rsidRPr="00A47FC9" w:rsidTr="00974554">
        <w:trPr>
          <w:gridAfter w:val="1"/>
          <w:wAfter w:w="16" w:type="dxa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B69DA" w:rsidRPr="00A47FC9" w:rsidRDefault="008920C8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B69DA"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B69DA" w:rsidRPr="00A47FC9" w:rsidRDefault="003B69DA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8920C8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4472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илагательных среднего род</w:t>
            </w:r>
            <w:proofErr w:type="gramStart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-ее) и прилагательных мн. числа(-</w:t>
            </w:r>
            <w:proofErr w:type="spellStart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безударных окончаний 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ых единственного и множественного числа.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к «Природа Тульского края»</w:t>
            </w:r>
          </w:p>
        </w:tc>
        <w:tc>
          <w:tcPr>
            <w:tcW w:w="1056" w:type="dxa"/>
            <w:gridSpan w:val="2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9DA" w:rsidRPr="00A47FC9" w:rsidTr="00974554">
        <w:trPr>
          <w:gridAfter w:val="1"/>
          <w:wAfter w:w="16" w:type="dxa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B69DA" w:rsidRPr="00A47FC9" w:rsidRDefault="008920C8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72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а прилагательные оканчивавшиеся на </w:t>
            </w:r>
            <w:proofErr w:type="gramStart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ья</w:t>
            </w:r>
            <w:proofErr w:type="spellEnd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,-</w:t>
            </w:r>
            <w:proofErr w:type="spellStart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ьи</w:t>
            </w:r>
            <w:proofErr w:type="spellEnd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" w:type="dxa"/>
            <w:gridSpan w:val="2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9DA" w:rsidRPr="00A47FC9" w:rsidTr="00974554">
        <w:trPr>
          <w:gridAfter w:val="1"/>
          <w:wAfter w:w="16" w:type="dxa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B69DA" w:rsidRPr="00A47FC9" w:rsidRDefault="008920C8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B69DA"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2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онение прилагательных мужского и среднего рода на </w:t>
            </w:r>
            <w:proofErr w:type="gramStart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ье</w:t>
            </w:r>
            <w:proofErr w:type="spellEnd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" w:type="dxa"/>
            <w:gridSpan w:val="2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9DA" w:rsidRPr="00A47FC9" w:rsidTr="00974554">
        <w:trPr>
          <w:gridAfter w:val="1"/>
          <w:wAfter w:w="16" w:type="dxa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B69DA" w:rsidRPr="00A47FC9" w:rsidRDefault="008920C8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72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онение прилагательных в множественном числе на </w:t>
            </w:r>
            <w:proofErr w:type="gramStart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gramEnd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" w:type="dxa"/>
            <w:gridSpan w:val="2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9DA" w:rsidRPr="00A47FC9" w:rsidTr="00974554">
        <w:trPr>
          <w:gridAfter w:val="1"/>
          <w:wAfter w:w="16" w:type="dxa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B69DA" w:rsidRPr="00A47FC9" w:rsidRDefault="008920C8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11</w:t>
            </w:r>
            <w:r w:rsidR="003B69DA"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2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закрепление. Проверка знаний.</w:t>
            </w:r>
          </w:p>
        </w:tc>
        <w:tc>
          <w:tcPr>
            <w:tcW w:w="1056" w:type="dxa"/>
            <w:gridSpan w:val="2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558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9DA" w:rsidRPr="00A47FC9" w:rsidTr="00974554">
        <w:trPr>
          <w:gridAfter w:val="1"/>
          <w:wAfter w:w="16" w:type="dxa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B69DA" w:rsidRPr="00A47FC9" w:rsidRDefault="008920C8" w:rsidP="0089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72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порядка частей текста по плану «Бурундук».</w:t>
            </w:r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к «Животные Тульского края».</w:t>
            </w:r>
          </w:p>
        </w:tc>
        <w:tc>
          <w:tcPr>
            <w:tcW w:w="1056" w:type="dxa"/>
            <w:gridSpan w:val="2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/р</w:t>
            </w: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9DA" w:rsidRPr="00A47FC9" w:rsidTr="00974554">
        <w:trPr>
          <w:gridAfter w:val="1"/>
          <w:wAfter w:w="16" w:type="dxa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B69DA" w:rsidRPr="00A47FC9" w:rsidRDefault="008920C8" w:rsidP="0089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72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изученному материалу.</w:t>
            </w:r>
          </w:p>
        </w:tc>
        <w:tc>
          <w:tcPr>
            <w:tcW w:w="1056" w:type="dxa"/>
            <w:gridSpan w:val="2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558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9DA" w:rsidRPr="00A47FC9" w:rsidTr="00974554">
        <w:trPr>
          <w:gridAfter w:val="1"/>
          <w:wAfter w:w="16" w:type="dxa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B69DA" w:rsidRPr="00A47FC9" w:rsidRDefault="008920C8" w:rsidP="0089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72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056" w:type="dxa"/>
            <w:gridSpan w:val="2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9DA" w:rsidRPr="00A47FC9" w:rsidTr="00974554">
        <w:trPr>
          <w:gridAfter w:val="1"/>
          <w:wAfter w:w="16" w:type="dxa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B69DA" w:rsidRPr="00A47FC9" w:rsidRDefault="008920C8" w:rsidP="0089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72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по картине и данному плану «Поход князя Игоря».</w:t>
            </w:r>
          </w:p>
        </w:tc>
        <w:tc>
          <w:tcPr>
            <w:tcW w:w="1056" w:type="dxa"/>
            <w:gridSpan w:val="2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/р</w:t>
            </w: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9DA" w:rsidRPr="00A47FC9" w:rsidTr="00974554">
        <w:trPr>
          <w:gridAfter w:val="1"/>
          <w:wAfter w:w="16" w:type="dxa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B69DA" w:rsidRPr="00A47FC9" w:rsidRDefault="003B69DA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имение. </w:t>
            </w:r>
          </w:p>
        </w:tc>
        <w:tc>
          <w:tcPr>
            <w:tcW w:w="1056" w:type="dxa"/>
            <w:gridSpan w:val="2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9DA" w:rsidRPr="00A47FC9" w:rsidTr="00974554">
        <w:trPr>
          <w:gridAfter w:val="1"/>
          <w:wAfter w:w="16" w:type="dxa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B69DA" w:rsidRPr="00A47FC9" w:rsidRDefault="003B69DA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72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местоимения.</w:t>
            </w:r>
          </w:p>
        </w:tc>
        <w:tc>
          <w:tcPr>
            <w:tcW w:w="1056" w:type="dxa"/>
            <w:gridSpan w:val="2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9DA" w:rsidRPr="00A47FC9" w:rsidTr="00974554">
        <w:trPr>
          <w:gridAfter w:val="1"/>
          <w:wAfter w:w="16" w:type="dxa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B69DA" w:rsidRPr="00A47FC9" w:rsidRDefault="003B69DA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72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Лицо и число местоимения.</w:t>
            </w:r>
          </w:p>
        </w:tc>
        <w:tc>
          <w:tcPr>
            <w:tcW w:w="1056" w:type="dxa"/>
            <w:gridSpan w:val="2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9DA" w:rsidRPr="00A47FC9" w:rsidTr="00974554">
        <w:trPr>
          <w:gridAfter w:val="1"/>
          <w:wAfter w:w="16" w:type="dxa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B69DA" w:rsidRPr="00A47FC9" w:rsidRDefault="003B69DA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72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енное и множественное число местоимений 3 лица.</w:t>
            </w:r>
          </w:p>
        </w:tc>
        <w:tc>
          <w:tcPr>
            <w:tcW w:w="1056" w:type="dxa"/>
            <w:gridSpan w:val="2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9DA" w:rsidRPr="00A47FC9" w:rsidTr="00974554">
        <w:trPr>
          <w:gridAfter w:val="1"/>
          <w:wAfter w:w="16" w:type="dxa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B69DA" w:rsidRPr="00A47FC9" w:rsidRDefault="003B69DA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72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местоимений 1,2,3 лица единственного числа.</w:t>
            </w:r>
          </w:p>
        </w:tc>
        <w:tc>
          <w:tcPr>
            <w:tcW w:w="1056" w:type="dxa"/>
            <w:gridSpan w:val="2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9DA" w:rsidRPr="00A47FC9" w:rsidTr="00974554">
        <w:trPr>
          <w:gridAfter w:val="1"/>
          <w:wAfter w:w="16" w:type="dxa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B69DA" w:rsidRPr="00A47FC9" w:rsidRDefault="003B69DA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72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местоимений 1,2,3 лица множественного числа.</w:t>
            </w:r>
          </w:p>
        </w:tc>
        <w:tc>
          <w:tcPr>
            <w:tcW w:w="1056" w:type="dxa"/>
            <w:gridSpan w:val="2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9DA" w:rsidRPr="00A47FC9" w:rsidTr="00974554">
        <w:trPr>
          <w:gridAfter w:val="1"/>
          <w:wAfter w:w="16" w:type="dxa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B69DA" w:rsidRPr="00A47FC9" w:rsidRDefault="003B69DA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72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местоимений с предлогами.</w:t>
            </w:r>
          </w:p>
        </w:tc>
        <w:tc>
          <w:tcPr>
            <w:tcW w:w="1056" w:type="dxa"/>
            <w:gridSpan w:val="2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9DA" w:rsidRPr="00A47FC9" w:rsidTr="00974554">
        <w:trPr>
          <w:gridAfter w:val="1"/>
          <w:wAfter w:w="16" w:type="dxa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B69DA" w:rsidRPr="00A47FC9" w:rsidRDefault="003B69DA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72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056" w:type="dxa"/>
            <w:gridSpan w:val="2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к/д</w:t>
            </w:r>
          </w:p>
        </w:tc>
        <w:tc>
          <w:tcPr>
            <w:tcW w:w="1558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9DA" w:rsidRPr="00A47FC9" w:rsidTr="00974554">
        <w:trPr>
          <w:gridAfter w:val="1"/>
          <w:wAfter w:w="16" w:type="dxa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B69DA" w:rsidRPr="00A47FC9" w:rsidRDefault="003B69DA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72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056" w:type="dxa"/>
            <w:gridSpan w:val="2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9DA" w:rsidRPr="00A47FC9" w:rsidTr="00974554">
        <w:trPr>
          <w:gridAfter w:val="1"/>
          <w:wAfter w:w="16" w:type="dxa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B69DA" w:rsidRPr="00A47FC9" w:rsidRDefault="003B69DA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72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по плану, данным словосочетаниям и иллюстрациям «Находка».</w:t>
            </w:r>
          </w:p>
        </w:tc>
        <w:tc>
          <w:tcPr>
            <w:tcW w:w="1056" w:type="dxa"/>
            <w:gridSpan w:val="2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9DA" w:rsidRPr="00A47FC9" w:rsidTr="00974554">
        <w:trPr>
          <w:gridAfter w:val="1"/>
          <w:wAfter w:w="16" w:type="dxa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B69DA" w:rsidRPr="00A47FC9" w:rsidRDefault="003B69DA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72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ое письмо. Заявление о приёме на работу.</w:t>
            </w:r>
          </w:p>
        </w:tc>
        <w:tc>
          <w:tcPr>
            <w:tcW w:w="1056" w:type="dxa"/>
            <w:gridSpan w:val="2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нтген, операция, санаторий</w:t>
            </w:r>
          </w:p>
        </w:tc>
      </w:tr>
      <w:tr w:rsidR="003B69DA" w:rsidRPr="00A47FC9" w:rsidTr="00974554">
        <w:trPr>
          <w:gridAfter w:val="1"/>
          <w:wAfter w:w="16" w:type="dxa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B69DA" w:rsidRPr="00A47FC9" w:rsidRDefault="003B69DA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гол.</w:t>
            </w:r>
          </w:p>
        </w:tc>
        <w:tc>
          <w:tcPr>
            <w:tcW w:w="1056" w:type="dxa"/>
            <w:gridSpan w:val="2"/>
            <w:shd w:val="clear" w:color="auto" w:fill="auto"/>
          </w:tcPr>
          <w:p w:rsidR="003B69DA" w:rsidRPr="00A47FC9" w:rsidRDefault="004F3BAD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9DA" w:rsidRPr="00A47FC9" w:rsidTr="00974554">
        <w:trPr>
          <w:gridAfter w:val="1"/>
          <w:wAfter w:w="16" w:type="dxa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B69DA" w:rsidRPr="00A47FC9" w:rsidRDefault="003B69DA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72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глагола, его роль в тексте.</w:t>
            </w:r>
          </w:p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к «Наш город Щекино».</w:t>
            </w:r>
          </w:p>
        </w:tc>
        <w:tc>
          <w:tcPr>
            <w:tcW w:w="1056" w:type="dxa"/>
            <w:gridSpan w:val="2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9DA" w:rsidRPr="00A47FC9" w:rsidTr="00974554">
        <w:trPr>
          <w:gridAfter w:val="1"/>
          <w:wAfter w:w="16" w:type="dxa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B69DA" w:rsidRPr="00A47FC9" w:rsidRDefault="003B69DA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4472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Неопределенная форма глагола.</w:t>
            </w:r>
          </w:p>
        </w:tc>
        <w:tc>
          <w:tcPr>
            <w:tcW w:w="1056" w:type="dxa"/>
            <w:gridSpan w:val="2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9DA" w:rsidRPr="00A47FC9" w:rsidTr="00974554">
        <w:trPr>
          <w:gridAfter w:val="1"/>
          <w:wAfter w:w="16" w:type="dxa"/>
          <w:trHeight w:val="567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B69DA" w:rsidRPr="00A47FC9" w:rsidRDefault="003B69DA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472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диктант на конец четверти.</w:t>
            </w:r>
          </w:p>
        </w:tc>
        <w:tc>
          <w:tcPr>
            <w:tcW w:w="1056" w:type="dxa"/>
            <w:gridSpan w:val="2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к/д</w:t>
            </w:r>
          </w:p>
        </w:tc>
        <w:tc>
          <w:tcPr>
            <w:tcW w:w="1558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9DA" w:rsidRPr="00A47FC9" w:rsidTr="00974554">
        <w:trPr>
          <w:gridAfter w:val="1"/>
          <w:wAfter w:w="16" w:type="dxa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B69DA" w:rsidRPr="00A47FC9" w:rsidRDefault="003B69DA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72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056" w:type="dxa"/>
            <w:gridSpan w:val="2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9DA" w:rsidRPr="00A47FC9" w:rsidTr="00974554">
        <w:trPr>
          <w:gridAfter w:val="1"/>
          <w:wAfter w:w="16" w:type="dxa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B69DA" w:rsidRPr="00A47FC9" w:rsidRDefault="003B69DA" w:rsidP="004F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72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шипящих на конце слов.</w:t>
            </w:r>
          </w:p>
        </w:tc>
        <w:tc>
          <w:tcPr>
            <w:tcW w:w="1056" w:type="dxa"/>
            <w:gridSpan w:val="2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B69DA" w:rsidRPr="00A47FC9" w:rsidRDefault="003B69DA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3FC" w:rsidRPr="00A47FC9" w:rsidTr="00974554">
        <w:trPr>
          <w:trHeight w:val="1610"/>
          <w:jc w:val="center"/>
        </w:trPr>
        <w:tc>
          <w:tcPr>
            <w:tcW w:w="710" w:type="dxa"/>
            <w:shd w:val="clear" w:color="auto" w:fill="auto"/>
          </w:tcPr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27240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27240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  <w:p w:rsidR="00A413FC" w:rsidRPr="00A47FC9" w:rsidRDefault="00A413FC" w:rsidP="00A47FC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40C" w:rsidRDefault="0027240C" w:rsidP="00272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40C" w:rsidRPr="00A47FC9" w:rsidRDefault="0027240C" w:rsidP="00272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40C" w:rsidRPr="00A47FC9" w:rsidRDefault="0027240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40C" w:rsidRPr="00A47FC9" w:rsidRDefault="0027240C" w:rsidP="00272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40C" w:rsidRPr="00A47FC9" w:rsidRDefault="0027240C" w:rsidP="00272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27240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413FC" w:rsidRPr="00A47FC9" w:rsidRDefault="0027240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,16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27240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18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27240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27240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A413FC" w:rsidRPr="00A47FC9" w:rsidRDefault="00A413FC" w:rsidP="00A47FC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27240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27240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23</w:t>
            </w: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27240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27240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A413FC" w:rsidRPr="00A47FC9" w:rsidRDefault="00A413FC" w:rsidP="00A47FC9">
            <w:pPr>
              <w:spacing w:after="0" w:line="240" w:lineRule="auto"/>
              <w:ind w:left="360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27240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724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7240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974554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2</w:t>
            </w:r>
            <w:r w:rsidR="002724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27240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27240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32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27240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34</w:t>
            </w:r>
          </w:p>
          <w:p w:rsidR="00A413FC" w:rsidRPr="00A47FC9" w:rsidRDefault="00A413FC" w:rsidP="00A47FC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27240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36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974554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38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974554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40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974554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42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27240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745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27240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745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974554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46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97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7455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лагол.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</w:t>
            </w: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и.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глагол по временам.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к Рыбоводство в Тульской области.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едшее время глаголов.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Род и число глаголов прошедшего времени.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рассказа «Солнечное затмение».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</w:t>
            </w: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глаголами.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закрепление знаний по пройденному материалу.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глаголов по лицам и числам.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голов 2 лица единственного числа. Упражнение на правописание глаголов 2 лица.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текста с изменением лица, числа глаголов.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голов 3 лица.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к Природа Тульского края (зима)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правописание глаголов 3 лица.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глаголов на </w:t>
            </w:r>
            <w:proofErr w:type="gramStart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– </w:t>
            </w:r>
            <w:proofErr w:type="spellStart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еформированным текстом.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 контроль знаний.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очные упражнения по теме: «Правописание глаголов» </w:t>
            </w:r>
            <w:proofErr w:type="gramStart"/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к «С. Есенин певец русской природы»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ное письмо.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изложение «Шоколадный торт».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ктант.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глаголов по лицам и числам.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глаголов 1 и 2 спряжения. Анкета.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к «Парк г. Щекино»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личных окончаний глаголов.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голов 2 спряжения.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глаголов 1 спряжения. 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ение глаголов 1 и 2 спряжения. 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ый контрольный диктант за </w:t>
            </w: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ь.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проверки безударных окончаний (существительное, прилагательное, глагол) 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глаголе.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920C8" w:rsidRDefault="008920C8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40C" w:rsidRDefault="0027240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/р</w:t>
            </w: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/р</w:t>
            </w: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/р</w:t>
            </w: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к/д</w:t>
            </w: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/р</w:t>
            </w: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к/д</w:t>
            </w:r>
          </w:p>
        </w:tc>
        <w:tc>
          <w:tcPr>
            <w:tcW w:w="851" w:type="dxa"/>
            <w:shd w:val="clear" w:color="auto" w:fill="auto"/>
          </w:tcPr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кретарь, швея</w:t>
            </w: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рашют</w:t>
            </w: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мышленность</w:t>
            </w: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оворот,</w:t>
            </w: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питализм.</w:t>
            </w: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13FC" w:rsidRPr="00A47FC9" w:rsidTr="00974554">
        <w:trPr>
          <w:gridAfter w:val="1"/>
          <w:wAfter w:w="16" w:type="dxa"/>
          <w:trHeight w:val="1610"/>
          <w:jc w:val="center"/>
        </w:trPr>
        <w:tc>
          <w:tcPr>
            <w:tcW w:w="710" w:type="dxa"/>
            <w:shd w:val="clear" w:color="auto" w:fill="auto"/>
          </w:tcPr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8,19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1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2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4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редложение 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е предложение. Главные члены предложения.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распространенные и не распространенные.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е предложение с однородными членами.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при однородных членах.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остраненные и не распространенные однородные члены. </w:t>
            </w:r>
            <w:proofErr w:type="gramStart"/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</w:t>
            </w:r>
            <w:proofErr w:type="gramEnd"/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к «</w:t>
            </w:r>
            <w:proofErr w:type="spellStart"/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летин</w:t>
            </w:r>
            <w:proofErr w:type="spellEnd"/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наш земляк».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. Знаки препинания.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литературному герою.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ложений по интонации.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конце предложения.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предложения.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сложных предложений.                 </w:t>
            </w:r>
            <w:proofErr w:type="gramStart"/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к « История тульского самовара»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сложных предложений с союзами и предложений с однородными членами.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ые предложения со словами: </w:t>
            </w:r>
            <w:proofErr w:type="gramStart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, когда, где, что, чтобы; Постановка знаков препинания.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сложных предложений со словами </w:t>
            </w:r>
            <w:proofErr w:type="gramStart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, когда, где, что, чтобы, потому что.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по вопросам «Вечный свет подвига»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на закрепление </w:t>
            </w:r>
            <w:proofErr w:type="gramStart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Объявление</w:t>
            </w:r>
            <w:proofErr w:type="gramStart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оверенность</w:t>
            </w:r>
            <w:proofErr w:type="spellEnd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наний по теме «Предложение».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контрольный диктант за год.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proofErr w:type="gramStart"/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к «</w:t>
            </w:r>
            <w:proofErr w:type="spellStart"/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.П.Белоусов</w:t>
            </w:r>
            <w:proofErr w:type="spellEnd"/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.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гласных; звонких и глухих согласных.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окончаний имен прилагательных.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голов 2 лица единственного числа.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голов 3 лица</w:t>
            </w:r>
            <w:proofErr w:type="gramStart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) и неопределенной формы (-</w:t>
            </w:r>
            <w:proofErr w:type="spellStart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окончаний глаголов </w:t>
            </w: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яжения.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A47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13FC" w:rsidRPr="00A47FC9" w:rsidRDefault="00A413FC" w:rsidP="00A47FC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13FC" w:rsidRPr="00A47FC9" w:rsidRDefault="00A413FC" w:rsidP="00A47FC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13FC" w:rsidRPr="00A47FC9" w:rsidRDefault="00A413FC" w:rsidP="00A47FC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13FC" w:rsidRPr="00A47FC9" w:rsidRDefault="00A413FC" w:rsidP="00A47FC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13FC" w:rsidRPr="00A47FC9" w:rsidRDefault="00A413FC" w:rsidP="00A47FC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13FC" w:rsidRPr="00A47FC9" w:rsidRDefault="00A413FC" w:rsidP="00A47FC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/р</w:t>
            </w: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дикт</w:t>
            </w:r>
            <w:proofErr w:type="spellEnd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/р</w:t>
            </w: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3FC" w:rsidRPr="00A47FC9" w:rsidRDefault="00A413FC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рнитур</w:t>
            </w: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ндероль,</w:t>
            </w:r>
          </w:p>
          <w:p w:rsidR="00A413FC" w:rsidRPr="00A47FC9" w:rsidRDefault="00A413FC" w:rsidP="00A47F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итанция</w:t>
            </w:r>
          </w:p>
        </w:tc>
      </w:tr>
    </w:tbl>
    <w:p w:rsidR="00A47FC9" w:rsidRPr="00A47FC9" w:rsidRDefault="00A47FC9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ритерии оценки.</w:t>
      </w:r>
    </w:p>
    <w:p w:rsidR="00A47FC9" w:rsidRPr="00A47FC9" w:rsidRDefault="00A47FC9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 xml:space="preserve"> Оценка знаний проводится в форме устного опроса, письменных и практических работ.</w:t>
      </w:r>
    </w:p>
    <w:p w:rsidR="00A47FC9" w:rsidRPr="00A47FC9" w:rsidRDefault="00A47FC9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 xml:space="preserve"> При проведении контрольного урока осуществляется дифференцированный подход к обучающимся, который реализуется путем подбора </w:t>
      </w:r>
      <w:proofErr w:type="gramStart"/>
      <w:r w:rsidRPr="00A47FC9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proofErr w:type="gramEnd"/>
      <w:r w:rsidRPr="00A47FC9">
        <w:rPr>
          <w:rFonts w:ascii="Times New Roman" w:eastAsia="Times New Roman" w:hAnsi="Times New Roman" w:cs="Times New Roman"/>
          <w:sz w:val="24"/>
          <w:szCs w:val="24"/>
        </w:rPr>
        <w:t xml:space="preserve"> по сложности и объему</w:t>
      </w:r>
    </w:p>
    <w:p w:rsidR="00A47FC9" w:rsidRPr="00A47FC9" w:rsidRDefault="00A47FC9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>контрольных заданий, в зависимости от индивидуальных особенностей детей (уровня подготовки каждого обучающегося).</w:t>
      </w:r>
    </w:p>
    <w:p w:rsidR="00A47FC9" w:rsidRPr="00A47FC9" w:rsidRDefault="00A47FC9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>Текущая проверка проводится учителем в рамках календарно-тематического планирования.</w:t>
      </w:r>
    </w:p>
    <w:p w:rsidR="00A47FC9" w:rsidRPr="00A47FC9" w:rsidRDefault="00A47FC9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>Оценка знаний проводится по следующим видам работ:</w:t>
      </w:r>
    </w:p>
    <w:p w:rsidR="00A47FC9" w:rsidRPr="00A47FC9" w:rsidRDefault="00A47FC9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>По письму и развитию речи:</w:t>
      </w:r>
    </w:p>
    <w:p w:rsidR="00A47FC9" w:rsidRPr="00A47FC9" w:rsidRDefault="00A47FC9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>- проверочная работа;</w:t>
      </w:r>
    </w:p>
    <w:p w:rsidR="00A47FC9" w:rsidRPr="00A47FC9" w:rsidRDefault="00A47FC9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>- тесты;</w:t>
      </w:r>
    </w:p>
    <w:p w:rsidR="00A47FC9" w:rsidRPr="00A47FC9" w:rsidRDefault="00A47FC9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>- контрольная работа;</w:t>
      </w:r>
    </w:p>
    <w:p w:rsidR="00A47FC9" w:rsidRPr="00A47FC9" w:rsidRDefault="00A47FC9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>- диктант и др.;</w:t>
      </w:r>
    </w:p>
    <w:p w:rsidR="00A47FC9" w:rsidRPr="00A47FC9" w:rsidRDefault="00A47FC9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 xml:space="preserve"> При оценке письменных работ:</w:t>
      </w:r>
    </w:p>
    <w:p w:rsidR="00A47FC9" w:rsidRPr="00A47FC9" w:rsidRDefault="00A47FC9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>В письменных работах не учитываются 1-2 исправления или одна пунктуационная ошибка. Наличие трех исправлений или двух пунктуационных ошибок на изученное правило соответствует одной орфографической ошибке. Ошибки на не изученные правила</w:t>
      </w:r>
    </w:p>
    <w:p w:rsidR="00A47FC9" w:rsidRPr="00A47FC9" w:rsidRDefault="00A47FC9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>правописания также не учитываются.</w:t>
      </w:r>
    </w:p>
    <w:p w:rsidR="00A47FC9" w:rsidRPr="00A47FC9" w:rsidRDefault="00A47FC9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>За одну ошибку в диктанте считается:</w:t>
      </w:r>
    </w:p>
    <w:p w:rsidR="00A47FC9" w:rsidRPr="00A47FC9" w:rsidRDefault="00A47FC9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>а) повторение ошибок в одном и том же. Если же подобная ошибка на это правило встречается в другом слове, она учитывается;</w:t>
      </w:r>
    </w:p>
    <w:p w:rsidR="00A47FC9" w:rsidRPr="00A47FC9" w:rsidRDefault="00A47FC9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 xml:space="preserve">б) две негрубые ошибки: повторение в слове одной и той же буквы; </w:t>
      </w:r>
      <w:proofErr w:type="spellStart"/>
      <w:r w:rsidRPr="00A47FC9">
        <w:rPr>
          <w:rFonts w:ascii="Times New Roman" w:eastAsia="Times New Roman" w:hAnsi="Times New Roman" w:cs="Times New Roman"/>
          <w:sz w:val="24"/>
          <w:szCs w:val="24"/>
        </w:rPr>
        <w:t>недописывание</w:t>
      </w:r>
      <w:proofErr w:type="spellEnd"/>
      <w:r w:rsidRPr="00A47FC9">
        <w:rPr>
          <w:rFonts w:ascii="Times New Roman" w:eastAsia="Times New Roman" w:hAnsi="Times New Roman" w:cs="Times New Roman"/>
          <w:sz w:val="24"/>
          <w:szCs w:val="24"/>
        </w:rPr>
        <w:t xml:space="preserve"> слов; пропуск одной части слова при переносе;</w:t>
      </w:r>
    </w:p>
    <w:p w:rsidR="00A47FC9" w:rsidRPr="00A47FC9" w:rsidRDefault="00A47FC9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>повторное написание одного и того же слова в предложении.</w:t>
      </w:r>
    </w:p>
    <w:p w:rsidR="00A47FC9" w:rsidRPr="00A47FC9" w:rsidRDefault="00A47FC9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>Ошибки, обусловленные тяжелыми нарушениями речи и письма, следует рассматривать индивидуально для каждого ученика.</w:t>
      </w:r>
    </w:p>
    <w:p w:rsidR="00A47FC9" w:rsidRPr="00A47FC9" w:rsidRDefault="00A47FC9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47FC9">
        <w:rPr>
          <w:rFonts w:ascii="Times New Roman" w:eastAsia="Times New Roman" w:hAnsi="Times New Roman" w:cs="Times New Roman"/>
          <w:sz w:val="24"/>
          <w:szCs w:val="24"/>
        </w:rPr>
        <w:t>Специфическими для них ошибками являются замена согласных, искажение звукобуквенного состава слов (пропуски, перестановки,</w:t>
      </w:r>
      <w:proofErr w:type="gramEnd"/>
    </w:p>
    <w:p w:rsidR="00A47FC9" w:rsidRPr="00A47FC9" w:rsidRDefault="00A47FC9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 xml:space="preserve">добавления, </w:t>
      </w:r>
      <w:proofErr w:type="spellStart"/>
      <w:r w:rsidRPr="00A47FC9">
        <w:rPr>
          <w:rFonts w:ascii="Times New Roman" w:eastAsia="Times New Roman" w:hAnsi="Times New Roman" w:cs="Times New Roman"/>
          <w:sz w:val="24"/>
          <w:szCs w:val="24"/>
        </w:rPr>
        <w:t>недописывание</w:t>
      </w:r>
      <w:proofErr w:type="spellEnd"/>
      <w:r w:rsidRPr="00A47FC9">
        <w:rPr>
          <w:rFonts w:ascii="Times New Roman" w:eastAsia="Times New Roman" w:hAnsi="Times New Roman" w:cs="Times New Roman"/>
          <w:sz w:val="24"/>
          <w:szCs w:val="24"/>
        </w:rPr>
        <w:t xml:space="preserve"> букв, замена гласных, грубое искажение структуры слова). При выставлении оценки все однотипные</w:t>
      </w:r>
    </w:p>
    <w:p w:rsidR="00A47FC9" w:rsidRPr="00A47FC9" w:rsidRDefault="00A47FC9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>специфические ошибки приравниваются к одной орфографической ошибке.</w:t>
      </w:r>
    </w:p>
    <w:p w:rsidR="00A47FC9" w:rsidRPr="00A47FC9" w:rsidRDefault="00A47FC9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>При грамматическом разборе следует руководствоваться следующими нормами:</w:t>
      </w:r>
    </w:p>
    <w:p w:rsidR="00A47FC9" w:rsidRPr="00A47FC9" w:rsidRDefault="00A47FC9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>-оценка «5» ставится, если ученик обнаруживает осознанное усвоение грамматических понятий, правил в процессе грамматического</w:t>
      </w:r>
    </w:p>
    <w:p w:rsidR="00A47FC9" w:rsidRPr="00A47FC9" w:rsidRDefault="00A47FC9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>разбора, работу выполняет без ошибок или допускает 1-2 исправления.</w:t>
      </w:r>
    </w:p>
    <w:p w:rsidR="00A47FC9" w:rsidRPr="00A47FC9" w:rsidRDefault="00A47FC9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>-оценка «4» ставится, если ученик в основном обнаруживает усвоение изученного материала, умеет применить свои знания, хотя и</w:t>
      </w:r>
    </w:p>
    <w:p w:rsidR="00A47FC9" w:rsidRPr="00A47FC9" w:rsidRDefault="00A47FC9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>допускает 2-3 ошибки;</w:t>
      </w:r>
    </w:p>
    <w:p w:rsidR="00A47FC9" w:rsidRPr="00A47FC9" w:rsidRDefault="00A47FC9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lastRenderedPageBreak/>
        <w:t>-оценка «3» ставится, если ученик обнаруживает недостаточное понимание изученного материала, затрудняется в применении своих</w:t>
      </w:r>
    </w:p>
    <w:p w:rsidR="00A47FC9" w:rsidRPr="00A47FC9" w:rsidRDefault="00A47FC9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>знаний, допускает 4-5 ошибок или не справляется с одним из заданий;</w:t>
      </w:r>
    </w:p>
    <w:p w:rsidR="00A47FC9" w:rsidRPr="00A47FC9" w:rsidRDefault="00A47FC9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>-оценка «2» ставится, если ученик обнаруживает плохое знание учебного материала, не справляется с большинством грамматических</w:t>
      </w:r>
    </w:p>
    <w:p w:rsidR="00F521BC" w:rsidRDefault="00A47FC9">
      <w:pPr>
        <w:rPr>
          <w:rFonts w:ascii="Times New Roman" w:eastAsia="Times New Roman" w:hAnsi="Times New Roman" w:cs="Times New Roman"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sz w:val="24"/>
          <w:szCs w:val="24"/>
        </w:rPr>
        <w:t>заданий.</w:t>
      </w:r>
      <w:r w:rsidRPr="00A47FC9">
        <w:rPr>
          <w:rFonts w:ascii="Times New Roman" w:eastAsia="Times New Roman" w:hAnsi="Times New Roman" w:cs="Times New Roman"/>
          <w:sz w:val="24"/>
          <w:szCs w:val="24"/>
        </w:rPr>
        <w:cr/>
      </w:r>
    </w:p>
    <w:p w:rsidR="00F521BC" w:rsidRDefault="00F521BC" w:rsidP="00F521BC">
      <w:pPr>
        <w:pStyle w:val="ae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9 класс</w:t>
      </w:r>
    </w:p>
    <w:p w:rsidR="00F521BC" w:rsidRDefault="00F521BC" w:rsidP="00F521BC">
      <w:pPr>
        <w:pStyle w:val="ae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Содержание учебного материала</w:t>
      </w:r>
    </w:p>
    <w:p w:rsidR="00F521BC" w:rsidRDefault="00F521BC" w:rsidP="00F521BC">
      <w:pPr>
        <w:pStyle w:val="ae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овторение</w:t>
      </w:r>
    </w:p>
    <w:p w:rsidR="00F521BC" w:rsidRDefault="00F521BC" w:rsidP="00F521BC">
      <w:pPr>
        <w:pStyle w:val="ae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Простое предложение. Простое предложение с однородными членами. Обращение. Сложные предложения с союзами и, а, но со словами </w:t>
      </w:r>
      <w:proofErr w:type="gramStart"/>
      <w:r>
        <w:rPr>
          <w:color w:val="000000"/>
        </w:rPr>
        <w:t>который</w:t>
      </w:r>
      <w:proofErr w:type="gramEnd"/>
      <w:r>
        <w:rPr>
          <w:color w:val="000000"/>
        </w:rPr>
        <w:t>, когда, где, что, чтобы, потому что.</w:t>
      </w:r>
    </w:p>
    <w:p w:rsidR="00F521BC" w:rsidRDefault="00F521BC" w:rsidP="00F521BC">
      <w:pPr>
        <w:pStyle w:val="ae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вуки и буквы</w:t>
      </w:r>
    </w:p>
    <w:p w:rsidR="00F521BC" w:rsidRDefault="00F521BC" w:rsidP="00F521BC">
      <w:pPr>
        <w:pStyle w:val="ae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вуки гласные и согласные. Согласные твердые и мягкие, звонкие и глухие. Гласные ударные и безударные. Обозначение мягкости согласных буквой ь. Обозначение звонких и глухих согласных на письме. Буквы е, ё, ю, я в начале слова. Разделительные ъ и ь знаки. Количество звуков и бу</w:t>
      </w:r>
      <w:proofErr w:type="gramStart"/>
      <w:r>
        <w:rPr>
          <w:color w:val="000000"/>
        </w:rPr>
        <w:t>кв в сл</w:t>
      </w:r>
      <w:proofErr w:type="gramEnd"/>
      <w:r>
        <w:rPr>
          <w:color w:val="000000"/>
        </w:rPr>
        <w:t>ове.</w:t>
      </w:r>
    </w:p>
    <w:p w:rsidR="00F521BC" w:rsidRDefault="00F521BC" w:rsidP="00F521BC">
      <w:pPr>
        <w:pStyle w:val="ae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Слово</w:t>
      </w:r>
    </w:p>
    <w:p w:rsidR="00F521BC" w:rsidRDefault="00F521BC" w:rsidP="00F521BC">
      <w:pPr>
        <w:pStyle w:val="ae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став слова. Разбор слова по составу. Единообразное написание ударных и безударных гласных, звонких и глухих согласных в корнях слов.</w:t>
      </w:r>
    </w:p>
    <w:p w:rsidR="00F521BC" w:rsidRDefault="00F521BC" w:rsidP="00F521BC">
      <w:pPr>
        <w:pStyle w:val="ae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Единообразное написание ряда приставок на согласную вне зависимости от произношения.</w:t>
      </w:r>
    </w:p>
    <w:p w:rsidR="00F521BC" w:rsidRDefault="00F521BC" w:rsidP="00F521BC">
      <w:pPr>
        <w:pStyle w:val="ae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авописание приставок, меняющих конечную согласную, в зависимости от произношения: </w:t>
      </w:r>
      <w:r>
        <w:rPr>
          <w:b/>
          <w:bCs/>
          <w:color w:val="000000"/>
        </w:rPr>
        <w:t>бе</w:t>
      </w:r>
      <w:proofErr w:type="gramStart"/>
      <w:r>
        <w:rPr>
          <w:b/>
          <w:bCs/>
          <w:color w:val="000000"/>
        </w:rPr>
        <w:t>з-</w:t>
      </w:r>
      <w:proofErr w:type="gramEnd"/>
      <w:r>
        <w:rPr>
          <w:b/>
          <w:bCs/>
          <w:color w:val="000000"/>
        </w:rPr>
        <w:t>(бес), воз(</w:t>
      </w:r>
      <w:proofErr w:type="spellStart"/>
      <w:r>
        <w:rPr>
          <w:b/>
          <w:bCs/>
          <w:color w:val="000000"/>
        </w:rPr>
        <w:t>вос</w:t>
      </w:r>
      <w:proofErr w:type="spellEnd"/>
      <w:r>
        <w:rPr>
          <w:b/>
          <w:bCs/>
          <w:color w:val="000000"/>
        </w:rPr>
        <w:t>), из(</w:t>
      </w:r>
      <w:proofErr w:type="spellStart"/>
      <w:r>
        <w:rPr>
          <w:b/>
          <w:bCs/>
          <w:color w:val="000000"/>
        </w:rPr>
        <w:t>ис</w:t>
      </w:r>
      <w:proofErr w:type="spellEnd"/>
      <w:r>
        <w:rPr>
          <w:b/>
          <w:bCs/>
          <w:color w:val="000000"/>
        </w:rPr>
        <w:t>), рас(раз).</w:t>
      </w:r>
    </w:p>
    <w:p w:rsidR="00F521BC" w:rsidRDefault="00F521BC" w:rsidP="00F521BC">
      <w:pPr>
        <w:pStyle w:val="ae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Сложные слова.</w:t>
      </w:r>
      <w:r>
        <w:rPr>
          <w:color w:val="000000"/>
        </w:rPr>
        <w:t> Образование сложных слов с помощью соединительных гласных и без соединительных гласных. Сложносокращенные слова.</w:t>
      </w:r>
    </w:p>
    <w:p w:rsidR="00F521BC" w:rsidRDefault="00F521BC" w:rsidP="00F521BC">
      <w:pPr>
        <w:pStyle w:val="ae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Имя существительное.</w:t>
      </w:r>
      <w:r>
        <w:rPr>
          <w:color w:val="000000"/>
        </w:rPr>
        <w:t> Роль существительного в речи. Основные грамматические категории имени существительного. Правописание падежных окончаний имен существительных. Несклоняемые имена существительные.</w:t>
      </w:r>
    </w:p>
    <w:p w:rsidR="00F521BC" w:rsidRDefault="00F521BC" w:rsidP="00F521BC">
      <w:pPr>
        <w:pStyle w:val="ae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Имя прилагательное.</w:t>
      </w:r>
      <w:r>
        <w:rPr>
          <w:color w:val="000000"/>
        </w:rPr>
        <w:t> Роль прилагательного в речи. Согласование имени прилагательного с именем существительным. Правописание падежных окончаний имен прилагательных.</w:t>
      </w:r>
    </w:p>
    <w:p w:rsidR="00F521BC" w:rsidRDefault="00F521BC" w:rsidP="00F521BC">
      <w:pPr>
        <w:pStyle w:val="ae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Личные местоимения.</w:t>
      </w:r>
      <w:r>
        <w:rPr>
          <w:color w:val="000000"/>
        </w:rPr>
        <w:t> Роль личных местоимений в речи. Правописание личных местоимений.</w:t>
      </w:r>
    </w:p>
    <w:p w:rsidR="00F521BC" w:rsidRDefault="00F521BC" w:rsidP="00F521BC">
      <w:pPr>
        <w:pStyle w:val="ae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Глагол. </w:t>
      </w:r>
      <w:r>
        <w:rPr>
          <w:color w:val="000000"/>
        </w:rPr>
        <w:t>Роль глагола в речи. Неопределенная форма глагола. Спряжение глаголов. Правописание личных окончаний глаголов </w:t>
      </w:r>
      <w:proofErr w:type="spellStart"/>
      <w:r>
        <w:rPr>
          <w:color w:val="000000"/>
        </w:rPr>
        <w:t>Iи</w:t>
      </w:r>
      <w:proofErr w:type="spellEnd"/>
      <w:r>
        <w:rPr>
          <w:color w:val="000000"/>
        </w:rPr>
        <w:t xml:space="preserve"> II спряжения, </w:t>
      </w:r>
      <w:proofErr w:type="spellStart"/>
      <w:r>
        <w:rPr>
          <w:color w:val="000000"/>
        </w:rPr>
        <w:t>глаголовс</w:t>
      </w:r>
      <w:proofErr w:type="spellEnd"/>
      <w:r>
        <w:rPr>
          <w:color w:val="000000"/>
        </w:rPr>
        <w:t> </w:t>
      </w:r>
      <w:proofErr w:type="gramStart"/>
      <w:r>
        <w:rPr>
          <w:b/>
          <w:bCs/>
          <w:color w:val="000000"/>
        </w:rPr>
        <w:t>–</w:t>
      </w:r>
      <w:proofErr w:type="spellStart"/>
      <w:r>
        <w:rPr>
          <w:b/>
          <w:bCs/>
          <w:color w:val="000000"/>
        </w:rPr>
        <w:t>т</w:t>
      </w:r>
      <w:proofErr w:type="gramEnd"/>
      <w:r>
        <w:rPr>
          <w:b/>
          <w:bCs/>
          <w:color w:val="000000"/>
        </w:rPr>
        <w:t>ься</w:t>
      </w:r>
      <w:proofErr w:type="spellEnd"/>
      <w:r>
        <w:rPr>
          <w:b/>
          <w:bCs/>
          <w:color w:val="000000"/>
        </w:rPr>
        <w:t xml:space="preserve"> и –</w:t>
      </w:r>
      <w:proofErr w:type="spellStart"/>
      <w:r>
        <w:rPr>
          <w:b/>
          <w:bCs/>
          <w:color w:val="000000"/>
        </w:rPr>
        <w:t>тся</w:t>
      </w:r>
      <w:proofErr w:type="spellEnd"/>
      <w:r>
        <w:rPr>
          <w:b/>
          <w:bCs/>
          <w:color w:val="000000"/>
        </w:rPr>
        <w:t>.</w:t>
      </w:r>
    </w:p>
    <w:p w:rsidR="00F521BC" w:rsidRDefault="00F521BC" w:rsidP="00F521BC">
      <w:pPr>
        <w:pStyle w:val="ae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зменение глаголов в прошедшем времени по родам и числам.</w:t>
      </w:r>
    </w:p>
    <w:p w:rsidR="00F521BC" w:rsidRDefault="00F521BC" w:rsidP="00F521BC">
      <w:pPr>
        <w:pStyle w:val="ae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велительная форма глагола. Правописание глаголов повелительной формы единственного и множественного числа.</w:t>
      </w:r>
    </w:p>
    <w:p w:rsidR="00F521BC" w:rsidRDefault="00F521BC" w:rsidP="00F521BC">
      <w:pPr>
        <w:pStyle w:val="ae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Частица не с глаголами.</w:t>
      </w:r>
    </w:p>
    <w:p w:rsidR="00F521BC" w:rsidRDefault="00F521BC" w:rsidP="00F521BC">
      <w:pPr>
        <w:pStyle w:val="ae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Имя числительное.</w:t>
      </w:r>
      <w:r>
        <w:rPr>
          <w:color w:val="000000"/>
        </w:rPr>
        <w:t> Понятие об имени числительном. Числительные порядковые и количественные.</w:t>
      </w:r>
    </w:p>
    <w:p w:rsidR="00F521BC" w:rsidRDefault="00F521BC" w:rsidP="00F521BC">
      <w:pPr>
        <w:pStyle w:val="ae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авописание числительных от5 до 20; 30; от 50 до 80и от 500 до 900; 200,300, 400, 90.</w:t>
      </w:r>
    </w:p>
    <w:p w:rsidR="00F521BC" w:rsidRDefault="00F521BC" w:rsidP="00F521BC">
      <w:pPr>
        <w:pStyle w:val="ae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Наречие. </w:t>
      </w:r>
      <w:r>
        <w:rPr>
          <w:color w:val="000000"/>
        </w:rPr>
        <w:t>Понятие о наречии. Наречия, обозначающие время, место, способ действия.</w:t>
      </w:r>
    </w:p>
    <w:p w:rsidR="00F521BC" w:rsidRDefault="00F521BC" w:rsidP="00F521BC">
      <w:pPr>
        <w:pStyle w:val="ae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Правописание наречий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 </w:t>
      </w:r>
      <w:r>
        <w:rPr>
          <w:b/>
          <w:bCs/>
          <w:color w:val="000000"/>
        </w:rPr>
        <w:t>о</w:t>
      </w:r>
      <w:r>
        <w:rPr>
          <w:color w:val="000000"/>
        </w:rPr>
        <w:t> и </w:t>
      </w:r>
      <w:r>
        <w:rPr>
          <w:b/>
          <w:bCs/>
          <w:color w:val="000000"/>
        </w:rPr>
        <w:t>а</w:t>
      </w:r>
      <w:r>
        <w:rPr>
          <w:color w:val="000000"/>
        </w:rPr>
        <w:t> на конце.</w:t>
      </w:r>
    </w:p>
    <w:p w:rsidR="00F521BC" w:rsidRDefault="00F521BC" w:rsidP="00F521BC">
      <w:pPr>
        <w:pStyle w:val="ae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Части речи.</w:t>
      </w:r>
      <w:r>
        <w:rPr>
          <w:color w:val="000000"/>
        </w:rPr>
        <w:t> Существительное, глагол, прилагательное, наречие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предлог. Употребление в речи.</w:t>
      </w:r>
    </w:p>
    <w:p w:rsidR="00F521BC" w:rsidRDefault="00F521BC" w:rsidP="00F521BC">
      <w:pPr>
        <w:pStyle w:val="ae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редложение</w:t>
      </w:r>
    </w:p>
    <w:p w:rsidR="00F521BC" w:rsidRDefault="00F521BC" w:rsidP="00F521BC">
      <w:pPr>
        <w:pStyle w:val="ae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стое предложение. Главные и второстепенные члены предложения, предложения распространенные и нераспространенные, с однородными членами, обращение.</w:t>
      </w:r>
    </w:p>
    <w:p w:rsidR="00F521BC" w:rsidRDefault="00F521BC" w:rsidP="00F521BC">
      <w:pPr>
        <w:pStyle w:val="ae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 xml:space="preserve">Сложное предложение. Предложения с союзами и, а и без союзов, предложения со словами </w:t>
      </w:r>
      <w:proofErr w:type="gramStart"/>
      <w:r>
        <w:rPr>
          <w:color w:val="000000"/>
        </w:rPr>
        <w:t>который</w:t>
      </w:r>
      <w:proofErr w:type="gramEnd"/>
      <w:r>
        <w:rPr>
          <w:color w:val="000000"/>
        </w:rPr>
        <w:t>, когда, где, что, чтобы, потому что.</w:t>
      </w:r>
    </w:p>
    <w:p w:rsidR="00F521BC" w:rsidRDefault="00F521BC" w:rsidP="00F521BC">
      <w:pPr>
        <w:pStyle w:val="ae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ставление простых и сложных предложений. Постановка знаков препинания в предложениях.</w:t>
      </w:r>
    </w:p>
    <w:p w:rsidR="00F521BC" w:rsidRDefault="00F521BC" w:rsidP="00F521BC">
      <w:pPr>
        <w:pStyle w:val="ae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Прямая речь (после слов автора). Кавычки </w:t>
      </w:r>
      <w:proofErr w:type="gramStart"/>
      <w:r>
        <w:rPr>
          <w:color w:val="000000"/>
        </w:rPr>
        <w:t>при</w:t>
      </w:r>
      <w:proofErr w:type="gramEnd"/>
      <w:r>
        <w:rPr>
          <w:color w:val="000000"/>
        </w:rPr>
        <w:t xml:space="preserve"> прямой и двоеточие перед ней; большая буква в прямой речи.</w:t>
      </w:r>
    </w:p>
    <w:p w:rsidR="00F521BC" w:rsidRDefault="00F521BC" w:rsidP="00F521BC">
      <w:pPr>
        <w:pStyle w:val="ae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Связная речь.</w:t>
      </w:r>
    </w:p>
    <w:p w:rsidR="00F521BC" w:rsidRDefault="00F521BC" w:rsidP="00F521BC">
      <w:pPr>
        <w:pStyle w:val="ae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зложение.</w:t>
      </w:r>
    </w:p>
    <w:p w:rsidR="00F521BC" w:rsidRDefault="00F521BC" w:rsidP="00F521BC">
      <w:pPr>
        <w:pStyle w:val="ae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чинения творческого характера с привлечением сведений из личных наблюдений, практической деятельности, прочитанных книг.</w:t>
      </w:r>
    </w:p>
    <w:p w:rsidR="00F521BC" w:rsidRDefault="00F521BC" w:rsidP="00F521BC">
      <w:pPr>
        <w:pStyle w:val="ae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еловое письмо: стандартные деловые бумаги, связанные с поступлением на работу на конкретное предприятие; автобиография, доверенность, расписка.</w:t>
      </w:r>
    </w:p>
    <w:p w:rsidR="00F521BC" w:rsidRDefault="00F521BC" w:rsidP="00F521BC">
      <w:pPr>
        <w:pStyle w:val="ae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Повторение </w:t>
      </w:r>
      <w:proofErr w:type="gramStart"/>
      <w:r>
        <w:rPr>
          <w:color w:val="000000"/>
        </w:rPr>
        <w:t>пройденного</w:t>
      </w:r>
      <w:proofErr w:type="gramEnd"/>
      <w:r>
        <w:rPr>
          <w:color w:val="000000"/>
        </w:rPr>
        <w:t xml:space="preserve"> в год.</w:t>
      </w:r>
    </w:p>
    <w:p w:rsidR="000E2DCD" w:rsidRDefault="000E2D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E2DCD" w:rsidRDefault="000E2DCD" w:rsidP="00992EE4">
      <w:pPr>
        <w:jc w:val="center"/>
        <w:rPr>
          <w:b/>
          <w:sz w:val="32"/>
          <w:szCs w:val="32"/>
        </w:rPr>
        <w:sectPr w:rsidR="000E2DCD" w:rsidSect="00A413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1507" w:rsidRPr="00941507" w:rsidRDefault="00941507" w:rsidP="00941507">
      <w:pPr>
        <w:jc w:val="center"/>
        <w:rPr>
          <w:b/>
          <w:sz w:val="32"/>
          <w:szCs w:val="32"/>
        </w:rPr>
      </w:pPr>
    </w:p>
    <w:p w:rsidR="00941507" w:rsidRPr="00941507" w:rsidRDefault="00941507" w:rsidP="00941507">
      <w:pPr>
        <w:jc w:val="center"/>
        <w:rPr>
          <w:b/>
          <w:sz w:val="32"/>
          <w:szCs w:val="32"/>
        </w:rPr>
      </w:pPr>
      <w:r w:rsidRPr="00941507">
        <w:rPr>
          <w:b/>
          <w:sz w:val="32"/>
          <w:szCs w:val="32"/>
        </w:rPr>
        <w:t>Календарно-тематическое планирование 9 класс</w:t>
      </w: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3242"/>
        <w:gridCol w:w="771"/>
        <w:gridCol w:w="648"/>
        <w:gridCol w:w="1389"/>
        <w:gridCol w:w="1266"/>
        <w:gridCol w:w="1265"/>
        <w:gridCol w:w="1266"/>
        <w:gridCol w:w="1512"/>
        <w:gridCol w:w="2197"/>
      </w:tblGrid>
      <w:tr w:rsidR="00941507" w:rsidRPr="00941507" w:rsidTr="00941507">
        <w:trPr>
          <w:cantSplit/>
          <w:trHeight w:val="1118"/>
          <w:jc w:val="center"/>
        </w:trPr>
        <w:tc>
          <w:tcPr>
            <w:tcW w:w="675" w:type="dxa"/>
          </w:tcPr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150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941507">
              <w:rPr>
                <w:rFonts w:ascii="Times New Roman" w:hAnsi="Times New Roman" w:cs="Times New Roman"/>
                <w:b/>
              </w:rPr>
              <w:t>уро-ка</w:t>
            </w:r>
            <w:proofErr w:type="gramEnd"/>
          </w:p>
        </w:tc>
        <w:tc>
          <w:tcPr>
            <w:tcW w:w="3686" w:type="dxa"/>
          </w:tcPr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1507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850" w:type="dxa"/>
          </w:tcPr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1507">
              <w:rPr>
                <w:rFonts w:ascii="Times New Roman" w:hAnsi="Times New Roman" w:cs="Times New Roman"/>
                <w:b/>
              </w:rPr>
              <w:t>Кол-во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1507">
              <w:rPr>
                <w:rFonts w:ascii="Times New Roman" w:hAnsi="Times New Roman" w:cs="Times New Roman"/>
                <w:b/>
              </w:rPr>
              <w:t>часов по теме</w:t>
            </w:r>
          </w:p>
        </w:tc>
        <w:tc>
          <w:tcPr>
            <w:tcW w:w="709" w:type="dxa"/>
          </w:tcPr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1507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559" w:type="dxa"/>
          </w:tcPr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1507">
              <w:rPr>
                <w:rFonts w:ascii="Times New Roman" w:hAnsi="Times New Roman" w:cs="Times New Roman"/>
                <w:b/>
              </w:rPr>
              <w:t>Повторение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1507">
              <w:rPr>
                <w:rFonts w:ascii="Times New Roman" w:hAnsi="Times New Roman" w:cs="Times New Roman"/>
                <w:b/>
              </w:rPr>
              <w:t>Словарная работа</w:t>
            </w:r>
          </w:p>
        </w:tc>
        <w:tc>
          <w:tcPr>
            <w:tcW w:w="1417" w:type="dxa"/>
          </w:tcPr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1507">
              <w:rPr>
                <w:rFonts w:ascii="Times New Roman" w:hAnsi="Times New Roman" w:cs="Times New Roman"/>
                <w:b/>
              </w:rPr>
              <w:t>Формы и методы обучения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1507">
              <w:rPr>
                <w:rFonts w:ascii="Times New Roman" w:hAnsi="Times New Roman" w:cs="Times New Roman"/>
                <w:b/>
              </w:rPr>
              <w:t>ИКТ</w:t>
            </w:r>
          </w:p>
        </w:tc>
        <w:tc>
          <w:tcPr>
            <w:tcW w:w="1418" w:type="dxa"/>
          </w:tcPr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1507">
              <w:rPr>
                <w:rFonts w:ascii="Times New Roman" w:hAnsi="Times New Roman" w:cs="Times New Roman"/>
                <w:b/>
              </w:rPr>
              <w:t>Формы контроля</w:t>
            </w:r>
          </w:p>
        </w:tc>
        <w:tc>
          <w:tcPr>
            <w:tcW w:w="1701" w:type="dxa"/>
          </w:tcPr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1507">
              <w:rPr>
                <w:rFonts w:ascii="Times New Roman" w:hAnsi="Times New Roman" w:cs="Times New Roman"/>
                <w:b/>
              </w:rPr>
              <w:t>НРК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41507">
              <w:rPr>
                <w:rFonts w:ascii="Times New Roman" w:hAnsi="Times New Roman" w:cs="Times New Roman"/>
                <w:b/>
              </w:rPr>
              <w:t>Межпредмет-ные</w:t>
            </w:r>
            <w:proofErr w:type="spellEnd"/>
            <w:r w:rsidRPr="00941507">
              <w:rPr>
                <w:rFonts w:ascii="Times New Roman" w:hAnsi="Times New Roman" w:cs="Times New Roman"/>
                <w:b/>
              </w:rPr>
              <w:t xml:space="preserve"> связи</w:t>
            </w:r>
          </w:p>
        </w:tc>
        <w:tc>
          <w:tcPr>
            <w:tcW w:w="2487" w:type="dxa"/>
          </w:tcPr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1507">
              <w:rPr>
                <w:rFonts w:ascii="Times New Roman" w:hAnsi="Times New Roman" w:cs="Times New Roman"/>
                <w:b/>
              </w:rPr>
              <w:t>Коррекция познавательной деятельности и личностных качеств</w:t>
            </w:r>
          </w:p>
        </w:tc>
      </w:tr>
      <w:tr w:rsidR="00941507" w:rsidRPr="00941507" w:rsidTr="00941507">
        <w:trPr>
          <w:trHeight w:val="4842"/>
          <w:jc w:val="center"/>
        </w:trPr>
        <w:tc>
          <w:tcPr>
            <w:tcW w:w="675" w:type="dxa"/>
          </w:tcPr>
          <w:p w:rsidR="00941507" w:rsidRPr="00941507" w:rsidRDefault="00941507" w:rsidP="00941507">
            <w:pPr>
              <w:spacing w:after="0" w:line="240" w:lineRule="auto"/>
            </w:pPr>
          </w:p>
          <w:p w:rsidR="00941507" w:rsidRPr="00941507" w:rsidRDefault="00941507" w:rsidP="00941507">
            <w:pPr>
              <w:spacing w:after="0" w:line="240" w:lineRule="auto"/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941507" w:rsidRPr="00941507" w:rsidRDefault="00941507" w:rsidP="00941507">
            <w:pPr>
              <w:tabs>
                <w:tab w:val="center" w:pos="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32-34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38-</w:t>
            </w:r>
            <w:r w:rsidRPr="00941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18-19.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41507" w:rsidRPr="00941507" w:rsidRDefault="00941507" w:rsidP="0094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41507" w:rsidRPr="00941507" w:rsidRDefault="00941507" w:rsidP="00941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41507" w:rsidRPr="00941507" w:rsidRDefault="00941507" w:rsidP="00941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941507" w:rsidRPr="00941507" w:rsidRDefault="00941507" w:rsidP="00941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41507" w:rsidRPr="00941507" w:rsidRDefault="00941507" w:rsidP="0094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  <w:p w:rsidR="00941507" w:rsidRPr="00941507" w:rsidRDefault="00941507" w:rsidP="0094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  <w:p w:rsidR="00941507" w:rsidRPr="00941507" w:rsidRDefault="00941507" w:rsidP="0094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-30</w:t>
            </w:r>
          </w:p>
          <w:p w:rsidR="00941507" w:rsidRPr="00941507" w:rsidRDefault="00941507" w:rsidP="0094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941507" w:rsidRPr="00941507" w:rsidRDefault="00941507" w:rsidP="00941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941507" w:rsidRPr="00941507" w:rsidRDefault="00941507" w:rsidP="0094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941507" w:rsidRPr="00941507" w:rsidRDefault="00941507" w:rsidP="00941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94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Простое предложение. Главные члены предложения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Простое предложение с однородными членами предложения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Обращение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Сложное предложение без союзов и с союзами и, а, но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Сложное предложение с союзными словами что, где, когда, </w:t>
            </w:r>
            <w:proofErr w:type="gram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Входящая контрольная работа по теме: Предложения.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фавит. Гласные и согласные звуки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Парные согласные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Сочинение на основе наблюдения «Ранняя осень»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Разделительные мягкие и твердые знаки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Тест-контроль по теме: Звуки и буквы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Деловое письмо. Объявление.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Разбор слов по составу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Единообразное написание ударных и безударных гласных в корнях слов. 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звонких и глухих согласных в корнях слов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Непроизносимые согласные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ожение по данному плану «На боевых учениях»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приставок на согласную о</w:t>
            </w:r>
            <w:proofErr w:type="gram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, от-, под-, с- вне зависимости от произношения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, имеющих конечную согласную, в зависимости от произношения: бе</w:t>
            </w:r>
            <w:proofErr w:type="gram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(бес-), воз-(</w:t>
            </w:r>
            <w:proofErr w:type="spell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-), раз-(рас-)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первую четверть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остав слова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Сложные слова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Сложносокращенные слова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Деловое письмо. Расписка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Тест-контроль. Правописание корневых орфограмм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Роль имени существительного в речи.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е признаки существительного. Собственные и нарицательные существительные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Сочинение «Как я помогаю родителям в домашних делах»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Род и число имени существительного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Склонение имени существительного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Правописание существительных женского и мужского рода с шипящей на конце слова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Несклоняемые имена существительные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Деловое письмо. Заметка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4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Имя существительное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Повторение трудных </w:t>
            </w:r>
            <w:r w:rsidRPr="00941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мм.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Роль прилагательного в речи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Согласование имени прилагательного с именем существительным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 имен прилагательных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Проверка безударных окончаний прилагательных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е на </w:t>
            </w:r>
            <w:proofErr w:type="gram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ье</w:t>
            </w:r>
            <w:proofErr w:type="spell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proofErr w:type="spell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proofErr w:type="spell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proofErr w:type="spell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Тестирование по теме: Имя прилагательное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Деловое письмо. Объяснительная записка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вторую четверть. Правописание окончаний прилагательных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, допущенными в </w:t>
            </w:r>
            <w:r w:rsidRPr="00941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й работе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b/>
                <w:sz w:val="24"/>
                <w:szCs w:val="24"/>
              </w:rPr>
              <w:t>Личные местоимения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Лицо и число личных местоимений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Склонение личных местоимений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Правописание личных местоимений с предлогами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Склонение и правописание местоимений 3 лица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Деловое письмо. Письмо родным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Тест-контроль по теме: Местоимение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tabs>
                <w:tab w:val="center" w:pos="1735"/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4150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941507" w:rsidRPr="00941507" w:rsidRDefault="00941507" w:rsidP="00941507">
            <w:pPr>
              <w:tabs>
                <w:tab w:val="center" w:pos="1735"/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b/>
                <w:sz w:val="24"/>
                <w:szCs w:val="24"/>
              </w:rPr>
              <w:t>Глагол</w:t>
            </w: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 Роль глагола в речи. Различение глаголов по значению.</w:t>
            </w:r>
          </w:p>
          <w:p w:rsidR="00941507" w:rsidRPr="00941507" w:rsidRDefault="00941507" w:rsidP="00941507">
            <w:pPr>
              <w:tabs>
                <w:tab w:val="center" w:pos="1735"/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tabs>
                <w:tab w:val="center" w:pos="1735"/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глагола.</w:t>
            </w:r>
          </w:p>
          <w:p w:rsidR="00941507" w:rsidRPr="00941507" w:rsidRDefault="00941507" w:rsidP="00941507">
            <w:pPr>
              <w:tabs>
                <w:tab w:val="center" w:pos="1735"/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tabs>
                <w:tab w:val="center" w:pos="1735"/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</w:t>
            </w:r>
            <w:proofErr w:type="spell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В.Поленова</w:t>
            </w:r>
            <w:proofErr w:type="spell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 «Московский дворик».</w:t>
            </w:r>
          </w:p>
          <w:p w:rsidR="00941507" w:rsidRPr="00941507" w:rsidRDefault="00941507" w:rsidP="00941507">
            <w:pPr>
              <w:tabs>
                <w:tab w:val="center" w:pos="1735"/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tabs>
                <w:tab w:val="center" w:pos="1735"/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Неопределенная форма глагола.</w:t>
            </w:r>
          </w:p>
          <w:p w:rsidR="00941507" w:rsidRPr="00941507" w:rsidRDefault="00941507" w:rsidP="00941507">
            <w:pPr>
              <w:tabs>
                <w:tab w:val="center" w:pos="1735"/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tabs>
                <w:tab w:val="center" w:pos="1735"/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Частица не с глаголом.</w:t>
            </w:r>
          </w:p>
          <w:p w:rsidR="00941507" w:rsidRPr="00941507" w:rsidRDefault="00941507" w:rsidP="00941507">
            <w:pPr>
              <w:tabs>
                <w:tab w:val="center" w:pos="1735"/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tabs>
                <w:tab w:val="center" w:pos="1735"/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tabs>
                <w:tab w:val="center" w:pos="1735"/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Спряжение глаголов.</w:t>
            </w:r>
          </w:p>
          <w:p w:rsidR="00941507" w:rsidRPr="00941507" w:rsidRDefault="00941507" w:rsidP="00941507">
            <w:pPr>
              <w:tabs>
                <w:tab w:val="center" w:pos="1735"/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tabs>
                <w:tab w:val="center" w:pos="1735"/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tabs>
                <w:tab w:val="center" w:pos="1735"/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tabs>
                <w:tab w:val="center" w:pos="1735"/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Правописание ударных и безударных личных окончаний глаголов 1 и 2 спряжения.</w:t>
            </w:r>
          </w:p>
          <w:p w:rsidR="00941507" w:rsidRPr="00941507" w:rsidRDefault="00941507" w:rsidP="00941507">
            <w:pPr>
              <w:tabs>
                <w:tab w:val="center" w:pos="1735"/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tabs>
                <w:tab w:val="center" w:pos="1735"/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Определение спряжения глагола.</w:t>
            </w:r>
          </w:p>
          <w:p w:rsidR="00941507" w:rsidRPr="00941507" w:rsidRDefault="00941507" w:rsidP="00941507">
            <w:pPr>
              <w:tabs>
                <w:tab w:val="center" w:pos="1735"/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tabs>
                <w:tab w:val="center" w:pos="1735"/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Правописание личных окончаний глаголов 1 и 2 спряжения.</w:t>
            </w:r>
          </w:p>
          <w:p w:rsidR="00941507" w:rsidRPr="00941507" w:rsidRDefault="00941507" w:rsidP="00941507">
            <w:pPr>
              <w:tabs>
                <w:tab w:val="center" w:pos="1735"/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tabs>
                <w:tab w:val="center" w:pos="1735"/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41507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Правописание личных окончаний глаголов 1 и 2 спряжения.</w:t>
            </w:r>
          </w:p>
          <w:p w:rsidR="00941507" w:rsidRPr="00941507" w:rsidRDefault="00941507" w:rsidP="00941507">
            <w:pPr>
              <w:tabs>
                <w:tab w:val="center" w:pos="1735"/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tabs>
                <w:tab w:val="center" w:pos="1735"/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Повелительная форма глагола.</w:t>
            </w:r>
          </w:p>
          <w:p w:rsidR="00941507" w:rsidRPr="00941507" w:rsidRDefault="00941507" w:rsidP="00941507">
            <w:pPr>
              <w:tabs>
                <w:tab w:val="center" w:pos="1735"/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tabs>
                <w:tab w:val="center" w:pos="1735"/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Мягкий знак в глаголах.</w:t>
            </w:r>
          </w:p>
          <w:p w:rsidR="00941507" w:rsidRPr="00941507" w:rsidRDefault="00941507" w:rsidP="00941507">
            <w:pPr>
              <w:tabs>
                <w:tab w:val="center" w:pos="1735"/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tabs>
                <w:tab w:val="center" w:pos="1735"/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ложение </w:t>
            </w:r>
            <w:proofErr w:type="gram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ассуждение по вопросам, плану «Дружеская помощь».</w:t>
            </w:r>
          </w:p>
          <w:p w:rsidR="00941507" w:rsidRPr="00941507" w:rsidRDefault="00941507" w:rsidP="00941507">
            <w:pPr>
              <w:tabs>
                <w:tab w:val="center" w:pos="1735"/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tabs>
                <w:tab w:val="center" w:pos="1735"/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Деловое письмо. Анкета.</w:t>
            </w:r>
          </w:p>
          <w:p w:rsidR="00941507" w:rsidRPr="00941507" w:rsidRDefault="00941507" w:rsidP="00941507">
            <w:pPr>
              <w:tabs>
                <w:tab w:val="center" w:pos="1735"/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tabs>
                <w:tab w:val="center" w:pos="1735"/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Тест-контроль по теме: Глагол.</w:t>
            </w:r>
          </w:p>
          <w:p w:rsidR="00941507" w:rsidRPr="00941507" w:rsidRDefault="00941507" w:rsidP="00941507">
            <w:pPr>
              <w:tabs>
                <w:tab w:val="center" w:pos="1735"/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tabs>
                <w:tab w:val="center" w:pos="1735"/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третью четверть. Правописание глаголов.</w:t>
            </w:r>
          </w:p>
          <w:p w:rsidR="00941507" w:rsidRPr="00941507" w:rsidRDefault="00941507" w:rsidP="00941507">
            <w:pPr>
              <w:tabs>
                <w:tab w:val="center" w:pos="1735"/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tabs>
                <w:tab w:val="center" w:pos="1735"/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амятка о правилах поведения на практике.</w:t>
            </w:r>
          </w:p>
          <w:p w:rsidR="00941507" w:rsidRPr="00941507" w:rsidRDefault="00941507" w:rsidP="00941507">
            <w:pPr>
              <w:tabs>
                <w:tab w:val="center" w:pos="1735"/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tabs>
                <w:tab w:val="center" w:pos="1735"/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7" w:rsidRPr="00941507" w:rsidRDefault="00941507" w:rsidP="00941507">
            <w:pPr>
              <w:tabs>
                <w:tab w:val="center" w:pos="1735"/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ечие. </w:t>
            </w: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Понятие о наречии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Согласование наречия с глаголом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Наречия, обозначающие время, место и способ действия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Наречия, обозначающие способ действия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наречий </w:t>
            </w:r>
            <w:proofErr w:type="gram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 о и а на конце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Тест-контроль по теме: Наречие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Работа над ошибками тестирования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b/>
                <w:sz w:val="24"/>
                <w:szCs w:val="24"/>
              </w:rPr>
              <w:t>Имя числительное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Понятие об имени числительном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Связь числительного с существительным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Числительные количественные и порядковые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Числительные простые </w:t>
            </w:r>
            <w:proofErr w:type="spell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исоставные</w:t>
            </w:r>
            <w:proofErr w:type="spell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Правописание числительных от 5 до 20 и 30, от 50 до 80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Правописание числительных от 500 до 900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Правописание числительных 200, 300, 400, 90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Числа в деловых бумагах. Сочинение-рассуждение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вое письмо. Доверенность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Имя числительное»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Тест-контроль по теме: Имя числительное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Анализ теста и работа над ошибками</w:t>
            </w: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 речи. </w:t>
            </w: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Различение и классификация частей речи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Различение прилагательного и порядкового числительного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Части речи»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. Повторение изученного предложения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Простое предложение с однородными членами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94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е. Письмо родным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</w:t>
            </w:r>
            <w:proofErr w:type="spell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Саврасова</w:t>
            </w:r>
            <w:proofErr w:type="spell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 «Грачи прилетели»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Сложные</w:t>
            </w:r>
            <w:proofErr w:type="gram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с союзами и союзными словами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Прямая речь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прямой речи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четвертую четверть по теме: Предложение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. Работа над ошибками. 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Оформление предложений с прямой речью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остых предложениях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 предложении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</w:t>
            </w:r>
            <w:r w:rsidRPr="00941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х различной структуры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«Подвиг солдат Раевского под </w:t>
            </w:r>
            <w:proofErr w:type="spell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Салтановкой</w:t>
            </w:r>
            <w:proofErr w:type="spell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Анализ сочинения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в разных частях слова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Сочинение по образцу «Что такое я»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Анализ сочинения. Работа над ошибками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 в окончаниях имён </w:t>
            </w:r>
            <w:proofErr w:type="spell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сущ-ных</w:t>
            </w:r>
            <w:proofErr w:type="spell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по данному плану в форме диалога.  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Анализ изложения и работа над его ошибками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им. </w:t>
            </w:r>
            <w:proofErr w:type="spell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прил-ных</w:t>
            </w:r>
            <w:proofErr w:type="spell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</w:t>
            </w:r>
            <w:r w:rsidRPr="00941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х окончаний глаголов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Правописание числительных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по теме «Повторение»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курс 9 класса.</w:t>
            </w: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и работа над её ошибками.</w:t>
            </w:r>
          </w:p>
          <w:p w:rsidR="00941507" w:rsidRPr="00941507" w:rsidRDefault="00941507" w:rsidP="00941507">
            <w:pPr>
              <w:spacing w:after="0" w:line="240" w:lineRule="auto"/>
            </w:pPr>
          </w:p>
        </w:tc>
        <w:tc>
          <w:tcPr>
            <w:tcW w:w="850" w:type="dxa"/>
          </w:tcPr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</w:t>
            </w:r>
            <w:proofErr w:type="spellStart"/>
            <w:proofErr w:type="gram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предложе-ния</w:t>
            </w:r>
            <w:proofErr w:type="spellEnd"/>
            <w:proofErr w:type="gramEnd"/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буквенный анализ слова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Приставка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Объявление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Части слова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Морфемный разбор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Звонкие и глухие, </w:t>
            </w:r>
            <w:proofErr w:type="spell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непрроизно-симые</w:t>
            </w:r>
            <w:proofErr w:type="spell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Композиционносмысло</w:t>
            </w:r>
            <w:proofErr w:type="spell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-вое единство текста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Морфемны</w:t>
            </w:r>
            <w:r w:rsidRPr="00941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анализ слова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Род </w:t>
            </w:r>
            <w:proofErr w:type="spellStart"/>
            <w:proofErr w:type="gram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существите-льных</w:t>
            </w:r>
            <w:proofErr w:type="spellEnd"/>
            <w:proofErr w:type="gramEnd"/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Разграничение частей речи по морфологическим признакам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Предложе-ние</w:t>
            </w:r>
            <w:proofErr w:type="spellEnd"/>
            <w:proofErr w:type="gram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Корневые орфограммы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Падежные вопросы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ончание 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Начальная форма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</w:t>
            </w:r>
            <w:proofErr w:type="spellStart"/>
            <w:proofErr w:type="gram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существите-льных</w:t>
            </w:r>
            <w:proofErr w:type="spellEnd"/>
            <w:proofErr w:type="gramEnd"/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Род, число, падеж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Орфограм</w:t>
            </w:r>
            <w:proofErr w:type="spell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-мы</w:t>
            </w:r>
            <w:proofErr w:type="gram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 в окончаниях слов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Особенно-</w:t>
            </w:r>
            <w:proofErr w:type="spell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proofErr w:type="gram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 делового стиля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  <w:proofErr w:type="spellStart"/>
            <w:proofErr w:type="gram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существите-льное</w:t>
            </w:r>
            <w:proofErr w:type="spellEnd"/>
            <w:proofErr w:type="gramEnd"/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Лицо, число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Синонимы, антонимы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пределенная форма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Именные части речи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Склонение прилагательных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Особенности научно-делового стиля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Признаки частей речи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  <w:proofErr w:type="spellStart"/>
            <w:proofErr w:type="gram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существите-льное</w:t>
            </w:r>
            <w:proofErr w:type="spellEnd"/>
            <w:proofErr w:type="gramEnd"/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Орфограммы в частях слова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Склонение прилагательных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Признаки частей речи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  <w:proofErr w:type="spellStart"/>
            <w:proofErr w:type="gram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существите-льное</w:t>
            </w:r>
            <w:proofErr w:type="spellEnd"/>
            <w:proofErr w:type="gramEnd"/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 </w:t>
            </w:r>
            <w:proofErr w:type="spellStart"/>
            <w:proofErr w:type="gram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-ния</w:t>
            </w:r>
            <w:proofErr w:type="spellEnd"/>
            <w:proofErr w:type="gramEnd"/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Орфограм</w:t>
            </w:r>
            <w:proofErr w:type="spell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-мы</w:t>
            </w:r>
            <w:proofErr w:type="gram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 в частях слова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Структура письма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Формы речевого этикета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Признаки делового стиля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</w:t>
            </w:r>
            <w:proofErr w:type="spellStart"/>
            <w:proofErr w:type="gram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предложе-нии</w:t>
            </w:r>
            <w:proofErr w:type="spellEnd"/>
            <w:proofErr w:type="gramEnd"/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Виды орфограмм по изученным темам</w:t>
            </w:r>
          </w:p>
        </w:tc>
        <w:tc>
          <w:tcPr>
            <w:tcW w:w="1418" w:type="dxa"/>
          </w:tcPr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Былина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Обязан-</w:t>
            </w:r>
            <w:proofErr w:type="spell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Обычай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ие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Агрессия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Агрессор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Благодар-ность</w:t>
            </w:r>
            <w:proofErr w:type="spellEnd"/>
            <w:proofErr w:type="gram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Аэрофлот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Окрест-</w:t>
            </w:r>
            <w:proofErr w:type="spell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Жюри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Парламент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Гражданин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Гарнизон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Оборона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Автономия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Авторитет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Избиратель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Воззвание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Истязать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Исцелять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Расправа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Свидетель-</w:t>
            </w:r>
            <w:proofErr w:type="spell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  <w:proofErr w:type="gram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Совершен-</w:t>
            </w:r>
            <w:proofErr w:type="spell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Агитация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Агрегат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Комиссар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Ежемесяч-ный</w:t>
            </w:r>
            <w:proofErr w:type="spellEnd"/>
            <w:proofErr w:type="gram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Бухгалте-рия</w:t>
            </w:r>
            <w:proofErr w:type="spellEnd"/>
            <w:proofErr w:type="gramEnd"/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Адвокат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Отчизна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кра-тия</w:t>
            </w:r>
            <w:proofErr w:type="spellEnd"/>
            <w:proofErr w:type="gram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Жюри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Иждивенец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Админи-стратор</w:t>
            </w:r>
            <w:proofErr w:type="spellEnd"/>
            <w:proofErr w:type="gramEnd"/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Планета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Планета-</w:t>
            </w:r>
            <w:proofErr w:type="spell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  <w:proofErr w:type="spellEnd"/>
            <w:proofErr w:type="gramEnd"/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Вентиля-</w:t>
            </w:r>
            <w:proofErr w:type="spell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Архив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Правонарушение 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Изверже-ние</w:t>
            </w:r>
            <w:proofErr w:type="spellEnd"/>
            <w:proofErr w:type="gram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Коллега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Прогрессивный 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Ландшафт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Легенда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Ликование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Ликвида-ция</w:t>
            </w:r>
            <w:proofErr w:type="spellEnd"/>
            <w:proofErr w:type="gramEnd"/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Оригиналь-ный</w:t>
            </w:r>
            <w:proofErr w:type="spellEnd"/>
            <w:proofErr w:type="gramEnd"/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Окружение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Буржуазия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Воззвание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Катастрофа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Изящный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Монархия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Диагноз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Исцелять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Общежи-тие</w:t>
            </w:r>
            <w:proofErr w:type="spellEnd"/>
            <w:proofErr w:type="gramEnd"/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Забастовка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Заведую-</w:t>
            </w:r>
            <w:proofErr w:type="spell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й</w:t>
            </w:r>
            <w:proofErr w:type="spellEnd"/>
            <w:proofErr w:type="gramEnd"/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Дубликат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Единомы</w:t>
            </w:r>
            <w:proofErr w:type="spellEnd"/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шленник</w:t>
            </w:r>
            <w:proofErr w:type="spell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Биография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Фронтальная беседа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proofErr w:type="spell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соотнесе-ние</w:t>
            </w:r>
            <w:proofErr w:type="spellEnd"/>
            <w:proofErr w:type="gram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со схемами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обобщение по таблице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работа 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обобщение по опорным схемам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по закреплению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рассказ с элементами беседы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обобщение по плану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этимологи-</w:t>
            </w:r>
            <w:proofErr w:type="spell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proofErr w:type="gram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gram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устного</w:t>
            </w:r>
            <w:proofErr w:type="gram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 </w:t>
            </w:r>
            <w:proofErr w:type="spell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высказыания</w:t>
            </w:r>
            <w:proofErr w:type="spellEnd"/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разгадывание кроссворда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обобщение по таблице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Обобщение по плану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Составление устного рассказа на грамматическую тему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Слово учителя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Беседа по теме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Обобщение по плану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Беседа по картине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Обобщение по таблице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Составле-ние</w:t>
            </w:r>
            <w:proofErr w:type="spellEnd"/>
            <w:proofErr w:type="gram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онной схемы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Разгадыва-ние</w:t>
            </w:r>
            <w:proofErr w:type="spellEnd"/>
            <w:proofErr w:type="gram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 кроссворда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чес</w:t>
            </w:r>
            <w:proofErr w:type="spell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-кая</w:t>
            </w:r>
            <w:proofErr w:type="gram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Сообщение новых  знаний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Наблюде-ние</w:t>
            </w:r>
            <w:proofErr w:type="spellEnd"/>
            <w:proofErr w:type="gramEnd"/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Составле-ние</w:t>
            </w:r>
            <w:proofErr w:type="spellEnd"/>
            <w:proofErr w:type="gram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 таблицы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Составле-ние</w:t>
            </w:r>
            <w:proofErr w:type="spellEnd"/>
            <w:proofErr w:type="gram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 таблиц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Фронталь-ная</w:t>
            </w:r>
            <w:proofErr w:type="spellEnd"/>
            <w:proofErr w:type="gram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Наблюде-ние</w:t>
            </w:r>
            <w:proofErr w:type="spellEnd"/>
            <w:proofErr w:type="gramEnd"/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Обобщение по плану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Проверка  знаний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Фронталь-ная</w:t>
            </w:r>
            <w:proofErr w:type="spellEnd"/>
            <w:proofErr w:type="gram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Графический диктант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Предупредительный диктант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Зрительный диктант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Перфокарты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Индивидуальные творческие задания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Тестирова-ние</w:t>
            </w:r>
            <w:proofErr w:type="spellEnd"/>
            <w:proofErr w:type="gramEnd"/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941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Теоретический тренинг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Словарно-орфографическая работа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Выбороч-ный</w:t>
            </w:r>
            <w:proofErr w:type="spellEnd"/>
            <w:proofErr w:type="gram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proofErr w:type="spell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роабота</w:t>
            </w:r>
            <w:proofErr w:type="spellEnd"/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Письмо по слуху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Фронталь-ный</w:t>
            </w:r>
            <w:proofErr w:type="spellEnd"/>
            <w:proofErr w:type="gram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Творчес</w:t>
            </w:r>
            <w:proofErr w:type="spell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-кий</w:t>
            </w:r>
            <w:proofErr w:type="gram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Лексичес</w:t>
            </w:r>
            <w:proofErr w:type="spell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-кая</w:t>
            </w:r>
            <w:proofErr w:type="gram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Беседа по теме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Перфокар</w:t>
            </w:r>
            <w:proofErr w:type="spell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-ты</w:t>
            </w:r>
            <w:proofErr w:type="gramEnd"/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Тестирова-ние</w:t>
            </w:r>
            <w:proofErr w:type="spellEnd"/>
            <w:proofErr w:type="gramEnd"/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Выбороч-ное</w:t>
            </w:r>
            <w:proofErr w:type="spellEnd"/>
            <w:proofErr w:type="gram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списыва-ние</w:t>
            </w:r>
            <w:proofErr w:type="spellEnd"/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Письмен-</w:t>
            </w:r>
            <w:proofErr w:type="spell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Тестирова-ние</w:t>
            </w:r>
            <w:proofErr w:type="spellEnd"/>
            <w:proofErr w:type="gramEnd"/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Письмо по слуху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Фронталь-ный</w:t>
            </w:r>
            <w:proofErr w:type="spellEnd"/>
            <w:proofErr w:type="gram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альный</w:t>
            </w:r>
            <w:proofErr w:type="spellEnd"/>
            <w:proofErr w:type="gram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Распределительный диктант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Графический диктант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Слуховой диктант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Перфокар</w:t>
            </w:r>
            <w:proofErr w:type="spell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-ты</w:t>
            </w:r>
            <w:proofErr w:type="gramEnd"/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Тестирова</w:t>
            </w:r>
            <w:proofErr w:type="spell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Словарная работа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Теоретический тренинг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Тестирова-ние</w:t>
            </w:r>
            <w:proofErr w:type="spellEnd"/>
            <w:proofErr w:type="gramEnd"/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Провероч-ная</w:t>
            </w:r>
            <w:proofErr w:type="spellEnd"/>
            <w:proofErr w:type="gram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Коммент</w:t>
            </w:r>
            <w:r w:rsidRPr="00941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proofErr w:type="spellEnd"/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рованное</w:t>
            </w:r>
            <w:proofErr w:type="spell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 письмо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Стрекалова стр.98 №1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Уроки истории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Брылёва</w:t>
            </w:r>
            <w:proofErr w:type="spell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 «Часть </w:t>
            </w:r>
            <w:r w:rsidRPr="00941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 моей»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Синеок</w:t>
            </w:r>
            <w:proofErr w:type="spellEnd"/>
            <w:proofErr w:type="gram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 «Рукоделья мои стихотворные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Урок географии. Реки Урала.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Природа родного края.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Троичане</w:t>
            </w:r>
            <w:proofErr w:type="spellEnd"/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 служат в армии.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Пушкин «Барышня-крестьянка»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Уроки чтения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Троицк, ПТУ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Уроки географии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Природа родного края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Газета «Вперед»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Стрекалова стр. 35, 70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Книга рекордов, самые глубокие озера Челябинской области.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Уроки биологии. Деревья. Их значение в жизни человека.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Природа родного края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Связь с уроками математики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Природа родного края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Тексты по чтению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Стрекалова стр.6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Уроки чтения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Татьяничева «Хлеб», «Овчарка»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Коррекция логического мышления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ммуникативной культуры личности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Закрепление орфографических и пунктуационных навыков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,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подвижности артикуляционного аппарата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воображения, умения выражать свои мысли, синтезировать явления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тельности, умение систематизировать </w:t>
            </w:r>
            <w:r w:rsidRPr="00941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по теме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делового письма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Коррекция мыслительной деятельности на основе упражнений, на основе анализа и синтеза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Коррекция слухового восприятия через работу над словом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изложений в письменной форме авторских текстов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Умения применять правила при письме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Умение дифференцировать языковые явления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Умение оформлять деловые бумаги. Обогащать словарь.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и письма в области орфографии и </w:t>
            </w:r>
            <w:r w:rsidRPr="00941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уации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Коррекция логического мышления через развитие умения самостоятельно делать выводы, опираясь на схемы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Активизировать мыслительную деятельность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Обогащение и активизация словаря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логического мышления, воспитание трудолюбия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Коррекция пространственной ориентировки через правильное оформление записей в тетради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ыявлять отдельные признаки явления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941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грамотного письма. Обогащение словаря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Навыки делового письма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изложений в письменной форме авторских текстов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Обогащение и активизация словаря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 xml:space="preserve">Синонимы, </w:t>
            </w:r>
            <w:r w:rsidRPr="00941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нимы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грамотного письма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Умения применять знания в нестандартных заданиях и вопросах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воображения, навыков связной речи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Воспитание коммуникативной культуры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осознанный выбор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Установление взаимосвязей между словами в предложении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Развитие умения строить предложения с числительными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Развивать навыки самостоятельной работы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Развитие интонационного слуха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причинно-следственные связи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Воспитание эмоциональной отзывчивости, мотивации в общении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Развитие образного мышления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07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</w:t>
            </w: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07" w:rsidRPr="00941507" w:rsidRDefault="00941507" w:rsidP="0094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1507" w:rsidRPr="00941507" w:rsidRDefault="00941507" w:rsidP="00941507">
      <w:pPr>
        <w:jc w:val="center"/>
        <w:rPr>
          <w:b/>
          <w:sz w:val="32"/>
          <w:szCs w:val="32"/>
        </w:rPr>
      </w:pPr>
    </w:p>
    <w:p w:rsidR="000E2DCD" w:rsidRPr="000E2DCD" w:rsidRDefault="000E2DCD" w:rsidP="000E2DCD">
      <w:pPr>
        <w:jc w:val="center"/>
        <w:rPr>
          <w:b/>
          <w:sz w:val="32"/>
          <w:szCs w:val="32"/>
        </w:rPr>
      </w:pPr>
    </w:p>
    <w:p w:rsidR="000E2DCD" w:rsidRPr="000E2DCD" w:rsidRDefault="000E2DCD" w:rsidP="000E2DCD">
      <w:pPr>
        <w:jc w:val="center"/>
        <w:rPr>
          <w:b/>
          <w:sz w:val="32"/>
          <w:szCs w:val="32"/>
        </w:rPr>
      </w:pPr>
    </w:p>
    <w:p w:rsidR="003B69DA" w:rsidRPr="00A47FC9" w:rsidRDefault="003B69DA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9DA" w:rsidRPr="00A47FC9" w:rsidRDefault="003B69DA" w:rsidP="00A47FC9">
      <w:pPr>
        <w:pStyle w:val="a4"/>
        <w:ind w:firstLine="708"/>
        <w:jc w:val="both"/>
        <w:rPr>
          <w:b/>
        </w:rPr>
      </w:pPr>
    </w:p>
    <w:p w:rsidR="00F73E91" w:rsidRPr="00A47FC9" w:rsidRDefault="00F73E91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b/>
          <w:sz w:val="24"/>
          <w:szCs w:val="24"/>
        </w:rPr>
        <w:t>Программное и учебно-методическое</w:t>
      </w:r>
    </w:p>
    <w:p w:rsidR="00F73E91" w:rsidRPr="00A47FC9" w:rsidRDefault="00F73E91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7FC9">
        <w:rPr>
          <w:rFonts w:ascii="Times New Roman" w:eastAsia="Times New Roman" w:hAnsi="Times New Roman" w:cs="Times New Roman"/>
          <w:b/>
          <w:sz w:val="24"/>
          <w:szCs w:val="24"/>
        </w:rPr>
        <w:t>оснащение учебного плана</w:t>
      </w:r>
    </w:p>
    <w:p w:rsidR="00F73E91" w:rsidRPr="00A47FC9" w:rsidRDefault="00F73E91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3E91" w:rsidRPr="00A47FC9" w:rsidRDefault="00F73E91" w:rsidP="00A47F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463"/>
        <w:gridCol w:w="2464"/>
        <w:gridCol w:w="2464"/>
      </w:tblGrid>
      <w:tr w:rsidR="00F73E91" w:rsidRPr="00A47FC9" w:rsidTr="00992EE4"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91" w:rsidRPr="00A47FC9" w:rsidRDefault="00F73E91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часов в неделю согласно учебному плану </w:t>
            </w: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91" w:rsidRPr="00A47FC9" w:rsidRDefault="00F73E91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вариантная част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91" w:rsidRPr="00A47FC9" w:rsidRDefault="00F73E91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</w:tr>
      <w:tr w:rsidR="00F73E91" w:rsidRPr="00A47FC9" w:rsidTr="00992E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91" w:rsidRPr="00A47FC9" w:rsidRDefault="00F73E91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1" w:rsidRPr="00A47FC9" w:rsidRDefault="00F73E91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компонент</w:t>
            </w:r>
          </w:p>
          <w:p w:rsidR="00F73E91" w:rsidRPr="00A47FC9" w:rsidRDefault="00F73E91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E91" w:rsidRPr="00A47FC9" w:rsidRDefault="000E2DCD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1" w:rsidRPr="00A47FC9" w:rsidRDefault="00F73E91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иональный компонент</w:t>
            </w:r>
          </w:p>
          <w:p w:rsidR="00F73E91" w:rsidRPr="00A47FC9" w:rsidRDefault="00F73E91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E91" w:rsidRPr="00A47FC9" w:rsidRDefault="00F73E91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1" w:rsidRPr="00A47FC9" w:rsidRDefault="00F73E91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ьный компонент</w:t>
            </w:r>
          </w:p>
          <w:p w:rsidR="00F73E91" w:rsidRPr="00A47FC9" w:rsidRDefault="00F73E91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E91" w:rsidRPr="00A47FC9" w:rsidRDefault="00F73E91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E91" w:rsidRPr="00A47FC9" w:rsidTr="00992EE4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91" w:rsidRPr="00A47FC9" w:rsidRDefault="00F73E91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квизиты программы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91" w:rsidRPr="00A47FC9" w:rsidRDefault="00F73E91" w:rsidP="00A47FC9">
            <w:pPr>
              <w:spacing w:after="0" w:line="240" w:lineRule="auto"/>
              <w:ind w:firstLine="4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граммы специальной (коррекционной) образовательной школы </w:t>
            </w:r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VIII</w:t>
            </w:r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ида 5-9 классы.</w:t>
            </w:r>
          </w:p>
          <w:p w:rsidR="00F73E91" w:rsidRPr="00A47FC9" w:rsidRDefault="00F73E91" w:rsidP="00A47FC9">
            <w:pPr>
              <w:spacing w:after="0" w:line="240" w:lineRule="auto"/>
              <w:ind w:firstLine="4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 редакцией В.В. Воронковой.</w:t>
            </w:r>
          </w:p>
          <w:p w:rsidR="00F73E91" w:rsidRPr="00A47FC9" w:rsidRDefault="00F73E91" w:rsidP="00A47FC9">
            <w:pPr>
              <w:spacing w:after="0" w:line="240" w:lineRule="auto"/>
              <w:ind w:firstLine="4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ущено Министерством образования Российской Федерации.</w:t>
            </w:r>
          </w:p>
          <w:p w:rsidR="00F73E91" w:rsidRPr="00A47FC9" w:rsidRDefault="00F73E91" w:rsidP="00A47FC9">
            <w:pPr>
              <w:spacing w:after="0" w:line="240" w:lineRule="auto"/>
              <w:ind w:firstLine="4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сква. Гуманитарный издательский центр ВЛАДОС 2012 год.</w:t>
            </w:r>
          </w:p>
        </w:tc>
      </w:tr>
      <w:tr w:rsidR="00F73E91" w:rsidRPr="00A47FC9" w:rsidTr="00992EE4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91" w:rsidRPr="00A47FC9" w:rsidRDefault="00F73E91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УМК обучающихся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91" w:rsidRPr="00A47FC9" w:rsidRDefault="00F73E91" w:rsidP="00A47FC9">
            <w:pPr>
              <w:spacing w:after="0" w:line="240" w:lineRule="auto"/>
              <w:ind w:firstLine="4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.Г. </w:t>
            </w:r>
            <w:proofErr w:type="spellStart"/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лунчикова</w:t>
            </w:r>
            <w:proofErr w:type="spellEnd"/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Э.В. Якубовская «Русский язык 8 класс». Учебник для 8 класса специальных (коррекционных) образовательных учреждений </w:t>
            </w:r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VIII</w:t>
            </w:r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ида. 6-е издание.</w:t>
            </w:r>
          </w:p>
          <w:p w:rsidR="00F73E91" w:rsidRDefault="00F73E91" w:rsidP="000E2DCD">
            <w:pPr>
              <w:spacing w:after="0" w:line="240" w:lineRule="auto"/>
              <w:ind w:firstLine="4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сква «Просвещение» 20</w:t>
            </w:r>
            <w:r w:rsidR="000E2D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.</w:t>
            </w:r>
          </w:p>
          <w:p w:rsidR="000E2DCD" w:rsidRPr="000E2DCD" w:rsidRDefault="000E2DCD" w:rsidP="000E2DCD">
            <w:pPr>
              <w:spacing w:after="0" w:line="240" w:lineRule="auto"/>
              <w:ind w:firstLine="4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E2D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.Г. </w:t>
            </w:r>
            <w:proofErr w:type="spellStart"/>
            <w:r w:rsidRPr="000E2D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лунчикова</w:t>
            </w:r>
            <w:proofErr w:type="spellEnd"/>
            <w:r w:rsidRPr="000E2D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Э.В. Якубовская «Русский язык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  <w:r w:rsidRPr="000E2D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ласс». Учебник для 8 класса специальных (коррекционных) образовательных учреждений VIII вида. 6-е издание.</w:t>
            </w:r>
          </w:p>
          <w:p w:rsidR="000E2DCD" w:rsidRPr="00A47FC9" w:rsidRDefault="000E2DCD" w:rsidP="000E2DCD">
            <w:pPr>
              <w:spacing w:after="0" w:line="240" w:lineRule="auto"/>
              <w:ind w:firstLine="4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E2D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сква «Просвещение» 2012 г.</w:t>
            </w:r>
          </w:p>
        </w:tc>
      </w:tr>
      <w:tr w:rsidR="00F73E91" w:rsidRPr="00A47FC9" w:rsidTr="00992EE4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91" w:rsidRPr="00A47FC9" w:rsidRDefault="00F73E91" w:rsidP="00A4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sz w:val="24"/>
                <w:szCs w:val="24"/>
              </w:rPr>
              <w:t>УМК учителя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91" w:rsidRPr="00A47FC9" w:rsidRDefault="00F73E91" w:rsidP="00A47FC9">
            <w:pPr>
              <w:spacing w:after="0" w:line="240" w:lineRule="auto"/>
              <w:ind w:firstLine="4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.К. Аксенова «Методика обучения русскому языку в коррекционной школе». М.Ф. Гнездилов «Методика русского языка во вспомогательной школе». А.П. Осинцева «Нестандартные уроки по русскому языку». Д.Н. Богоявленский «Психология усвоения орфографии». А.К. Аксенова «Развитие речи учащихся на уроках грамматики и правописания».</w:t>
            </w:r>
          </w:p>
        </w:tc>
      </w:tr>
    </w:tbl>
    <w:p w:rsidR="002E72BE" w:rsidRPr="00A47FC9" w:rsidRDefault="002E72BE" w:rsidP="00A47F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FC9">
        <w:rPr>
          <w:rFonts w:ascii="Times New Roman" w:hAnsi="Times New Roman" w:cs="Times New Roman"/>
          <w:b/>
          <w:sz w:val="24"/>
          <w:szCs w:val="24"/>
        </w:rPr>
        <w:t>Интернет-сайты:</w:t>
      </w:r>
    </w:p>
    <w:p w:rsidR="002E72BE" w:rsidRPr="00A47FC9" w:rsidRDefault="004F3BAD" w:rsidP="00A47FC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2E72BE" w:rsidRPr="00A47FC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E72BE" w:rsidRPr="00A47FC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2E72BE" w:rsidRPr="00A47FC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="002E72BE" w:rsidRPr="00A47FC9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2E72BE" w:rsidRPr="00A47FC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llection</w:t>
        </w:r>
        <w:r w:rsidR="002E72BE" w:rsidRPr="00A47FC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E72BE" w:rsidRPr="00A47FC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="002E72BE" w:rsidRPr="00A47FC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E72BE" w:rsidRPr="00A47FC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2E72BE" w:rsidRPr="00A47FC9" w:rsidRDefault="004F3BAD" w:rsidP="00A47FC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E72BE" w:rsidRPr="00A47FC9">
          <w:rPr>
            <w:rStyle w:val="a6"/>
            <w:rFonts w:ascii="Times New Roman" w:hAnsi="Times New Roman" w:cs="Times New Roman"/>
            <w:sz w:val="24"/>
            <w:szCs w:val="24"/>
          </w:rPr>
          <w:t>http://zavuch.info/forums.html</w:t>
        </w:r>
      </w:hyperlink>
    </w:p>
    <w:p w:rsidR="002E72BE" w:rsidRPr="00A47FC9" w:rsidRDefault="004F3BAD" w:rsidP="00A47FC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E72BE" w:rsidRPr="00A47FC9">
          <w:rPr>
            <w:rStyle w:val="a6"/>
            <w:rFonts w:ascii="Times New Roman" w:hAnsi="Times New Roman" w:cs="Times New Roman"/>
            <w:sz w:val="24"/>
            <w:szCs w:val="24"/>
          </w:rPr>
          <w:t>http://www.gramma.ru</w:t>
        </w:r>
      </w:hyperlink>
    </w:p>
    <w:p w:rsidR="002E72BE" w:rsidRPr="00A47FC9" w:rsidRDefault="004F3BAD" w:rsidP="00A47FC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2E72BE" w:rsidRPr="00A47FC9">
          <w:rPr>
            <w:rStyle w:val="a6"/>
            <w:rFonts w:ascii="Times New Roman" w:hAnsi="Times New Roman" w:cs="Times New Roman"/>
            <w:sz w:val="24"/>
            <w:szCs w:val="24"/>
          </w:rPr>
          <w:t>http://www.openclass.ru</w:t>
        </w:r>
      </w:hyperlink>
    </w:p>
    <w:p w:rsidR="002E72BE" w:rsidRPr="00A47FC9" w:rsidRDefault="004F3BAD" w:rsidP="00A47FC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2E72BE" w:rsidRPr="00A47FC9">
          <w:rPr>
            <w:rStyle w:val="a6"/>
            <w:rFonts w:ascii="Times New Roman" w:hAnsi="Times New Roman" w:cs="Times New Roman"/>
            <w:sz w:val="24"/>
            <w:szCs w:val="24"/>
          </w:rPr>
          <w:t>http://www.gramota.ru</w:t>
        </w:r>
      </w:hyperlink>
    </w:p>
    <w:p w:rsidR="002E72BE" w:rsidRPr="00A47FC9" w:rsidRDefault="004F3BAD" w:rsidP="00A47FC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2E72BE" w:rsidRPr="00A47FC9">
          <w:rPr>
            <w:rStyle w:val="a6"/>
            <w:rFonts w:ascii="Times New Roman" w:hAnsi="Times New Roman" w:cs="Times New Roman"/>
            <w:sz w:val="24"/>
            <w:szCs w:val="24"/>
          </w:rPr>
          <w:t>http://korped.rkc-74.ru</w:t>
        </w:r>
      </w:hyperlink>
    </w:p>
    <w:p w:rsidR="002E72BE" w:rsidRPr="00A47FC9" w:rsidRDefault="004F3BAD" w:rsidP="00A47FC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2E72BE" w:rsidRPr="00A47FC9">
          <w:rPr>
            <w:rStyle w:val="a6"/>
            <w:rFonts w:ascii="Times New Roman" w:hAnsi="Times New Roman" w:cs="Times New Roman"/>
            <w:sz w:val="24"/>
            <w:szCs w:val="24"/>
          </w:rPr>
          <w:t>http://www.mgn.ru/~gmc/work.html</w:t>
        </w:r>
      </w:hyperlink>
    </w:p>
    <w:p w:rsidR="002E72BE" w:rsidRPr="00A47FC9" w:rsidRDefault="002E72BE" w:rsidP="00A47FC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72BE" w:rsidRPr="00A47FC9" w:rsidRDefault="002E72BE" w:rsidP="00A47FC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72BE" w:rsidRPr="00A47FC9" w:rsidRDefault="002E72BE" w:rsidP="00A47FC9">
      <w:pPr>
        <w:pStyle w:val="a4"/>
        <w:jc w:val="both"/>
      </w:pPr>
    </w:p>
    <w:p w:rsidR="002E72BE" w:rsidRPr="00A47FC9" w:rsidRDefault="002E72BE" w:rsidP="00A47FC9">
      <w:pPr>
        <w:pStyle w:val="a4"/>
        <w:jc w:val="both"/>
      </w:pPr>
    </w:p>
    <w:p w:rsidR="002E72BE" w:rsidRPr="00A47FC9" w:rsidRDefault="002E72BE" w:rsidP="00A47FC9">
      <w:pPr>
        <w:pStyle w:val="a4"/>
        <w:jc w:val="both"/>
      </w:pPr>
    </w:p>
    <w:p w:rsidR="002E72BE" w:rsidRPr="00A47FC9" w:rsidRDefault="002E72BE" w:rsidP="00A47FC9">
      <w:pPr>
        <w:pStyle w:val="a4"/>
        <w:jc w:val="both"/>
      </w:pPr>
    </w:p>
    <w:p w:rsidR="002E72BE" w:rsidRPr="00A47FC9" w:rsidRDefault="002E72BE" w:rsidP="00A47FC9">
      <w:pPr>
        <w:pStyle w:val="a4"/>
        <w:jc w:val="both"/>
      </w:pPr>
    </w:p>
    <w:p w:rsidR="002E72BE" w:rsidRPr="00A47FC9" w:rsidRDefault="002E72BE" w:rsidP="00A47FC9">
      <w:pPr>
        <w:pStyle w:val="a4"/>
        <w:jc w:val="both"/>
      </w:pPr>
    </w:p>
    <w:p w:rsidR="002E72BE" w:rsidRPr="00A47FC9" w:rsidRDefault="002E72BE" w:rsidP="00A47FC9">
      <w:pPr>
        <w:pStyle w:val="a4"/>
        <w:jc w:val="both"/>
      </w:pPr>
    </w:p>
    <w:p w:rsidR="002E72BE" w:rsidRPr="00A47FC9" w:rsidRDefault="002E72BE" w:rsidP="00A47FC9">
      <w:pPr>
        <w:pStyle w:val="a4"/>
        <w:jc w:val="both"/>
      </w:pPr>
    </w:p>
    <w:p w:rsidR="002E72BE" w:rsidRPr="00A47FC9" w:rsidRDefault="002E72BE" w:rsidP="00A47F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F2F" w:rsidRPr="00A47FC9" w:rsidRDefault="00BF6F2F" w:rsidP="00A47FC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F6F2F" w:rsidRPr="00A47FC9" w:rsidSect="000E2DC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3CD"/>
    <w:multiLevelType w:val="multilevel"/>
    <w:tmpl w:val="37EA74D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05C75611"/>
    <w:multiLevelType w:val="hybridMultilevel"/>
    <w:tmpl w:val="2FA2C8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D2A8A"/>
    <w:multiLevelType w:val="multilevel"/>
    <w:tmpl w:val="FD8C6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>
    <w:nsid w:val="1D69053B"/>
    <w:multiLevelType w:val="hybridMultilevel"/>
    <w:tmpl w:val="A8D20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C521F"/>
    <w:multiLevelType w:val="hybridMultilevel"/>
    <w:tmpl w:val="8F040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CA2F00"/>
    <w:multiLevelType w:val="hybridMultilevel"/>
    <w:tmpl w:val="837231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F7C405B"/>
    <w:multiLevelType w:val="multilevel"/>
    <w:tmpl w:val="2E189C6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">
    <w:nsid w:val="7D0A30D2"/>
    <w:multiLevelType w:val="hybridMultilevel"/>
    <w:tmpl w:val="289AE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BE"/>
    <w:rsid w:val="00007BF5"/>
    <w:rsid w:val="000E2DCD"/>
    <w:rsid w:val="001A508F"/>
    <w:rsid w:val="0027240C"/>
    <w:rsid w:val="002C1EE6"/>
    <w:rsid w:val="002E72BE"/>
    <w:rsid w:val="003B69DA"/>
    <w:rsid w:val="004F3BAD"/>
    <w:rsid w:val="00714B0A"/>
    <w:rsid w:val="0076547B"/>
    <w:rsid w:val="008920C8"/>
    <w:rsid w:val="00906F70"/>
    <w:rsid w:val="00941507"/>
    <w:rsid w:val="00974554"/>
    <w:rsid w:val="00992EE4"/>
    <w:rsid w:val="00A413FC"/>
    <w:rsid w:val="00A45289"/>
    <w:rsid w:val="00A47FC9"/>
    <w:rsid w:val="00AB0F77"/>
    <w:rsid w:val="00BF6F2F"/>
    <w:rsid w:val="00DF03CC"/>
    <w:rsid w:val="00E06857"/>
    <w:rsid w:val="00E9302C"/>
    <w:rsid w:val="00F521BC"/>
    <w:rsid w:val="00F73E91"/>
    <w:rsid w:val="00FA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E72B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72BE"/>
    <w:rPr>
      <w:rFonts w:ascii="Times New Roman" w:eastAsia="Times New Roman" w:hAnsi="Times New Roman" w:cs="Times New Roman"/>
      <w:sz w:val="24"/>
      <w:szCs w:val="28"/>
      <w:u w:val="single"/>
    </w:rPr>
  </w:style>
  <w:style w:type="paragraph" w:styleId="a3">
    <w:name w:val="List Paragraph"/>
    <w:basedOn w:val="a"/>
    <w:uiPriority w:val="34"/>
    <w:qFormat/>
    <w:rsid w:val="002E72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2E7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2E7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semiHidden/>
    <w:rsid w:val="002E72BE"/>
    <w:rPr>
      <w:color w:val="0000FF"/>
      <w:u w:val="single"/>
    </w:rPr>
  </w:style>
  <w:style w:type="character" w:styleId="a7">
    <w:name w:val="Emphasis"/>
    <w:basedOn w:val="a0"/>
    <w:uiPriority w:val="20"/>
    <w:qFormat/>
    <w:rsid w:val="002E72BE"/>
    <w:rPr>
      <w:i/>
      <w:iCs/>
    </w:rPr>
  </w:style>
  <w:style w:type="paragraph" w:customStyle="1" w:styleId="zag5">
    <w:name w:val="zag_5"/>
    <w:basedOn w:val="a"/>
    <w:rsid w:val="00E930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ody">
    <w:name w:val="body"/>
    <w:basedOn w:val="a"/>
    <w:rsid w:val="00E930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B0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F77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992EE4"/>
  </w:style>
  <w:style w:type="paragraph" w:styleId="aa">
    <w:name w:val="header"/>
    <w:basedOn w:val="a"/>
    <w:link w:val="ab"/>
    <w:unhideWhenUsed/>
    <w:rsid w:val="00992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992EE4"/>
  </w:style>
  <w:style w:type="paragraph" w:styleId="ac">
    <w:name w:val="footer"/>
    <w:basedOn w:val="a"/>
    <w:link w:val="ad"/>
    <w:uiPriority w:val="99"/>
    <w:unhideWhenUsed/>
    <w:rsid w:val="00992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2EE4"/>
  </w:style>
  <w:style w:type="numbering" w:customStyle="1" w:styleId="21">
    <w:name w:val="Нет списка2"/>
    <w:next w:val="a2"/>
    <w:uiPriority w:val="99"/>
    <w:semiHidden/>
    <w:unhideWhenUsed/>
    <w:rsid w:val="000E2DCD"/>
  </w:style>
  <w:style w:type="paragraph" w:styleId="ae">
    <w:name w:val="Normal (Web)"/>
    <w:basedOn w:val="a"/>
    <w:uiPriority w:val="99"/>
    <w:semiHidden/>
    <w:unhideWhenUsed/>
    <w:rsid w:val="00F52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9415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E72B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72BE"/>
    <w:rPr>
      <w:rFonts w:ascii="Times New Roman" w:eastAsia="Times New Roman" w:hAnsi="Times New Roman" w:cs="Times New Roman"/>
      <w:sz w:val="24"/>
      <w:szCs w:val="28"/>
      <w:u w:val="single"/>
    </w:rPr>
  </w:style>
  <w:style w:type="paragraph" w:styleId="a3">
    <w:name w:val="List Paragraph"/>
    <w:basedOn w:val="a"/>
    <w:uiPriority w:val="34"/>
    <w:qFormat/>
    <w:rsid w:val="002E72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2E7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2E7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semiHidden/>
    <w:rsid w:val="002E72BE"/>
    <w:rPr>
      <w:color w:val="0000FF"/>
      <w:u w:val="single"/>
    </w:rPr>
  </w:style>
  <w:style w:type="character" w:styleId="a7">
    <w:name w:val="Emphasis"/>
    <w:basedOn w:val="a0"/>
    <w:uiPriority w:val="20"/>
    <w:qFormat/>
    <w:rsid w:val="002E72BE"/>
    <w:rPr>
      <w:i/>
      <w:iCs/>
    </w:rPr>
  </w:style>
  <w:style w:type="paragraph" w:customStyle="1" w:styleId="zag5">
    <w:name w:val="zag_5"/>
    <w:basedOn w:val="a"/>
    <w:rsid w:val="00E930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ody">
    <w:name w:val="body"/>
    <w:basedOn w:val="a"/>
    <w:rsid w:val="00E930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B0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F77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992EE4"/>
  </w:style>
  <w:style w:type="paragraph" w:styleId="aa">
    <w:name w:val="header"/>
    <w:basedOn w:val="a"/>
    <w:link w:val="ab"/>
    <w:unhideWhenUsed/>
    <w:rsid w:val="00992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992EE4"/>
  </w:style>
  <w:style w:type="paragraph" w:styleId="ac">
    <w:name w:val="footer"/>
    <w:basedOn w:val="a"/>
    <w:link w:val="ad"/>
    <w:uiPriority w:val="99"/>
    <w:unhideWhenUsed/>
    <w:rsid w:val="00992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2EE4"/>
  </w:style>
  <w:style w:type="numbering" w:customStyle="1" w:styleId="21">
    <w:name w:val="Нет списка2"/>
    <w:next w:val="a2"/>
    <w:uiPriority w:val="99"/>
    <w:semiHidden/>
    <w:unhideWhenUsed/>
    <w:rsid w:val="000E2DCD"/>
  </w:style>
  <w:style w:type="paragraph" w:styleId="ae">
    <w:name w:val="Normal (Web)"/>
    <w:basedOn w:val="a"/>
    <w:uiPriority w:val="99"/>
    <w:semiHidden/>
    <w:unhideWhenUsed/>
    <w:rsid w:val="00F52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941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-collection.edu.ru" TargetMode="External"/><Relationship Id="rId13" Type="http://schemas.openxmlformats.org/officeDocument/2006/relationships/hyperlink" Target="http://korped.rkc-74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gramot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nclass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ram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vuch.info/forums.html" TargetMode="External"/><Relationship Id="rId14" Type="http://schemas.openxmlformats.org/officeDocument/2006/relationships/hyperlink" Target="http://www.mgn.ru/~gmc/wor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6BAC7-AE42-4DFF-B0E0-C29C8CF0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222</Words>
  <Characters>3547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 этаж</dc:creator>
  <cp:lastModifiedBy>Директор</cp:lastModifiedBy>
  <cp:revision>2</cp:revision>
  <dcterms:created xsi:type="dcterms:W3CDTF">2018-08-25T06:59:00Z</dcterms:created>
  <dcterms:modified xsi:type="dcterms:W3CDTF">2018-08-25T06:59:00Z</dcterms:modified>
</cp:coreProperties>
</file>